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8460" w14:textId="4D7B6D64" w:rsidR="007F5688" w:rsidRDefault="009C5D3A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LASA: </w:t>
      </w:r>
      <w:r w:rsidR="00D12191">
        <w:rPr>
          <w:rFonts w:cstheme="minorHAnsi"/>
          <w:sz w:val="28"/>
          <w:szCs w:val="28"/>
        </w:rPr>
        <w:t>611-02/2</w:t>
      </w:r>
      <w:r w:rsidR="00964C64">
        <w:rPr>
          <w:rFonts w:cstheme="minorHAnsi"/>
          <w:sz w:val="28"/>
          <w:szCs w:val="28"/>
        </w:rPr>
        <w:t>5</w:t>
      </w:r>
      <w:r w:rsidR="00D12191">
        <w:rPr>
          <w:rFonts w:cstheme="minorHAnsi"/>
          <w:sz w:val="28"/>
          <w:szCs w:val="28"/>
        </w:rPr>
        <w:t>-01/0</w:t>
      </w:r>
      <w:r w:rsidR="000A2257">
        <w:rPr>
          <w:rFonts w:cstheme="minorHAnsi"/>
          <w:sz w:val="28"/>
          <w:szCs w:val="28"/>
        </w:rPr>
        <w:t>3</w:t>
      </w:r>
    </w:p>
    <w:p w14:paraId="329D2B51" w14:textId="5C392E9B" w:rsidR="00C55B78" w:rsidRDefault="00C55B78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RBROJ: 2140-27-2-2</w:t>
      </w:r>
      <w:r w:rsidR="00964C64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>-1</w:t>
      </w:r>
    </w:p>
    <w:p w14:paraId="65BA148A" w14:textId="450F1952" w:rsidR="007F5688" w:rsidRDefault="00000000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ubičke Toplice, </w:t>
      </w:r>
      <w:r w:rsidR="006F371A">
        <w:rPr>
          <w:rFonts w:cstheme="minorHAnsi"/>
          <w:sz w:val="28"/>
          <w:szCs w:val="28"/>
        </w:rPr>
        <w:t>31</w:t>
      </w:r>
      <w:r w:rsidR="009C5D3A">
        <w:rPr>
          <w:rFonts w:cstheme="minorHAnsi"/>
          <w:sz w:val="28"/>
          <w:szCs w:val="28"/>
        </w:rPr>
        <w:t>.</w:t>
      </w:r>
      <w:r w:rsidR="00236213">
        <w:rPr>
          <w:rFonts w:cstheme="minorHAnsi"/>
          <w:sz w:val="28"/>
          <w:szCs w:val="28"/>
        </w:rPr>
        <w:t xml:space="preserve"> listopad </w:t>
      </w:r>
      <w:r w:rsidR="009C5D3A">
        <w:rPr>
          <w:rFonts w:cstheme="minorHAnsi"/>
          <w:sz w:val="28"/>
          <w:szCs w:val="28"/>
        </w:rPr>
        <w:t>202</w:t>
      </w:r>
      <w:r w:rsidR="00964C64">
        <w:rPr>
          <w:rFonts w:cstheme="minorHAnsi"/>
          <w:sz w:val="28"/>
          <w:szCs w:val="28"/>
        </w:rPr>
        <w:t>5</w:t>
      </w:r>
      <w:r w:rsidR="009C5D3A">
        <w:rPr>
          <w:rFonts w:cstheme="minorHAnsi"/>
          <w:sz w:val="28"/>
          <w:szCs w:val="28"/>
        </w:rPr>
        <w:t>.</w:t>
      </w:r>
    </w:p>
    <w:p w14:paraId="2EB2DEC8" w14:textId="77777777" w:rsidR="007F5688" w:rsidRDefault="007F5688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7513625B" w14:textId="77777777" w:rsidR="007F5688" w:rsidRDefault="007F5688" w:rsidP="00C55B78">
      <w:pPr>
        <w:spacing w:line="360" w:lineRule="auto"/>
        <w:rPr>
          <w:rFonts w:cstheme="minorHAnsi"/>
          <w:b/>
          <w:sz w:val="28"/>
          <w:szCs w:val="28"/>
        </w:rPr>
      </w:pPr>
    </w:p>
    <w:p w14:paraId="076ADE82" w14:textId="77777777" w:rsidR="00C55B78" w:rsidRDefault="00C55B78" w:rsidP="00C55B78">
      <w:pPr>
        <w:spacing w:line="360" w:lineRule="auto"/>
        <w:rPr>
          <w:rFonts w:cstheme="minorHAnsi"/>
          <w:b/>
          <w:sz w:val="28"/>
          <w:szCs w:val="28"/>
        </w:rPr>
      </w:pPr>
    </w:p>
    <w:p w14:paraId="03B12D9B" w14:textId="77777777" w:rsidR="007F5688" w:rsidRDefault="007F5688" w:rsidP="00C55B78">
      <w:pPr>
        <w:spacing w:line="360" w:lineRule="auto"/>
        <w:rPr>
          <w:rFonts w:cstheme="minorHAnsi"/>
          <w:b/>
          <w:sz w:val="28"/>
          <w:szCs w:val="28"/>
        </w:rPr>
      </w:pPr>
    </w:p>
    <w:p w14:paraId="3F2F4031" w14:textId="7D327C3E" w:rsidR="007F5688" w:rsidRDefault="00000000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</w:t>
      </w:r>
      <w:r w:rsidR="00D12191">
        <w:rPr>
          <w:rFonts w:cstheme="minorHAnsi"/>
          <w:b/>
          <w:sz w:val="28"/>
          <w:szCs w:val="28"/>
        </w:rPr>
        <w:t xml:space="preserve"> RADA</w:t>
      </w:r>
    </w:p>
    <w:p w14:paraId="12BE6A13" w14:textId="77777777" w:rsidR="007F5688" w:rsidRDefault="00000000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OPĆINSKE KNJIŽNICE STUBIČKE TOPLICE</w:t>
      </w:r>
    </w:p>
    <w:p w14:paraId="2DF81F50" w14:textId="18D51A86" w:rsidR="007F5688" w:rsidRDefault="00000000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 202</w:t>
      </w:r>
      <w:r w:rsidR="00C6306D">
        <w:rPr>
          <w:rFonts w:cstheme="minorHAnsi"/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 xml:space="preserve">. GODINU </w:t>
      </w:r>
    </w:p>
    <w:p w14:paraId="22D613AF" w14:textId="77777777" w:rsidR="007F5688" w:rsidRDefault="007F5688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56931952" w14:textId="1C49FD5D" w:rsidR="007F5688" w:rsidRDefault="007F5688" w:rsidP="00F6782A"/>
    <w:p w14:paraId="5D8998C6" w14:textId="77777777" w:rsidR="00F6782A" w:rsidRPr="00F6782A" w:rsidRDefault="00F6782A" w:rsidP="00F6782A">
      <w:pPr>
        <w:rPr>
          <w:rFonts w:ascii="Times New Roman" w:hAnsi="Times New Roman" w:cs="Times New Roman"/>
          <w:sz w:val="24"/>
          <w:szCs w:val="24"/>
        </w:rPr>
      </w:pPr>
    </w:p>
    <w:p w14:paraId="384D3839" w14:textId="77777777" w:rsidR="00F6782A" w:rsidRDefault="00F6782A" w:rsidP="00F6782A">
      <w:pPr>
        <w:pStyle w:val="Bezproreda"/>
      </w:pPr>
    </w:p>
    <w:p w14:paraId="19DB5C06" w14:textId="77777777" w:rsidR="00F6782A" w:rsidRDefault="00F6782A" w:rsidP="00F6782A">
      <w:pPr>
        <w:pStyle w:val="Bezproreda"/>
      </w:pPr>
    </w:p>
    <w:p w14:paraId="5C018104" w14:textId="77777777" w:rsidR="00F6782A" w:rsidRDefault="00F6782A" w:rsidP="00F6782A">
      <w:pPr>
        <w:pStyle w:val="Bezproreda"/>
      </w:pPr>
    </w:p>
    <w:p w14:paraId="07ABB115" w14:textId="77777777" w:rsidR="00F6782A" w:rsidRDefault="00F6782A" w:rsidP="00F6782A">
      <w:pPr>
        <w:pStyle w:val="Bezproreda"/>
      </w:pPr>
    </w:p>
    <w:p w14:paraId="235AEAC3" w14:textId="77777777" w:rsidR="00F6782A" w:rsidRDefault="00F6782A" w:rsidP="00F6782A">
      <w:pPr>
        <w:pStyle w:val="Bezproreda"/>
      </w:pPr>
    </w:p>
    <w:p w14:paraId="2E28556E" w14:textId="77777777" w:rsidR="00F6782A" w:rsidRDefault="00F6782A" w:rsidP="00F6782A">
      <w:pPr>
        <w:pStyle w:val="Bezproreda"/>
      </w:pPr>
    </w:p>
    <w:p w14:paraId="3B790F34" w14:textId="77777777" w:rsidR="00F6782A" w:rsidRDefault="00F6782A" w:rsidP="00F6782A">
      <w:pPr>
        <w:pStyle w:val="Bezproreda"/>
      </w:pPr>
    </w:p>
    <w:p w14:paraId="41D8D85E" w14:textId="77777777" w:rsidR="00F6782A" w:rsidRDefault="00F6782A" w:rsidP="00F6782A">
      <w:pPr>
        <w:pStyle w:val="Bezproreda"/>
      </w:pPr>
    </w:p>
    <w:p w14:paraId="643F3448" w14:textId="51B868B5" w:rsidR="007F5688" w:rsidRDefault="00000000" w:rsidP="00F6782A">
      <w:pPr>
        <w:pStyle w:val="Bezproreda"/>
        <w:rPr>
          <w:b/>
          <w:bCs/>
          <w:sz w:val="24"/>
          <w:szCs w:val="24"/>
        </w:rPr>
      </w:pPr>
      <w:r w:rsidRPr="00F6782A">
        <w:rPr>
          <w:b/>
          <w:bCs/>
          <w:sz w:val="24"/>
          <w:szCs w:val="24"/>
        </w:rPr>
        <w:lastRenderedPageBreak/>
        <w:t>SAŽETAK DJELOKRUGA RADA OPĆINSKE KNJIŽNICE STUBIČKE TOPLICE</w:t>
      </w:r>
    </w:p>
    <w:p w14:paraId="2A95DA9F" w14:textId="77777777" w:rsidR="00F6782A" w:rsidRPr="00F6782A" w:rsidRDefault="00F6782A" w:rsidP="00F6782A">
      <w:pPr>
        <w:pStyle w:val="Bezproreda"/>
        <w:rPr>
          <w:b/>
          <w:bCs/>
          <w:sz w:val="24"/>
          <w:szCs w:val="24"/>
        </w:rPr>
      </w:pPr>
    </w:p>
    <w:p w14:paraId="67C591A9" w14:textId="05D81792" w:rsidR="007F5688" w:rsidRPr="00A2705F" w:rsidRDefault="00F6782A" w:rsidP="00F6782A">
      <w:pPr>
        <w:pStyle w:val="Bezproreda"/>
        <w:rPr>
          <w:sz w:val="24"/>
          <w:szCs w:val="24"/>
        </w:rPr>
      </w:pPr>
      <w:r>
        <w:tab/>
      </w:r>
      <w:r w:rsidRPr="00A2705F">
        <w:rPr>
          <w:sz w:val="24"/>
          <w:szCs w:val="24"/>
        </w:rPr>
        <w:t xml:space="preserve">Općinska knjižnica Stubičke Toplice (dalje: Knjižnica) narodna je knjižnica, koja obavlja funkciju općinske knjižnice. Osnivač i </w:t>
      </w:r>
      <w:r w:rsidR="00C6306D">
        <w:rPr>
          <w:sz w:val="24"/>
          <w:szCs w:val="24"/>
        </w:rPr>
        <w:t>v</w:t>
      </w:r>
      <w:r w:rsidRPr="00A2705F">
        <w:rPr>
          <w:sz w:val="24"/>
          <w:szCs w:val="24"/>
        </w:rPr>
        <w:t>lasnik Knjižnice je Općina Stubičke Toplice. Knjižnica je osnovana na temelju rješenja Trgovačkog suda u Zagrebu od 21.02.2018.  godine i upisana u  registarskom ulošku registarskog suda BROJ TT-18/396-2 s MBS 081152541. Osnivački akt: KLASA 612-01/17-01/06</w:t>
      </w:r>
      <w:r w:rsidR="00C6306D">
        <w:rPr>
          <w:sz w:val="24"/>
          <w:szCs w:val="24"/>
        </w:rPr>
        <w:t>,</w:t>
      </w:r>
      <w:r w:rsidRPr="00A2705F">
        <w:rPr>
          <w:sz w:val="24"/>
          <w:szCs w:val="24"/>
        </w:rPr>
        <w:t xml:space="preserve"> URBROJ: 2113/03-01-17-2 od 16.03.2017.</w:t>
      </w:r>
      <w:r w:rsidR="009B3DAA" w:rsidRPr="00A2705F">
        <w:rPr>
          <w:sz w:val="24"/>
          <w:szCs w:val="24"/>
        </w:rPr>
        <w:t xml:space="preserve"> </w:t>
      </w:r>
      <w:r w:rsidRPr="00A2705F">
        <w:rPr>
          <w:sz w:val="24"/>
          <w:szCs w:val="24"/>
        </w:rPr>
        <w:t>g</w:t>
      </w:r>
      <w:r w:rsidR="00C6306D">
        <w:rPr>
          <w:sz w:val="24"/>
          <w:szCs w:val="24"/>
        </w:rPr>
        <w:t>odine.</w:t>
      </w:r>
    </w:p>
    <w:p w14:paraId="1544940B" w14:textId="77777777" w:rsidR="00C55B78" w:rsidRPr="00A2705F" w:rsidRDefault="00C55B78" w:rsidP="00F6782A">
      <w:pPr>
        <w:pStyle w:val="Bezproreda"/>
        <w:rPr>
          <w:sz w:val="24"/>
          <w:szCs w:val="24"/>
        </w:rPr>
      </w:pPr>
    </w:p>
    <w:p w14:paraId="2171E2A1" w14:textId="1D9CECB4" w:rsidR="007F5688" w:rsidRPr="00A2705F" w:rsidRDefault="00F6782A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  <w:t>Djelatnost Knjižnice obuhvaća osobito: nabavu knjiga i ostale knjižnične građe (tiskanih i na drugi način umnoženih publikacija, rukopisa, AV građe, elektroničke građe, igračaka i sl.), stručnu obradu, čuvanje i zaštitu knjižnične građe, te provođenje mjere zaštite knjižnične građe koja je kulturno dobro, izradu biltena, kataloga, bibliografija i drugih informacijskih pomagala, sudjelovanje u izradi skupnih kataloga i baza podataka, omogućavanje pristupačnosti knjižnične građe i informacija korisnicima prema njihovim potrebama i zahtjevima, osiguravanje korištenja i posudbe knjižnične građe, te protok informacija, poticanje i pomoć korisnicima pri izboru i korištenju knjižnične građe, informacijskih pomagala i izvora, te vođenje dokumentacije o građi i korisnicima.</w:t>
      </w:r>
    </w:p>
    <w:p w14:paraId="355ACD2F" w14:textId="77777777" w:rsidR="00C55B78" w:rsidRPr="00A2705F" w:rsidRDefault="00C55B78" w:rsidP="00F6782A">
      <w:pPr>
        <w:pStyle w:val="Bezproreda"/>
        <w:rPr>
          <w:sz w:val="24"/>
          <w:szCs w:val="24"/>
        </w:rPr>
      </w:pPr>
    </w:p>
    <w:p w14:paraId="290FF2FC" w14:textId="2422068D" w:rsidR="007F5688" w:rsidRPr="00A2705F" w:rsidRDefault="00F6782A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  <w:t>Knjižnica obavlja i druge poslove knjižnične djelatnosti utvrđene zakonom i Statutom Knjižnice, kao i ostale zadaće i poslove kojima se promiče njena kulturna, obrazovna, stručna  i  znanstvena funkcija. Pored navedenih djelatnosti Knjižnica može obavljati i druge djelatnosti u manjem opsegu ako služe registriranoj djelatnosti i pridonose iskorištenju prostornih i kadrovskih  kapaciteta, a posebno organiziranju i izvođenju programa stalnog usavršavanja u području knjižničarstva.</w:t>
      </w:r>
    </w:p>
    <w:p w14:paraId="53B6C963" w14:textId="77777777" w:rsidR="00C55B78" w:rsidRPr="00A2705F" w:rsidRDefault="00C55B78" w:rsidP="00F6782A">
      <w:pPr>
        <w:pStyle w:val="Bezproreda"/>
        <w:rPr>
          <w:sz w:val="24"/>
          <w:szCs w:val="24"/>
        </w:rPr>
      </w:pPr>
    </w:p>
    <w:p w14:paraId="015B2CA8" w14:textId="0578B105" w:rsidR="00DB63AD" w:rsidRDefault="00F6782A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D12191" w:rsidRPr="00A2705F">
        <w:rPr>
          <w:sz w:val="24"/>
          <w:szCs w:val="24"/>
        </w:rPr>
        <w:t xml:space="preserve">U knjižnici je zaposlena jedna osoba na mjestu ravnateljice </w:t>
      </w:r>
      <w:r w:rsidR="00DB63AD">
        <w:rPr>
          <w:sz w:val="24"/>
          <w:szCs w:val="24"/>
        </w:rPr>
        <w:t>K</w:t>
      </w:r>
      <w:r w:rsidR="00D12191" w:rsidRPr="00A2705F">
        <w:rPr>
          <w:sz w:val="24"/>
          <w:szCs w:val="24"/>
        </w:rPr>
        <w:t>njižnice.</w:t>
      </w:r>
      <w:r w:rsidR="00C6306D">
        <w:rPr>
          <w:sz w:val="24"/>
          <w:szCs w:val="24"/>
        </w:rPr>
        <w:t xml:space="preserve"> Od svibnja 2025. godine zaposlena je i djelatnica na mjesto knjižničara </w:t>
      </w:r>
      <w:r w:rsidR="00DB63AD" w:rsidRPr="00DB63AD">
        <w:rPr>
          <w:sz w:val="24"/>
          <w:szCs w:val="24"/>
        </w:rPr>
        <w:t>po programu javni radovi</w:t>
      </w:r>
      <w:r w:rsidR="00DB63AD">
        <w:rPr>
          <w:sz w:val="24"/>
          <w:szCs w:val="24"/>
        </w:rPr>
        <w:t>.</w:t>
      </w:r>
    </w:p>
    <w:p w14:paraId="12AA48EE" w14:textId="0DD200B7" w:rsidR="00D12191" w:rsidRPr="00A2705F" w:rsidRDefault="00F6782A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D12191" w:rsidRPr="00A2705F">
        <w:rPr>
          <w:sz w:val="24"/>
          <w:szCs w:val="24"/>
        </w:rPr>
        <w:t xml:space="preserve">Radno vrijeme </w:t>
      </w:r>
      <w:r w:rsidR="00DB63AD">
        <w:rPr>
          <w:sz w:val="24"/>
          <w:szCs w:val="24"/>
        </w:rPr>
        <w:t>K</w:t>
      </w:r>
      <w:r w:rsidR="00D12191" w:rsidRPr="00A2705F">
        <w:rPr>
          <w:sz w:val="24"/>
          <w:szCs w:val="24"/>
        </w:rPr>
        <w:t>njižnice za korisnike je ponedjeljkom, srijedom i petkom od 08,00 do 16,00 sati, utorkom i četvrtkom od 12,00 do 19,00 te zadnj</w:t>
      </w:r>
      <w:r w:rsidR="002E5DA2" w:rsidRPr="00A2705F">
        <w:rPr>
          <w:sz w:val="24"/>
          <w:szCs w:val="24"/>
        </w:rPr>
        <w:t>a</w:t>
      </w:r>
      <w:r w:rsidR="00D12191" w:rsidRPr="00A2705F">
        <w:rPr>
          <w:sz w:val="24"/>
          <w:szCs w:val="24"/>
        </w:rPr>
        <w:t xml:space="preserve"> subot</w:t>
      </w:r>
      <w:r w:rsidR="002E5DA2" w:rsidRPr="00A2705F">
        <w:rPr>
          <w:sz w:val="24"/>
          <w:szCs w:val="24"/>
        </w:rPr>
        <w:t>a</w:t>
      </w:r>
      <w:r w:rsidR="00D12191" w:rsidRPr="00A2705F">
        <w:rPr>
          <w:sz w:val="24"/>
          <w:szCs w:val="24"/>
        </w:rPr>
        <w:t xml:space="preserve"> u mjesecu od 8,00 do 12,00 sati.</w:t>
      </w:r>
      <w:r w:rsidR="00DB63AD">
        <w:rPr>
          <w:sz w:val="24"/>
          <w:szCs w:val="24"/>
        </w:rPr>
        <w:t xml:space="preserve"> </w:t>
      </w:r>
      <w:r w:rsidR="00A57C22" w:rsidRPr="00A57C22">
        <w:rPr>
          <w:sz w:val="24"/>
          <w:szCs w:val="24"/>
        </w:rPr>
        <w:t xml:space="preserve">Jednom tjedno, tijekom jednog sata, djelatnice </w:t>
      </w:r>
      <w:r w:rsidR="00A57C22">
        <w:rPr>
          <w:sz w:val="24"/>
          <w:szCs w:val="24"/>
        </w:rPr>
        <w:t>K</w:t>
      </w:r>
      <w:r w:rsidR="00A57C22" w:rsidRPr="00A57C22">
        <w:rPr>
          <w:sz w:val="24"/>
          <w:szCs w:val="24"/>
        </w:rPr>
        <w:t>njižnice posvećuju se poslovima koji se ne mogu obavljati za vrijeme rada s korisnicima.</w:t>
      </w:r>
    </w:p>
    <w:p w14:paraId="63FF3B58" w14:textId="77777777" w:rsidR="00C55B78" w:rsidRPr="00A2705F" w:rsidRDefault="00C55B78" w:rsidP="00F6782A">
      <w:pPr>
        <w:pStyle w:val="Bezproreda"/>
        <w:rPr>
          <w:sz w:val="24"/>
          <w:szCs w:val="24"/>
        </w:rPr>
      </w:pPr>
    </w:p>
    <w:p w14:paraId="5DFD8621" w14:textId="4C722952" w:rsidR="002E5DA2" w:rsidRPr="00A2705F" w:rsidRDefault="00F6782A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2E5DA2" w:rsidRPr="00A2705F">
        <w:rPr>
          <w:sz w:val="24"/>
          <w:szCs w:val="24"/>
        </w:rPr>
        <w:t xml:space="preserve">Glavni i osnovni izvor financiranja </w:t>
      </w:r>
      <w:r w:rsidR="00F44889" w:rsidRPr="00A2705F">
        <w:rPr>
          <w:sz w:val="24"/>
          <w:szCs w:val="24"/>
        </w:rPr>
        <w:t>K</w:t>
      </w:r>
      <w:r w:rsidR="002E5DA2" w:rsidRPr="00A2705F">
        <w:rPr>
          <w:sz w:val="24"/>
          <w:szCs w:val="24"/>
        </w:rPr>
        <w:t>njižnice su sredstva općinskog proračuna, dok se nabava opreme</w:t>
      </w:r>
      <w:r w:rsidR="00CD732F" w:rsidRPr="00A2705F">
        <w:rPr>
          <w:sz w:val="24"/>
          <w:szCs w:val="24"/>
        </w:rPr>
        <w:t>,</w:t>
      </w:r>
      <w:r w:rsidR="002E5DA2" w:rsidRPr="00A2705F">
        <w:rPr>
          <w:sz w:val="24"/>
          <w:szCs w:val="24"/>
        </w:rPr>
        <w:t xml:space="preserve"> knjižnog fonda</w:t>
      </w:r>
      <w:r w:rsidR="00CD732F" w:rsidRPr="00A2705F">
        <w:rPr>
          <w:sz w:val="24"/>
          <w:szCs w:val="24"/>
        </w:rPr>
        <w:t xml:space="preserve"> i financiranje događanja</w:t>
      </w:r>
      <w:r w:rsidR="002E5DA2" w:rsidRPr="00A2705F">
        <w:rPr>
          <w:sz w:val="24"/>
          <w:szCs w:val="24"/>
        </w:rPr>
        <w:t xml:space="preserve"> djelomično financira i sredstvima Ministarstva kulture, temeljem</w:t>
      </w:r>
      <w:r w:rsidR="00F44889" w:rsidRPr="00A2705F">
        <w:rPr>
          <w:sz w:val="24"/>
          <w:szCs w:val="24"/>
        </w:rPr>
        <w:t xml:space="preserve"> natječaja</w:t>
      </w:r>
      <w:r w:rsidR="00CD732F" w:rsidRPr="00A2705F">
        <w:rPr>
          <w:sz w:val="24"/>
          <w:szCs w:val="24"/>
        </w:rPr>
        <w:t>, te javljanjem na Javni poziv u kulturi Krapinsko-zagorske županije</w:t>
      </w:r>
      <w:r w:rsidR="00F44889" w:rsidRPr="00A2705F">
        <w:rPr>
          <w:sz w:val="24"/>
          <w:szCs w:val="24"/>
        </w:rPr>
        <w:t xml:space="preserve">. Djelatnost Knjižnice se financira i iz donacija </w:t>
      </w:r>
      <w:r w:rsidR="00CD732F" w:rsidRPr="00A2705F">
        <w:rPr>
          <w:sz w:val="24"/>
          <w:szCs w:val="24"/>
        </w:rPr>
        <w:t>te</w:t>
      </w:r>
      <w:r w:rsidR="00F44889" w:rsidRPr="00A2705F">
        <w:rPr>
          <w:sz w:val="24"/>
          <w:szCs w:val="24"/>
        </w:rPr>
        <w:t xml:space="preserve"> vlastitim prihodima.</w:t>
      </w:r>
    </w:p>
    <w:p w14:paraId="44B21984" w14:textId="77777777" w:rsidR="00C55B78" w:rsidRPr="00A2705F" w:rsidRDefault="00C55B78" w:rsidP="00F6782A">
      <w:pPr>
        <w:pStyle w:val="Bezproreda"/>
        <w:rPr>
          <w:sz w:val="24"/>
          <w:szCs w:val="24"/>
        </w:rPr>
      </w:pPr>
    </w:p>
    <w:p w14:paraId="63E985BC" w14:textId="3550D6E4" w:rsidR="007F5688" w:rsidRPr="00A2705F" w:rsidRDefault="00F6782A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  <w:t>Knjižnica će u 202</w:t>
      </w:r>
      <w:r w:rsidR="00A57C22">
        <w:rPr>
          <w:sz w:val="24"/>
          <w:szCs w:val="24"/>
        </w:rPr>
        <w:t>6</w:t>
      </w:r>
      <w:r w:rsidRPr="00A2705F">
        <w:rPr>
          <w:sz w:val="24"/>
          <w:szCs w:val="24"/>
        </w:rPr>
        <w:t>. godini, a i nadalje razvijati i jačati svoju funkciju informacijskog, obrazovnog i kulturnog, multimedijalnog središta Općine, kako bi se građanima osigurao kvalitetan pristup znanju, informacijama i kulturnim sadržajima za potrebe obrazovanja, stručnog i znanstvenog rada, cjeloživotnog učenja, informiranja, odlučivanja i razonode.</w:t>
      </w:r>
    </w:p>
    <w:p w14:paraId="3606F938" w14:textId="77777777" w:rsidR="007F5688" w:rsidRPr="00F6782A" w:rsidRDefault="007F5688" w:rsidP="00F6782A">
      <w:pPr>
        <w:pStyle w:val="Bezproreda"/>
        <w:rPr>
          <w:rFonts w:eastAsia="Times New Roman"/>
          <w:bCs/>
        </w:rPr>
      </w:pPr>
    </w:p>
    <w:p w14:paraId="4493B222" w14:textId="77777777" w:rsidR="007F5688" w:rsidRPr="00F6782A" w:rsidRDefault="007F5688" w:rsidP="00F6782A">
      <w:pPr>
        <w:pStyle w:val="Bezproreda"/>
      </w:pPr>
    </w:p>
    <w:p w14:paraId="5A3AF278" w14:textId="77777777" w:rsidR="00A2705F" w:rsidRDefault="00A2705F" w:rsidP="00F6782A">
      <w:pPr>
        <w:pStyle w:val="Bezproreda"/>
        <w:rPr>
          <w:b/>
          <w:bCs/>
          <w:sz w:val="24"/>
          <w:szCs w:val="24"/>
        </w:rPr>
      </w:pPr>
    </w:p>
    <w:p w14:paraId="4F0C013E" w14:textId="77777777" w:rsidR="00287940" w:rsidRDefault="00287940" w:rsidP="00F6782A">
      <w:pPr>
        <w:pStyle w:val="Bezproreda"/>
        <w:rPr>
          <w:b/>
          <w:bCs/>
          <w:sz w:val="24"/>
          <w:szCs w:val="24"/>
        </w:rPr>
      </w:pPr>
    </w:p>
    <w:p w14:paraId="73653C8E" w14:textId="77777777" w:rsidR="00A2705F" w:rsidRDefault="00A2705F" w:rsidP="00F6782A">
      <w:pPr>
        <w:pStyle w:val="Bezproreda"/>
        <w:rPr>
          <w:b/>
          <w:bCs/>
          <w:sz w:val="24"/>
          <w:szCs w:val="24"/>
        </w:rPr>
      </w:pPr>
    </w:p>
    <w:p w14:paraId="26AF3833" w14:textId="77777777" w:rsidR="00A2705F" w:rsidRDefault="00A2705F" w:rsidP="00F6782A">
      <w:pPr>
        <w:pStyle w:val="Bezproreda"/>
        <w:rPr>
          <w:b/>
          <w:bCs/>
          <w:sz w:val="24"/>
          <w:szCs w:val="24"/>
        </w:rPr>
      </w:pPr>
    </w:p>
    <w:p w14:paraId="53CF797E" w14:textId="0DD104BB" w:rsidR="002E5DA2" w:rsidRPr="00F6782A" w:rsidRDefault="002E5DA2" w:rsidP="00F6782A">
      <w:pPr>
        <w:pStyle w:val="Bezproreda"/>
        <w:rPr>
          <w:b/>
          <w:bCs/>
          <w:sz w:val="24"/>
          <w:szCs w:val="24"/>
        </w:rPr>
      </w:pPr>
      <w:r w:rsidRPr="00F6782A">
        <w:rPr>
          <w:b/>
          <w:bCs/>
          <w:sz w:val="24"/>
          <w:szCs w:val="24"/>
        </w:rPr>
        <w:lastRenderedPageBreak/>
        <w:t>1.</w:t>
      </w:r>
      <w:r w:rsidR="00897DF2">
        <w:rPr>
          <w:b/>
          <w:bCs/>
          <w:sz w:val="24"/>
          <w:szCs w:val="24"/>
        </w:rPr>
        <w:t xml:space="preserve"> </w:t>
      </w:r>
      <w:r w:rsidRPr="00F6782A">
        <w:rPr>
          <w:b/>
          <w:bCs/>
          <w:sz w:val="24"/>
          <w:szCs w:val="24"/>
        </w:rPr>
        <w:t>NABAVA KNJIŽNE  I NEKNJIŽNE GRAĐE</w:t>
      </w:r>
    </w:p>
    <w:p w14:paraId="6EEFCE74" w14:textId="77777777" w:rsidR="002E5DA2" w:rsidRPr="00F6782A" w:rsidRDefault="002E5DA2" w:rsidP="00F6782A">
      <w:pPr>
        <w:pStyle w:val="Bezproreda"/>
      </w:pPr>
    </w:p>
    <w:p w14:paraId="36FCE1BB" w14:textId="77777777" w:rsidR="00191F52" w:rsidRPr="00191F52" w:rsidRDefault="00CA6367" w:rsidP="00191F52">
      <w:pPr>
        <w:pStyle w:val="Bezproreda"/>
        <w:rPr>
          <w:sz w:val="24"/>
          <w:szCs w:val="24"/>
        </w:rPr>
      </w:pPr>
      <w:r>
        <w:tab/>
      </w:r>
      <w:r w:rsidR="00191F52" w:rsidRPr="00191F52">
        <w:rPr>
          <w:sz w:val="24"/>
          <w:szCs w:val="24"/>
        </w:rPr>
        <w:t xml:space="preserve">Nabava knjižne i </w:t>
      </w:r>
      <w:proofErr w:type="spellStart"/>
      <w:r w:rsidR="00191F52" w:rsidRPr="00191F52">
        <w:rPr>
          <w:sz w:val="24"/>
          <w:szCs w:val="24"/>
        </w:rPr>
        <w:t>neknjižne</w:t>
      </w:r>
      <w:proofErr w:type="spellEnd"/>
      <w:r w:rsidR="00191F52" w:rsidRPr="00191F52">
        <w:rPr>
          <w:sz w:val="24"/>
          <w:szCs w:val="24"/>
        </w:rPr>
        <w:t xml:space="preserve"> građe i izgradnja fonda spada u najznačajnije dijelove knjižničnog poslovanja jer kvalitetno odabran knjižni fond temelj je za stvaranje zadovoljnog korisnika. Knjižnica pri odabiru građe ne provodi sadržajnu cenzuru djela kao ni cenzuru izdavača i autora.</w:t>
      </w:r>
    </w:p>
    <w:p w14:paraId="1E6C920F" w14:textId="22A1651D" w:rsidR="00191F52" w:rsidRPr="00191F52" w:rsidRDefault="00191F52" w:rsidP="0061126D">
      <w:pPr>
        <w:pStyle w:val="Bezproreda"/>
        <w:ind w:firstLine="708"/>
        <w:rPr>
          <w:sz w:val="24"/>
          <w:szCs w:val="24"/>
        </w:rPr>
      </w:pPr>
      <w:r w:rsidRPr="00191F52">
        <w:rPr>
          <w:sz w:val="24"/>
          <w:szCs w:val="24"/>
        </w:rPr>
        <w:t xml:space="preserve">Fond </w:t>
      </w:r>
      <w:r>
        <w:rPr>
          <w:sz w:val="24"/>
          <w:szCs w:val="24"/>
        </w:rPr>
        <w:t xml:space="preserve">ćemo </w:t>
      </w:r>
      <w:r w:rsidRPr="00191F52">
        <w:rPr>
          <w:sz w:val="24"/>
          <w:szCs w:val="24"/>
        </w:rPr>
        <w:t>formira</w:t>
      </w:r>
      <w:r>
        <w:rPr>
          <w:sz w:val="24"/>
          <w:szCs w:val="24"/>
        </w:rPr>
        <w:t>ti</w:t>
      </w:r>
      <w:r w:rsidRPr="00191F52">
        <w:rPr>
          <w:sz w:val="24"/>
          <w:szCs w:val="24"/>
        </w:rPr>
        <w:t xml:space="preserve"> na osnovi Standarda za narodne knjižnice u Republici Hrvatskoj te prema zahtjevima korisnika. Kod izgradnje zbirke nastoj</w:t>
      </w:r>
      <w:r>
        <w:rPr>
          <w:sz w:val="24"/>
          <w:szCs w:val="24"/>
        </w:rPr>
        <w:t xml:space="preserve">at ćemo </w:t>
      </w:r>
      <w:r w:rsidRPr="00191F52">
        <w:rPr>
          <w:sz w:val="24"/>
          <w:szCs w:val="24"/>
        </w:rPr>
        <w:t>zadovoljiti sv</w:t>
      </w:r>
      <w:r w:rsidR="00B45521">
        <w:rPr>
          <w:sz w:val="24"/>
          <w:szCs w:val="24"/>
        </w:rPr>
        <w:t>e</w:t>
      </w:r>
      <w:r w:rsidRPr="00191F52">
        <w:rPr>
          <w:sz w:val="24"/>
          <w:szCs w:val="24"/>
        </w:rPr>
        <w:t xml:space="preserve"> kriterij</w:t>
      </w:r>
      <w:r w:rsidR="00B45521">
        <w:rPr>
          <w:sz w:val="24"/>
          <w:szCs w:val="24"/>
        </w:rPr>
        <w:t>e</w:t>
      </w:r>
      <w:r w:rsidRPr="00191F52">
        <w:rPr>
          <w:sz w:val="24"/>
          <w:szCs w:val="24"/>
        </w:rPr>
        <w:t>: obrazovne i kulturne potrebe lokalne zajednice, informacijsk</w:t>
      </w:r>
      <w:r>
        <w:rPr>
          <w:sz w:val="24"/>
          <w:szCs w:val="24"/>
        </w:rPr>
        <w:t>u</w:t>
      </w:r>
      <w:r w:rsidRPr="00191F52">
        <w:rPr>
          <w:sz w:val="24"/>
          <w:szCs w:val="24"/>
        </w:rPr>
        <w:t xml:space="preserve"> pismenost, promicanje čitanja kao i razvoj informacijsko-komunikacijskih tehnologija.</w:t>
      </w:r>
    </w:p>
    <w:p w14:paraId="65A39530" w14:textId="65B60C02" w:rsidR="00191F52" w:rsidRPr="00191F52" w:rsidRDefault="00191F52" w:rsidP="0061126D">
      <w:pPr>
        <w:pStyle w:val="Bezproreda"/>
        <w:ind w:firstLine="708"/>
        <w:rPr>
          <w:sz w:val="24"/>
          <w:szCs w:val="24"/>
        </w:rPr>
      </w:pPr>
      <w:r w:rsidRPr="00191F52">
        <w:rPr>
          <w:sz w:val="24"/>
          <w:szCs w:val="24"/>
        </w:rPr>
        <w:t xml:space="preserve">Knjižnica </w:t>
      </w:r>
      <w:r>
        <w:rPr>
          <w:sz w:val="24"/>
          <w:szCs w:val="24"/>
        </w:rPr>
        <w:t xml:space="preserve">će </w:t>
      </w:r>
      <w:r w:rsidRPr="00191F52">
        <w:rPr>
          <w:sz w:val="24"/>
          <w:szCs w:val="24"/>
        </w:rPr>
        <w:t xml:space="preserve">prilikom planiranja nabave knjižne i </w:t>
      </w:r>
      <w:proofErr w:type="spellStart"/>
      <w:r w:rsidRPr="00191F52">
        <w:rPr>
          <w:sz w:val="24"/>
          <w:szCs w:val="24"/>
        </w:rPr>
        <w:t>neknjižne</w:t>
      </w:r>
      <w:proofErr w:type="spellEnd"/>
      <w:r w:rsidRPr="00191F52">
        <w:rPr>
          <w:sz w:val="24"/>
          <w:szCs w:val="24"/>
        </w:rPr>
        <w:t xml:space="preserve"> građe prati novitete u izdavaštvu te posebnu pažnju posve</w:t>
      </w:r>
      <w:r>
        <w:rPr>
          <w:sz w:val="24"/>
          <w:szCs w:val="24"/>
        </w:rPr>
        <w:t>titi</w:t>
      </w:r>
      <w:r w:rsidRPr="00191F52">
        <w:rPr>
          <w:sz w:val="24"/>
          <w:szCs w:val="24"/>
        </w:rPr>
        <w:t xml:space="preserve"> zahtjevima i potrebama naših korisnika. Knjižnu i </w:t>
      </w:r>
      <w:proofErr w:type="spellStart"/>
      <w:r w:rsidRPr="00191F52">
        <w:rPr>
          <w:sz w:val="24"/>
          <w:szCs w:val="24"/>
        </w:rPr>
        <w:t>neknjižnu</w:t>
      </w:r>
      <w:proofErr w:type="spellEnd"/>
      <w:r w:rsidRPr="00191F52">
        <w:rPr>
          <w:sz w:val="24"/>
          <w:szCs w:val="24"/>
        </w:rPr>
        <w:t xml:space="preserve"> građu kroz 202</w:t>
      </w:r>
      <w:r>
        <w:rPr>
          <w:sz w:val="24"/>
          <w:szCs w:val="24"/>
        </w:rPr>
        <w:t>6</w:t>
      </w:r>
      <w:r w:rsidRPr="00191F52">
        <w:rPr>
          <w:sz w:val="24"/>
          <w:szCs w:val="24"/>
        </w:rPr>
        <w:t>. godinu, nabavlja</w:t>
      </w:r>
      <w:r>
        <w:rPr>
          <w:sz w:val="24"/>
          <w:szCs w:val="24"/>
        </w:rPr>
        <w:t>ti ćemo</w:t>
      </w:r>
      <w:r w:rsidRPr="00191F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</w:t>
      </w:r>
      <w:r w:rsidRPr="00191F52">
        <w:rPr>
          <w:sz w:val="24"/>
          <w:szCs w:val="24"/>
        </w:rPr>
        <w:t xml:space="preserve">raznih dobavljača i nakladnika od kojih posebno izdvajamo V.B.Z.,  Mozaik knjigu, Profil, Znanje, Frakturu, Hena </w:t>
      </w:r>
      <w:proofErr w:type="spellStart"/>
      <w:r w:rsidRPr="00191F52">
        <w:rPr>
          <w:sz w:val="24"/>
          <w:szCs w:val="24"/>
        </w:rPr>
        <w:t>com</w:t>
      </w:r>
      <w:proofErr w:type="spellEnd"/>
      <w:r w:rsidRPr="00191F52">
        <w:rPr>
          <w:sz w:val="24"/>
          <w:szCs w:val="24"/>
        </w:rPr>
        <w:t xml:space="preserve">, </w:t>
      </w:r>
      <w:proofErr w:type="spellStart"/>
      <w:r w:rsidRPr="00191F52">
        <w:rPr>
          <w:sz w:val="24"/>
          <w:szCs w:val="24"/>
        </w:rPr>
        <w:t>Stanek</w:t>
      </w:r>
      <w:proofErr w:type="spellEnd"/>
      <w:r w:rsidRPr="00191F52">
        <w:rPr>
          <w:sz w:val="24"/>
          <w:szCs w:val="24"/>
        </w:rPr>
        <w:t xml:space="preserve">, Ibis grafiku, </w:t>
      </w:r>
      <w:proofErr w:type="spellStart"/>
      <w:r w:rsidRPr="00191F52">
        <w:rPr>
          <w:sz w:val="24"/>
          <w:szCs w:val="24"/>
        </w:rPr>
        <w:t>Fibru</w:t>
      </w:r>
      <w:proofErr w:type="spellEnd"/>
      <w:r w:rsidR="00B45521">
        <w:rPr>
          <w:sz w:val="24"/>
          <w:szCs w:val="24"/>
        </w:rPr>
        <w:t xml:space="preserve">, Nova stvarnost, </w:t>
      </w:r>
      <w:proofErr w:type="spellStart"/>
      <w:r w:rsidR="00B45521">
        <w:rPr>
          <w:sz w:val="24"/>
          <w:szCs w:val="24"/>
        </w:rPr>
        <w:t>Begen</w:t>
      </w:r>
      <w:proofErr w:type="spellEnd"/>
      <w:r w:rsidR="00B45521">
        <w:rPr>
          <w:sz w:val="24"/>
          <w:szCs w:val="24"/>
        </w:rPr>
        <w:t>, Naklada Ljevak,</w:t>
      </w:r>
      <w:r w:rsidRPr="00191F52">
        <w:rPr>
          <w:sz w:val="24"/>
          <w:szCs w:val="24"/>
        </w:rPr>
        <w:t>...</w:t>
      </w:r>
    </w:p>
    <w:p w14:paraId="00D018F4" w14:textId="4C153BCA" w:rsidR="002E5DA2" w:rsidRPr="00191F52" w:rsidRDefault="002E5DA2" w:rsidP="0061126D">
      <w:pPr>
        <w:pStyle w:val="Bezproreda"/>
        <w:ind w:firstLine="708"/>
        <w:rPr>
          <w:sz w:val="24"/>
          <w:szCs w:val="24"/>
        </w:rPr>
      </w:pPr>
      <w:r w:rsidRPr="00191F52">
        <w:rPr>
          <w:sz w:val="24"/>
          <w:szCs w:val="24"/>
        </w:rPr>
        <w:t xml:space="preserve">Knjižnica će </w:t>
      </w:r>
      <w:r w:rsidR="00F6782A" w:rsidRPr="00191F52">
        <w:rPr>
          <w:sz w:val="24"/>
          <w:szCs w:val="24"/>
        </w:rPr>
        <w:t xml:space="preserve">u </w:t>
      </w:r>
      <w:r w:rsidRPr="00191F52">
        <w:rPr>
          <w:sz w:val="24"/>
          <w:szCs w:val="24"/>
        </w:rPr>
        <w:t>202</w:t>
      </w:r>
      <w:r w:rsidR="00287940" w:rsidRPr="00191F52">
        <w:rPr>
          <w:sz w:val="24"/>
          <w:szCs w:val="24"/>
        </w:rPr>
        <w:t>6</w:t>
      </w:r>
      <w:r w:rsidRPr="00191F52">
        <w:rPr>
          <w:sz w:val="24"/>
          <w:szCs w:val="24"/>
        </w:rPr>
        <w:t>. godin</w:t>
      </w:r>
      <w:r w:rsidR="00F6782A" w:rsidRPr="00191F52">
        <w:rPr>
          <w:sz w:val="24"/>
          <w:szCs w:val="24"/>
        </w:rPr>
        <w:t>i</w:t>
      </w:r>
      <w:r w:rsidRPr="00191F52">
        <w:rPr>
          <w:sz w:val="24"/>
          <w:szCs w:val="24"/>
        </w:rPr>
        <w:t xml:space="preserve">, kao i do sada, nastojati nabaviti sva potrebna nova izdanja, </w:t>
      </w:r>
      <w:proofErr w:type="spellStart"/>
      <w:r w:rsidRPr="00191F52">
        <w:rPr>
          <w:sz w:val="24"/>
          <w:szCs w:val="24"/>
        </w:rPr>
        <w:t>lektirne</w:t>
      </w:r>
      <w:proofErr w:type="spellEnd"/>
      <w:r w:rsidRPr="00191F52">
        <w:rPr>
          <w:sz w:val="24"/>
          <w:szCs w:val="24"/>
        </w:rPr>
        <w:t xml:space="preserve"> naslove, starija izdanja za kojima se ukaže potreba te stručnu literaturu.</w:t>
      </w:r>
    </w:p>
    <w:p w14:paraId="7AB0823F" w14:textId="13F79C0B" w:rsidR="00351446" w:rsidRPr="00A2705F" w:rsidRDefault="00351446" w:rsidP="00351446">
      <w:pPr>
        <w:pStyle w:val="Bezproreda"/>
        <w:ind w:firstLine="708"/>
        <w:rPr>
          <w:sz w:val="24"/>
          <w:szCs w:val="24"/>
        </w:rPr>
      </w:pPr>
      <w:r w:rsidRPr="00191F52">
        <w:rPr>
          <w:sz w:val="24"/>
          <w:szCs w:val="24"/>
        </w:rPr>
        <w:t>Nabavom knjižne građe pokušat ćemo zadovoljiti potrebe naših članova</w:t>
      </w:r>
      <w:r w:rsidRPr="00A2705F">
        <w:rPr>
          <w:sz w:val="24"/>
          <w:szCs w:val="24"/>
        </w:rPr>
        <w:t xml:space="preserve"> za obrazovanjem i cjeloživotnim učenjem, školovanjem, prekvalifikacijom, doškolovanjem ili usavršavanjem u struci, zatim razonodom, osobnim uzdizanjem i informiranjem.</w:t>
      </w:r>
    </w:p>
    <w:p w14:paraId="4A59EFD4" w14:textId="52B0FFD2" w:rsidR="002E5DA2" w:rsidRPr="00A2705F" w:rsidRDefault="002E5DA2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  <w:t xml:space="preserve">Planiramo nabavu oko </w:t>
      </w:r>
      <w:r w:rsidR="00287940">
        <w:rPr>
          <w:sz w:val="24"/>
          <w:szCs w:val="24"/>
        </w:rPr>
        <w:t>8</w:t>
      </w:r>
      <w:r w:rsidRPr="00A2705F">
        <w:rPr>
          <w:sz w:val="24"/>
          <w:szCs w:val="24"/>
        </w:rPr>
        <w:t>00 svezaka, a u taj je broj uključen i planirani otkup knjiga od strane Ministarstva kulture</w:t>
      </w:r>
      <w:r w:rsidR="009B3DAA" w:rsidRPr="00A2705F">
        <w:rPr>
          <w:sz w:val="24"/>
          <w:szCs w:val="24"/>
        </w:rPr>
        <w:t xml:space="preserve"> i medija</w:t>
      </w:r>
      <w:r w:rsidR="00B45521">
        <w:rPr>
          <w:sz w:val="24"/>
          <w:szCs w:val="24"/>
        </w:rPr>
        <w:t xml:space="preserve"> Republike Hrvatske</w:t>
      </w:r>
      <w:r w:rsidR="00CD732F" w:rsidRPr="00A2705F">
        <w:rPr>
          <w:sz w:val="24"/>
          <w:szCs w:val="24"/>
        </w:rPr>
        <w:t>, te donacije građana</w:t>
      </w:r>
      <w:r w:rsidRPr="00A2705F">
        <w:rPr>
          <w:sz w:val="24"/>
          <w:szCs w:val="24"/>
        </w:rPr>
        <w:t>. Razmišljamo i o stvaranju fonda e knjiga.</w:t>
      </w:r>
      <w:r w:rsidR="00E03C66">
        <w:rPr>
          <w:sz w:val="24"/>
          <w:szCs w:val="24"/>
        </w:rPr>
        <w:t xml:space="preserve"> Planira </w:t>
      </w:r>
      <w:r w:rsidR="00E03C66" w:rsidRPr="00E03C66">
        <w:rPr>
          <w:sz w:val="24"/>
          <w:szCs w:val="24"/>
        </w:rPr>
        <w:t xml:space="preserve">se približno </w:t>
      </w:r>
      <w:r w:rsidR="00287940">
        <w:rPr>
          <w:sz w:val="24"/>
          <w:szCs w:val="24"/>
        </w:rPr>
        <w:t>5</w:t>
      </w:r>
      <w:r w:rsidR="00E03C66" w:rsidRPr="00E03C66">
        <w:rPr>
          <w:sz w:val="24"/>
          <w:szCs w:val="24"/>
        </w:rPr>
        <w:t xml:space="preserve">000 posudbi i </w:t>
      </w:r>
      <w:r w:rsidR="00287940">
        <w:rPr>
          <w:sz w:val="24"/>
          <w:szCs w:val="24"/>
        </w:rPr>
        <w:t>3</w:t>
      </w:r>
      <w:r w:rsidR="00E03C66" w:rsidRPr="00E03C66">
        <w:rPr>
          <w:sz w:val="24"/>
          <w:szCs w:val="24"/>
        </w:rPr>
        <w:t>000 posjeta vezanih uz posudbu.</w:t>
      </w:r>
    </w:p>
    <w:p w14:paraId="7125A58E" w14:textId="76427943" w:rsidR="007F5688" w:rsidRDefault="002E5DA2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  <w:t xml:space="preserve">Što se tiče periodike, </w:t>
      </w:r>
      <w:r w:rsidR="00596AE0" w:rsidRPr="00A2705F">
        <w:rPr>
          <w:sz w:val="24"/>
          <w:szCs w:val="24"/>
        </w:rPr>
        <w:t xml:space="preserve">željeli bi </w:t>
      </w:r>
      <w:r w:rsidR="00287940">
        <w:rPr>
          <w:sz w:val="24"/>
          <w:szCs w:val="24"/>
        </w:rPr>
        <w:t xml:space="preserve">i dalje </w:t>
      </w:r>
      <w:r w:rsidR="00596AE0" w:rsidRPr="00A2705F">
        <w:rPr>
          <w:sz w:val="24"/>
          <w:szCs w:val="24"/>
        </w:rPr>
        <w:t>nabavljati</w:t>
      </w:r>
      <w:r w:rsidRPr="00A2705F">
        <w:rPr>
          <w:sz w:val="24"/>
          <w:szCs w:val="24"/>
        </w:rPr>
        <w:t xml:space="preserve"> </w:t>
      </w:r>
      <w:r w:rsidR="00CD732F" w:rsidRPr="00A2705F">
        <w:rPr>
          <w:sz w:val="24"/>
          <w:szCs w:val="24"/>
        </w:rPr>
        <w:t>Jutarnji</w:t>
      </w:r>
      <w:r w:rsidRPr="00A2705F">
        <w:rPr>
          <w:sz w:val="24"/>
          <w:szCs w:val="24"/>
        </w:rPr>
        <w:t xml:space="preserve"> list</w:t>
      </w:r>
      <w:r w:rsidR="00E03C66">
        <w:rPr>
          <w:sz w:val="24"/>
          <w:szCs w:val="24"/>
        </w:rPr>
        <w:t>,</w:t>
      </w:r>
      <w:r w:rsidRPr="00A2705F">
        <w:rPr>
          <w:sz w:val="24"/>
          <w:szCs w:val="24"/>
        </w:rPr>
        <w:t xml:space="preserve"> </w:t>
      </w:r>
      <w:r w:rsidR="00E03C66">
        <w:rPr>
          <w:sz w:val="24"/>
          <w:szCs w:val="24"/>
        </w:rPr>
        <w:t>Meridijane</w:t>
      </w:r>
      <w:r w:rsidRPr="00A2705F">
        <w:rPr>
          <w:sz w:val="24"/>
          <w:szCs w:val="24"/>
        </w:rPr>
        <w:t>,</w:t>
      </w:r>
      <w:r w:rsidR="00287940">
        <w:rPr>
          <w:sz w:val="24"/>
          <w:szCs w:val="24"/>
        </w:rPr>
        <w:t xml:space="preserve"> Republiku- časopis za književnost, umjetnost i društvo</w:t>
      </w:r>
      <w:r w:rsidR="00CD732F" w:rsidRPr="00A2705F">
        <w:rPr>
          <w:sz w:val="24"/>
          <w:szCs w:val="24"/>
        </w:rPr>
        <w:t xml:space="preserve">. </w:t>
      </w:r>
      <w:r w:rsidRPr="00A2705F">
        <w:rPr>
          <w:sz w:val="24"/>
          <w:szCs w:val="24"/>
        </w:rPr>
        <w:t>Uz nabavu knjiga i periodike, planiramo i nabavu igrač</w:t>
      </w:r>
      <w:r w:rsidR="00CD732F" w:rsidRPr="00A2705F">
        <w:rPr>
          <w:sz w:val="24"/>
          <w:szCs w:val="24"/>
        </w:rPr>
        <w:t>a</w:t>
      </w:r>
      <w:r w:rsidRPr="00A2705F">
        <w:rPr>
          <w:sz w:val="24"/>
          <w:szCs w:val="24"/>
        </w:rPr>
        <w:t>ka i igara za djecu.</w:t>
      </w:r>
    </w:p>
    <w:p w14:paraId="0F23F00B" w14:textId="4BD7779D" w:rsidR="00287940" w:rsidRPr="00A2705F" w:rsidRDefault="00287940" w:rsidP="00F6782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287940">
        <w:rPr>
          <w:sz w:val="24"/>
          <w:szCs w:val="24"/>
        </w:rPr>
        <w:t xml:space="preserve">Knjižnica planira potaknuti članove i građane da ustupe stare fotografije, razglednice, audio i video zapise kako bi se oblikovala zavičajna zbirka. Prikupljeni materijali bit će digitalizirani i postavljeni na </w:t>
      </w:r>
      <w:r>
        <w:rPr>
          <w:sz w:val="24"/>
          <w:szCs w:val="24"/>
        </w:rPr>
        <w:t xml:space="preserve">digitalnu </w:t>
      </w:r>
      <w:r w:rsidRPr="00287940">
        <w:rPr>
          <w:sz w:val="24"/>
          <w:szCs w:val="24"/>
        </w:rPr>
        <w:t xml:space="preserve">platformu </w:t>
      </w:r>
      <w:proofErr w:type="spellStart"/>
      <w:r w:rsidRPr="00287940">
        <w:rPr>
          <w:sz w:val="24"/>
          <w:szCs w:val="24"/>
        </w:rPr>
        <w:t>Topoteka</w:t>
      </w:r>
      <w:proofErr w:type="spellEnd"/>
      <w:r w:rsidRPr="00287940">
        <w:rPr>
          <w:sz w:val="24"/>
          <w:szCs w:val="24"/>
        </w:rPr>
        <w:t>, čime će postati javno dostupni i pridonijeti očuvanju lokalne kulturne baštine.</w:t>
      </w:r>
    </w:p>
    <w:p w14:paraId="0B607207" w14:textId="138E928A" w:rsidR="00E875BD" w:rsidRPr="00A2705F" w:rsidRDefault="00CA6367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7D4E19" w:rsidRPr="00A2705F">
        <w:rPr>
          <w:sz w:val="24"/>
          <w:szCs w:val="24"/>
        </w:rPr>
        <w:t xml:space="preserve">Za nabavu knjižne i </w:t>
      </w:r>
      <w:proofErr w:type="spellStart"/>
      <w:r w:rsidR="007D4E19" w:rsidRPr="00A2705F">
        <w:rPr>
          <w:sz w:val="24"/>
          <w:szCs w:val="24"/>
        </w:rPr>
        <w:t>neknjižne</w:t>
      </w:r>
      <w:proofErr w:type="spellEnd"/>
      <w:r w:rsidR="007D4E19" w:rsidRPr="00A2705F">
        <w:rPr>
          <w:sz w:val="24"/>
          <w:szCs w:val="24"/>
        </w:rPr>
        <w:t xml:space="preserve">  građe planiramo iznos od </w:t>
      </w:r>
      <w:r w:rsidR="00CD732F" w:rsidRPr="00A2705F">
        <w:rPr>
          <w:sz w:val="24"/>
          <w:szCs w:val="24"/>
        </w:rPr>
        <w:t>1</w:t>
      </w:r>
      <w:r w:rsidR="00287940">
        <w:rPr>
          <w:sz w:val="24"/>
          <w:szCs w:val="24"/>
        </w:rPr>
        <w:t>6</w:t>
      </w:r>
      <w:r w:rsidR="00CD732F" w:rsidRPr="00A2705F">
        <w:rPr>
          <w:sz w:val="24"/>
          <w:szCs w:val="24"/>
        </w:rPr>
        <w:t>.</w:t>
      </w:r>
      <w:r w:rsidR="00287940">
        <w:rPr>
          <w:sz w:val="24"/>
          <w:szCs w:val="24"/>
        </w:rPr>
        <w:t>10</w:t>
      </w:r>
      <w:r w:rsidR="00CD732F" w:rsidRPr="00A2705F">
        <w:rPr>
          <w:sz w:val="24"/>
          <w:szCs w:val="24"/>
        </w:rPr>
        <w:t>0</w:t>
      </w:r>
      <w:r w:rsidR="007D4E19" w:rsidRPr="00A2705F">
        <w:rPr>
          <w:sz w:val="24"/>
          <w:szCs w:val="24"/>
        </w:rPr>
        <w:t xml:space="preserve">,00 eura. Planirana sredstva općinskog proračuna za nabavu knjiga iznose </w:t>
      </w:r>
      <w:r w:rsidR="00E03C66">
        <w:rPr>
          <w:sz w:val="24"/>
          <w:szCs w:val="24"/>
        </w:rPr>
        <w:t>4</w:t>
      </w:r>
      <w:r w:rsidR="007D4E19" w:rsidRPr="00A2705F">
        <w:rPr>
          <w:sz w:val="24"/>
          <w:szCs w:val="24"/>
        </w:rPr>
        <w:t>.</w:t>
      </w:r>
      <w:r w:rsidR="00E03C66">
        <w:rPr>
          <w:sz w:val="24"/>
          <w:szCs w:val="24"/>
        </w:rPr>
        <w:t>0</w:t>
      </w:r>
      <w:r w:rsidR="00CD732F" w:rsidRPr="00A2705F">
        <w:rPr>
          <w:sz w:val="24"/>
          <w:szCs w:val="24"/>
        </w:rPr>
        <w:t>0</w:t>
      </w:r>
      <w:r w:rsidR="007D4E19" w:rsidRPr="00A2705F">
        <w:rPr>
          <w:sz w:val="24"/>
          <w:szCs w:val="24"/>
        </w:rPr>
        <w:t>0,00 eura. Planirana sredstva Ministarstva kulture</w:t>
      </w:r>
      <w:r w:rsidR="005064A9">
        <w:rPr>
          <w:sz w:val="24"/>
          <w:szCs w:val="24"/>
        </w:rPr>
        <w:t xml:space="preserve"> i medija Republike Hrvatske</w:t>
      </w:r>
      <w:r w:rsidR="007D4E19" w:rsidRPr="00A2705F">
        <w:rPr>
          <w:sz w:val="24"/>
          <w:szCs w:val="24"/>
        </w:rPr>
        <w:t xml:space="preserve"> za nabavu knjižne i </w:t>
      </w:r>
      <w:proofErr w:type="spellStart"/>
      <w:r w:rsidR="007D4E19" w:rsidRPr="00A2705F">
        <w:rPr>
          <w:sz w:val="24"/>
          <w:szCs w:val="24"/>
        </w:rPr>
        <w:t>neknjižne</w:t>
      </w:r>
      <w:proofErr w:type="spellEnd"/>
      <w:r w:rsidR="007D4E19" w:rsidRPr="00A2705F">
        <w:rPr>
          <w:sz w:val="24"/>
          <w:szCs w:val="24"/>
        </w:rPr>
        <w:t xml:space="preserve"> građe iznose </w:t>
      </w:r>
      <w:r w:rsidR="00287940">
        <w:rPr>
          <w:sz w:val="24"/>
          <w:szCs w:val="24"/>
        </w:rPr>
        <w:t>10</w:t>
      </w:r>
      <w:r w:rsidR="007D4E19" w:rsidRPr="00A2705F">
        <w:rPr>
          <w:sz w:val="24"/>
          <w:szCs w:val="24"/>
        </w:rPr>
        <w:t>.</w:t>
      </w:r>
      <w:r w:rsidR="00E03C66">
        <w:rPr>
          <w:sz w:val="24"/>
          <w:szCs w:val="24"/>
        </w:rPr>
        <w:t>3</w:t>
      </w:r>
      <w:r w:rsidR="00064F7E" w:rsidRPr="00A2705F">
        <w:rPr>
          <w:sz w:val="24"/>
          <w:szCs w:val="24"/>
        </w:rPr>
        <w:t>0</w:t>
      </w:r>
      <w:r w:rsidR="007D4E19" w:rsidRPr="00A2705F">
        <w:rPr>
          <w:sz w:val="24"/>
          <w:szCs w:val="24"/>
        </w:rPr>
        <w:t xml:space="preserve">0,00 eura, a Krapinsko-zagorske županije </w:t>
      </w:r>
      <w:r w:rsidR="00064F7E" w:rsidRPr="00A2705F">
        <w:rPr>
          <w:sz w:val="24"/>
          <w:szCs w:val="24"/>
        </w:rPr>
        <w:t>1.000</w:t>
      </w:r>
      <w:r w:rsidR="007D4E19" w:rsidRPr="00A2705F">
        <w:rPr>
          <w:sz w:val="24"/>
          <w:szCs w:val="24"/>
        </w:rPr>
        <w:t xml:space="preserve">,00 eura, dok će </w:t>
      </w:r>
      <w:r w:rsidR="005064A9">
        <w:rPr>
          <w:sz w:val="24"/>
          <w:szCs w:val="24"/>
        </w:rPr>
        <w:t>K</w:t>
      </w:r>
      <w:r w:rsidR="007D4E19" w:rsidRPr="00A2705F">
        <w:rPr>
          <w:sz w:val="24"/>
          <w:szCs w:val="24"/>
        </w:rPr>
        <w:t xml:space="preserve">njižnica iz izvora donacija izdvojiti </w:t>
      </w:r>
      <w:r w:rsidR="00287940">
        <w:rPr>
          <w:sz w:val="24"/>
          <w:szCs w:val="24"/>
        </w:rPr>
        <w:t>80</w:t>
      </w:r>
      <w:r w:rsidR="007D4E19" w:rsidRPr="00A2705F">
        <w:rPr>
          <w:sz w:val="24"/>
          <w:szCs w:val="24"/>
        </w:rPr>
        <w:t>0,00 eura.</w:t>
      </w:r>
    </w:p>
    <w:p w14:paraId="49F0D798" w14:textId="77777777" w:rsidR="00C55B78" w:rsidRPr="00A2705F" w:rsidRDefault="00C55B78" w:rsidP="00F6782A">
      <w:pPr>
        <w:pStyle w:val="Bezproreda"/>
        <w:rPr>
          <w:sz w:val="24"/>
          <w:szCs w:val="24"/>
        </w:rPr>
      </w:pPr>
    </w:p>
    <w:p w14:paraId="04BAB425" w14:textId="77777777" w:rsidR="00C55B78" w:rsidRPr="00351446" w:rsidRDefault="00C55B78" w:rsidP="00F6782A">
      <w:pPr>
        <w:pStyle w:val="Bezproreda"/>
      </w:pPr>
    </w:p>
    <w:p w14:paraId="6C315AA9" w14:textId="03D2E613" w:rsidR="00F44889" w:rsidRPr="00596AE0" w:rsidRDefault="00F44889" w:rsidP="00F6782A">
      <w:pPr>
        <w:pStyle w:val="Bezproreda"/>
        <w:rPr>
          <w:b/>
          <w:bCs/>
          <w:sz w:val="24"/>
          <w:szCs w:val="24"/>
        </w:rPr>
      </w:pPr>
      <w:r w:rsidRPr="00596AE0">
        <w:rPr>
          <w:b/>
          <w:bCs/>
          <w:sz w:val="24"/>
          <w:szCs w:val="24"/>
        </w:rPr>
        <w:t>2.</w:t>
      </w:r>
      <w:r w:rsidR="00897DF2">
        <w:rPr>
          <w:b/>
          <w:bCs/>
          <w:sz w:val="24"/>
          <w:szCs w:val="24"/>
        </w:rPr>
        <w:t xml:space="preserve"> </w:t>
      </w:r>
      <w:r w:rsidRPr="00596AE0">
        <w:rPr>
          <w:b/>
          <w:bCs/>
          <w:sz w:val="24"/>
          <w:szCs w:val="24"/>
        </w:rPr>
        <w:t>ČLANOVI</w:t>
      </w:r>
    </w:p>
    <w:p w14:paraId="3C6FFDF4" w14:textId="77777777" w:rsidR="00F44889" w:rsidRPr="00F6782A" w:rsidRDefault="00F44889" w:rsidP="00F6782A">
      <w:pPr>
        <w:pStyle w:val="Bezproreda"/>
      </w:pPr>
    </w:p>
    <w:p w14:paraId="46B53078" w14:textId="77777777" w:rsidR="0061126D" w:rsidRDefault="00596AE0" w:rsidP="00F6782A">
      <w:pPr>
        <w:pStyle w:val="Bezproreda"/>
        <w:rPr>
          <w:sz w:val="24"/>
          <w:szCs w:val="24"/>
        </w:rPr>
      </w:pPr>
      <w:r>
        <w:tab/>
      </w:r>
      <w:r w:rsidR="00F44889" w:rsidRPr="00A2705F">
        <w:rPr>
          <w:sz w:val="24"/>
          <w:szCs w:val="24"/>
        </w:rPr>
        <w:t>Obzirom da u Općini djeluje osnovna škola i vrtić, hotel i lječilište, predviđamo da će broj članova biti u laganom porastu.</w:t>
      </w:r>
      <w:r w:rsidR="007D4E19" w:rsidRPr="00A2705F">
        <w:rPr>
          <w:sz w:val="24"/>
          <w:szCs w:val="24"/>
        </w:rPr>
        <w:t xml:space="preserve"> </w:t>
      </w:r>
      <w:r w:rsidR="00351446" w:rsidRPr="00A2705F">
        <w:rPr>
          <w:sz w:val="24"/>
          <w:szCs w:val="24"/>
        </w:rPr>
        <w:t xml:space="preserve">Željeni cilj je </w:t>
      </w:r>
      <w:r w:rsidR="00F82C26" w:rsidRPr="00F82C26">
        <w:rPr>
          <w:sz w:val="24"/>
          <w:szCs w:val="24"/>
        </w:rPr>
        <w:t>upis 2</w:t>
      </w:r>
      <w:r w:rsidR="00287940">
        <w:rPr>
          <w:sz w:val="24"/>
          <w:szCs w:val="24"/>
        </w:rPr>
        <w:t>5</w:t>
      </w:r>
      <w:r w:rsidR="00F82C26" w:rsidRPr="00F82C26">
        <w:rPr>
          <w:sz w:val="24"/>
          <w:szCs w:val="24"/>
        </w:rPr>
        <w:t xml:space="preserve">% stanovništva Općine Stubičke Toplice, što bi bilo </w:t>
      </w:r>
      <w:r w:rsidR="00287940">
        <w:rPr>
          <w:sz w:val="24"/>
          <w:szCs w:val="24"/>
        </w:rPr>
        <w:t>otprilike 70</w:t>
      </w:r>
      <w:r w:rsidR="00F82C26" w:rsidRPr="00F82C26">
        <w:rPr>
          <w:sz w:val="24"/>
          <w:szCs w:val="24"/>
        </w:rPr>
        <w:t>0 član</w:t>
      </w:r>
      <w:r w:rsidR="00287940">
        <w:rPr>
          <w:sz w:val="24"/>
          <w:szCs w:val="24"/>
        </w:rPr>
        <w:t>ova</w:t>
      </w:r>
      <w:r w:rsidR="00F82C26" w:rsidRPr="00F82C26">
        <w:rPr>
          <w:sz w:val="24"/>
          <w:szCs w:val="24"/>
        </w:rPr>
        <w:t xml:space="preserve">. Planira se 1760 radnih sati i </w:t>
      </w:r>
      <w:r w:rsidR="00287940">
        <w:rPr>
          <w:sz w:val="24"/>
          <w:szCs w:val="24"/>
        </w:rPr>
        <w:t>5</w:t>
      </w:r>
      <w:r w:rsidR="00F82C26" w:rsidRPr="00F82C26">
        <w:rPr>
          <w:sz w:val="24"/>
          <w:szCs w:val="24"/>
        </w:rPr>
        <w:t>000 posudbi.</w:t>
      </w:r>
      <w:r w:rsidR="00F82330" w:rsidRPr="00A2705F">
        <w:rPr>
          <w:sz w:val="24"/>
          <w:szCs w:val="24"/>
        </w:rPr>
        <w:t xml:space="preserve"> </w:t>
      </w:r>
    </w:p>
    <w:p w14:paraId="3C9CA565" w14:textId="796D02EA" w:rsidR="00E875BD" w:rsidRPr="00A2705F" w:rsidRDefault="0014062D" w:rsidP="0061126D">
      <w:pPr>
        <w:pStyle w:val="Bezproreda"/>
        <w:ind w:firstLine="708"/>
        <w:rPr>
          <w:sz w:val="24"/>
          <w:szCs w:val="24"/>
        </w:rPr>
      </w:pPr>
      <w:r w:rsidRPr="0014062D">
        <w:rPr>
          <w:sz w:val="24"/>
          <w:szCs w:val="24"/>
        </w:rPr>
        <w:t>Knjižnica planira uskladiti visinu članarina s tržišnim standardima, budući da trenutno nudimo najnižu članarinu u okolici. Povećanje članarine omogućit će održavanje i unapređenje kvalitete usluga, obogaćivanje fonda knjižnice te pokrivanje troškova digitalizacije i novih programa za korisnike, čime dugoročno osiguravamo održivost i dostupnost knjižničnih sadržaja.</w:t>
      </w:r>
      <w:r w:rsidR="0061126D">
        <w:rPr>
          <w:sz w:val="24"/>
          <w:szCs w:val="24"/>
        </w:rPr>
        <w:t xml:space="preserve"> </w:t>
      </w:r>
      <w:r w:rsidR="007D4E19" w:rsidRPr="00A2705F">
        <w:rPr>
          <w:sz w:val="24"/>
          <w:szCs w:val="24"/>
        </w:rPr>
        <w:t xml:space="preserve">Članarina će iznositi </w:t>
      </w:r>
      <w:r>
        <w:rPr>
          <w:sz w:val="24"/>
          <w:szCs w:val="24"/>
        </w:rPr>
        <w:t>8</w:t>
      </w:r>
      <w:r w:rsidR="00CA6367" w:rsidRPr="00A2705F">
        <w:rPr>
          <w:sz w:val="24"/>
          <w:szCs w:val="24"/>
        </w:rPr>
        <w:t>,</w:t>
      </w:r>
      <w:r>
        <w:rPr>
          <w:sz w:val="24"/>
          <w:szCs w:val="24"/>
        </w:rPr>
        <w:t>50</w:t>
      </w:r>
      <w:r w:rsidR="00CA6367" w:rsidRPr="00A2705F">
        <w:rPr>
          <w:sz w:val="24"/>
          <w:szCs w:val="24"/>
        </w:rPr>
        <w:t xml:space="preserve"> eura</w:t>
      </w:r>
      <w:r w:rsidR="007D4E19" w:rsidRPr="00A2705F">
        <w:rPr>
          <w:sz w:val="24"/>
          <w:szCs w:val="24"/>
        </w:rPr>
        <w:t xml:space="preserve"> za odrasle te </w:t>
      </w:r>
      <w:r>
        <w:rPr>
          <w:sz w:val="24"/>
          <w:szCs w:val="24"/>
        </w:rPr>
        <w:t>4</w:t>
      </w:r>
      <w:r w:rsidR="00CA6367" w:rsidRPr="00A2705F">
        <w:rPr>
          <w:sz w:val="24"/>
          <w:szCs w:val="24"/>
        </w:rPr>
        <w:t>,</w:t>
      </w:r>
      <w:r>
        <w:rPr>
          <w:sz w:val="24"/>
          <w:szCs w:val="24"/>
        </w:rPr>
        <w:t>50</w:t>
      </w:r>
      <w:r w:rsidR="00CA6367" w:rsidRPr="00A2705F">
        <w:rPr>
          <w:sz w:val="24"/>
          <w:szCs w:val="24"/>
        </w:rPr>
        <w:t xml:space="preserve"> eura</w:t>
      </w:r>
      <w:r w:rsidR="007D4E19" w:rsidRPr="00A2705F">
        <w:rPr>
          <w:sz w:val="24"/>
          <w:szCs w:val="24"/>
        </w:rPr>
        <w:t xml:space="preserve"> za </w:t>
      </w:r>
      <w:r w:rsidR="007D4E19" w:rsidRPr="00A2705F">
        <w:rPr>
          <w:sz w:val="24"/>
          <w:szCs w:val="24"/>
        </w:rPr>
        <w:lastRenderedPageBreak/>
        <w:t>predškolski uzrast, učenike, studente</w:t>
      </w:r>
      <w:r w:rsidR="00CA6367" w:rsidRPr="00A2705F">
        <w:rPr>
          <w:sz w:val="24"/>
          <w:szCs w:val="24"/>
        </w:rPr>
        <w:t xml:space="preserve"> i</w:t>
      </w:r>
      <w:r w:rsidR="007D4E19" w:rsidRPr="00A2705F">
        <w:rPr>
          <w:sz w:val="24"/>
          <w:szCs w:val="24"/>
        </w:rPr>
        <w:t xml:space="preserve"> umirovljenike.</w:t>
      </w:r>
      <w:r w:rsidR="00CA6367" w:rsidRPr="00A2705F">
        <w:rPr>
          <w:sz w:val="24"/>
          <w:szCs w:val="24"/>
        </w:rPr>
        <w:t xml:space="preserve"> Mjesečna članarina iznosit će </w:t>
      </w:r>
      <w:r>
        <w:rPr>
          <w:sz w:val="24"/>
          <w:szCs w:val="24"/>
        </w:rPr>
        <w:t>2,50</w:t>
      </w:r>
      <w:r w:rsidR="00CA6367" w:rsidRPr="00A2705F">
        <w:rPr>
          <w:sz w:val="24"/>
          <w:szCs w:val="24"/>
        </w:rPr>
        <w:t xml:space="preserve"> eura.</w:t>
      </w:r>
      <w:r w:rsidR="0061126D">
        <w:t xml:space="preserve"> </w:t>
      </w:r>
      <w:proofErr w:type="spellStart"/>
      <w:r w:rsidR="0061126D" w:rsidRPr="0061126D">
        <w:rPr>
          <w:sz w:val="24"/>
          <w:szCs w:val="24"/>
        </w:rPr>
        <w:t>Zakasnina</w:t>
      </w:r>
      <w:proofErr w:type="spellEnd"/>
      <w:r w:rsidR="0061126D" w:rsidRPr="0061126D">
        <w:rPr>
          <w:sz w:val="24"/>
          <w:szCs w:val="24"/>
        </w:rPr>
        <w:t xml:space="preserve"> će iznositi 0,10 eura po knjizi i po danu. Maksimalna </w:t>
      </w:r>
      <w:proofErr w:type="spellStart"/>
      <w:r w:rsidR="0061126D" w:rsidRPr="0061126D">
        <w:rPr>
          <w:sz w:val="24"/>
          <w:szCs w:val="24"/>
        </w:rPr>
        <w:t>zakasnina</w:t>
      </w:r>
      <w:proofErr w:type="spellEnd"/>
      <w:r w:rsidR="0061126D" w:rsidRPr="0061126D">
        <w:rPr>
          <w:sz w:val="24"/>
          <w:szCs w:val="24"/>
        </w:rPr>
        <w:t xml:space="preserve"> izjednačit će se sa cijenom godišnje članarine i iznositi 8,50 eura.</w:t>
      </w:r>
    </w:p>
    <w:p w14:paraId="0C184050" w14:textId="69D1AE70" w:rsidR="00E875BD" w:rsidRPr="00A2705F" w:rsidRDefault="00E875BD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11432B" w:rsidRPr="00A2705F">
        <w:rPr>
          <w:sz w:val="24"/>
          <w:szCs w:val="24"/>
        </w:rPr>
        <w:t xml:space="preserve">Radno vrijeme </w:t>
      </w:r>
      <w:r w:rsidR="005064A9">
        <w:rPr>
          <w:sz w:val="24"/>
          <w:szCs w:val="24"/>
        </w:rPr>
        <w:t>K</w:t>
      </w:r>
      <w:r w:rsidR="0011432B" w:rsidRPr="00A2705F">
        <w:rPr>
          <w:sz w:val="24"/>
          <w:szCs w:val="24"/>
        </w:rPr>
        <w:t xml:space="preserve">njižnice za korisnike je ponedjeljkom, srijedom i petkom od 08,00 do 16,00 sati, utorkom i četvrtkom od 12,00 do 19,00 te zadnja subota u mjesecu od 8,00 do 12,00 sati. </w:t>
      </w:r>
    </w:p>
    <w:p w14:paraId="07618AEC" w14:textId="21814DF1" w:rsidR="0014062D" w:rsidRDefault="00E875BD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11432B" w:rsidRPr="00A2705F">
        <w:rPr>
          <w:sz w:val="24"/>
          <w:szCs w:val="24"/>
        </w:rPr>
        <w:t>U cilju promicanja čitanja, popularizacije knjige i promocije knjižnice u 202</w:t>
      </w:r>
      <w:r w:rsidR="0014062D">
        <w:rPr>
          <w:sz w:val="24"/>
          <w:szCs w:val="24"/>
        </w:rPr>
        <w:t>6</w:t>
      </w:r>
      <w:r w:rsidR="0011432B" w:rsidRPr="00A2705F">
        <w:rPr>
          <w:sz w:val="24"/>
          <w:szCs w:val="24"/>
        </w:rPr>
        <w:t xml:space="preserve">. ćemo ponuditi besplatne upise 1. </w:t>
      </w:r>
      <w:r w:rsidR="00064F7E" w:rsidRPr="00A2705F">
        <w:rPr>
          <w:sz w:val="24"/>
          <w:szCs w:val="24"/>
        </w:rPr>
        <w:t xml:space="preserve">i 2. </w:t>
      </w:r>
      <w:r w:rsidR="0011432B" w:rsidRPr="00A2705F">
        <w:rPr>
          <w:sz w:val="24"/>
          <w:szCs w:val="24"/>
        </w:rPr>
        <w:t xml:space="preserve">razredima osnovne škole Vladimir </w:t>
      </w:r>
      <w:proofErr w:type="spellStart"/>
      <w:r w:rsidR="0011432B" w:rsidRPr="00A2705F">
        <w:rPr>
          <w:sz w:val="24"/>
          <w:szCs w:val="24"/>
        </w:rPr>
        <w:t>Bosnar</w:t>
      </w:r>
      <w:proofErr w:type="spellEnd"/>
      <w:r w:rsidR="0011432B" w:rsidRPr="00A2705F">
        <w:rPr>
          <w:sz w:val="24"/>
          <w:szCs w:val="24"/>
        </w:rPr>
        <w:t xml:space="preserve"> povodom Mjeseca hrvatske knjige, upis novih članova ili produžetak članarina tijekom obilježavanja Noći knjige ili u sklopu nagradnih natječaja.</w:t>
      </w:r>
      <w:r w:rsidR="00F82C26">
        <w:rPr>
          <w:sz w:val="24"/>
          <w:szCs w:val="24"/>
        </w:rPr>
        <w:t xml:space="preserve"> Organizirati ćemo i brojne nagradne igre, adventsko darivanje, a sudjelovati ćemo i na manifestacijama u organizaciji Općine, Turističke zajednice i Udruga koje djeluju na prostoru Općine.</w:t>
      </w:r>
    </w:p>
    <w:p w14:paraId="3DDDDB3B" w14:textId="77777777" w:rsidR="00351446" w:rsidRPr="00A2705F" w:rsidRDefault="00351446" w:rsidP="00F6782A">
      <w:pPr>
        <w:pStyle w:val="Bezproreda"/>
        <w:rPr>
          <w:sz w:val="24"/>
          <w:szCs w:val="24"/>
        </w:rPr>
      </w:pPr>
    </w:p>
    <w:p w14:paraId="40DFF02C" w14:textId="77777777" w:rsidR="00F44889" w:rsidRPr="00A2705F" w:rsidRDefault="00F44889" w:rsidP="00F6782A">
      <w:pPr>
        <w:pStyle w:val="Bezproreda"/>
        <w:rPr>
          <w:sz w:val="24"/>
          <w:szCs w:val="24"/>
        </w:rPr>
      </w:pPr>
    </w:p>
    <w:p w14:paraId="6A0DAEB5" w14:textId="19F4FE5C" w:rsidR="00F44889" w:rsidRPr="00A2705F" w:rsidRDefault="00F44889" w:rsidP="00F6782A">
      <w:pPr>
        <w:pStyle w:val="Bezproreda"/>
        <w:rPr>
          <w:b/>
          <w:bCs/>
          <w:sz w:val="24"/>
          <w:szCs w:val="24"/>
        </w:rPr>
      </w:pPr>
      <w:r w:rsidRPr="00A2705F">
        <w:rPr>
          <w:b/>
          <w:bCs/>
          <w:sz w:val="24"/>
          <w:szCs w:val="24"/>
        </w:rPr>
        <w:t>3.</w:t>
      </w:r>
      <w:r w:rsidR="00897DF2" w:rsidRPr="00A2705F">
        <w:rPr>
          <w:b/>
          <w:bCs/>
          <w:sz w:val="24"/>
          <w:szCs w:val="24"/>
        </w:rPr>
        <w:t xml:space="preserve"> </w:t>
      </w:r>
      <w:r w:rsidRPr="00A2705F">
        <w:rPr>
          <w:b/>
          <w:bCs/>
          <w:sz w:val="24"/>
          <w:szCs w:val="24"/>
        </w:rPr>
        <w:t>POSUDBA</w:t>
      </w:r>
      <w:r w:rsidR="0061126D">
        <w:rPr>
          <w:b/>
          <w:bCs/>
          <w:sz w:val="24"/>
          <w:szCs w:val="24"/>
        </w:rPr>
        <w:t xml:space="preserve"> I OSTALE USLUGE</w:t>
      </w:r>
    </w:p>
    <w:p w14:paraId="29F45715" w14:textId="77777777" w:rsidR="00F44889" w:rsidRPr="00A2705F" w:rsidRDefault="00F44889" w:rsidP="00F6782A">
      <w:pPr>
        <w:pStyle w:val="Bezproreda"/>
        <w:rPr>
          <w:sz w:val="24"/>
          <w:szCs w:val="24"/>
        </w:rPr>
      </w:pPr>
    </w:p>
    <w:p w14:paraId="70180953" w14:textId="77777777" w:rsidR="0061126D" w:rsidRPr="0061126D" w:rsidRDefault="00F44889" w:rsidP="0061126D">
      <w:pPr>
        <w:pStyle w:val="Bezproreda"/>
        <w:ind w:firstLine="708"/>
        <w:rPr>
          <w:sz w:val="24"/>
          <w:szCs w:val="24"/>
        </w:rPr>
      </w:pPr>
      <w:r w:rsidRPr="0061126D">
        <w:rPr>
          <w:sz w:val="24"/>
          <w:szCs w:val="24"/>
        </w:rPr>
        <w:t xml:space="preserve">U </w:t>
      </w:r>
      <w:r w:rsidR="00BE314F" w:rsidRPr="0061126D">
        <w:rPr>
          <w:sz w:val="24"/>
          <w:szCs w:val="24"/>
        </w:rPr>
        <w:t>K</w:t>
      </w:r>
      <w:r w:rsidRPr="0061126D">
        <w:rPr>
          <w:sz w:val="24"/>
          <w:szCs w:val="24"/>
        </w:rPr>
        <w:t>njižnici se odjednom mo</w:t>
      </w:r>
      <w:r w:rsidR="00BE314F" w:rsidRPr="0061126D">
        <w:rPr>
          <w:sz w:val="24"/>
          <w:szCs w:val="24"/>
        </w:rPr>
        <w:t>že</w:t>
      </w:r>
      <w:r w:rsidRPr="0061126D">
        <w:rPr>
          <w:sz w:val="24"/>
          <w:szCs w:val="24"/>
        </w:rPr>
        <w:t xml:space="preserve"> posuditi </w:t>
      </w:r>
      <w:r w:rsidR="0064737A" w:rsidRPr="0061126D">
        <w:rPr>
          <w:sz w:val="24"/>
          <w:szCs w:val="24"/>
        </w:rPr>
        <w:t>pet</w:t>
      </w:r>
      <w:r w:rsidRPr="0061126D">
        <w:rPr>
          <w:sz w:val="24"/>
          <w:szCs w:val="24"/>
        </w:rPr>
        <w:t xml:space="preserve"> knjig</w:t>
      </w:r>
      <w:r w:rsidR="0064737A" w:rsidRPr="0061126D">
        <w:rPr>
          <w:sz w:val="24"/>
          <w:szCs w:val="24"/>
        </w:rPr>
        <w:t>a</w:t>
      </w:r>
      <w:r w:rsidRPr="0061126D">
        <w:rPr>
          <w:sz w:val="24"/>
          <w:szCs w:val="24"/>
        </w:rPr>
        <w:t xml:space="preserve"> na rok od 2</w:t>
      </w:r>
      <w:r w:rsidR="0064737A" w:rsidRPr="0061126D">
        <w:rPr>
          <w:sz w:val="24"/>
          <w:szCs w:val="24"/>
        </w:rPr>
        <w:t>1</w:t>
      </w:r>
      <w:r w:rsidRPr="0061126D">
        <w:rPr>
          <w:sz w:val="24"/>
          <w:szCs w:val="24"/>
        </w:rPr>
        <w:t xml:space="preserve"> dana. Sve knjige, osim lektire, mogu se </w:t>
      </w:r>
      <w:r w:rsidR="0064737A" w:rsidRPr="0061126D">
        <w:rPr>
          <w:sz w:val="24"/>
          <w:szCs w:val="24"/>
        </w:rPr>
        <w:t>dva</w:t>
      </w:r>
      <w:r w:rsidRPr="0061126D">
        <w:rPr>
          <w:sz w:val="24"/>
          <w:szCs w:val="24"/>
        </w:rPr>
        <w:t>put produžiti. Knjige iz referentne</w:t>
      </w:r>
      <w:r w:rsidR="0064737A" w:rsidRPr="0061126D">
        <w:rPr>
          <w:sz w:val="24"/>
          <w:szCs w:val="24"/>
        </w:rPr>
        <w:t xml:space="preserve"> i zavičajne</w:t>
      </w:r>
      <w:r w:rsidRPr="0061126D">
        <w:rPr>
          <w:sz w:val="24"/>
          <w:szCs w:val="24"/>
        </w:rPr>
        <w:t xml:space="preserve"> zbirke će se i nadalje moći koristiti samo u prostorijama </w:t>
      </w:r>
      <w:r w:rsidR="00BE314F" w:rsidRPr="0061126D">
        <w:rPr>
          <w:sz w:val="24"/>
          <w:szCs w:val="24"/>
        </w:rPr>
        <w:t>K</w:t>
      </w:r>
      <w:r w:rsidRPr="0061126D">
        <w:rPr>
          <w:sz w:val="24"/>
          <w:szCs w:val="24"/>
        </w:rPr>
        <w:t>njižnice.</w:t>
      </w:r>
      <w:r w:rsidR="0064737A" w:rsidRPr="0061126D">
        <w:rPr>
          <w:sz w:val="24"/>
          <w:szCs w:val="24"/>
        </w:rPr>
        <w:t xml:space="preserve"> </w:t>
      </w:r>
    </w:p>
    <w:p w14:paraId="19C6F095" w14:textId="77777777" w:rsidR="0061126D" w:rsidRPr="0061126D" w:rsidRDefault="0061126D" w:rsidP="0061126D">
      <w:pPr>
        <w:pStyle w:val="Bezproreda"/>
        <w:rPr>
          <w:sz w:val="24"/>
          <w:szCs w:val="24"/>
        </w:rPr>
      </w:pPr>
      <w:r w:rsidRPr="0061126D">
        <w:rPr>
          <w:sz w:val="24"/>
          <w:szCs w:val="24"/>
        </w:rPr>
        <w:t xml:space="preserve">Osim usluga posudbe knjiga, vršimo i usluge </w:t>
      </w:r>
      <w:proofErr w:type="spellStart"/>
      <w:r w:rsidRPr="0061126D">
        <w:rPr>
          <w:sz w:val="24"/>
          <w:szCs w:val="24"/>
        </w:rPr>
        <w:t>printanja</w:t>
      </w:r>
      <w:proofErr w:type="spellEnd"/>
      <w:r w:rsidRPr="0061126D">
        <w:rPr>
          <w:sz w:val="24"/>
          <w:szCs w:val="24"/>
        </w:rPr>
        <w:t xml:space="preserve">, kopiranja i skeniranja. </w:t>
      </w:r>
    </w:p>
    <w:p w14:paraId="51D2D47E" w14:textId="148A540B" w:rsidR="0064737A" w:rsidRPr="0061126D" w:rsidRDefault="0061126D" w:rsidP="0061126D">
      <w:pPr>
        <w:pStyle w:val="Bezproreda"/>
        <w:ind w:firstLine="708"/>
        <w:rPr>
          <w:sz w:val="24"/>
          <w:szCs w:val="24"/>
        </w:rPr>
      </w:pPr>
      <w:r w:rsidRPr="0061126D">
        <w:rPr>
          <w:sz w:val="24"/>
          <w:szCs w:val="24"/>
        </w:rPr>
        <w:t xml:space="preserve">Ukoliko neki traženi naslov nemamo u fondu trudimo se nabaviti ga u što kraćem roku </w:t>
      </w:r>
      <w:proofErr w:type="spellStart"/>
      <w:r w:rsidRPr="0061126D">
        <w:rPr>
          <w:sz w:val="24"/>
          <w:szCs w:val="24"/>
        </w:rPr>
        <w:t>međuknjižničnom</w:t>
      </w:r>
      <w:proofErr w:type="spellEnd"/>
      <w:r w:rsidRPr="0061126D">
        <w:rPr>
          <w:sz w:val="24"/>
          <w:szCs w:val="24"/>
        </w:rPr>
        <w:t xml:space="preserve"> posudbom. S time u vezi, iznimno dobro surađujemo s Gradskom knjižnicom Zabok, Gradskom knjižnicom Zlatar, Gradskom knjižnicom Oroslavje, Knjižnicom Donja Stubica, Općinskom knjižnicom i čitaonicom Bedekovčina, te Gradskom knjižnicom Ivana Belostenca Lepoglava, a takvu suradnju planiramo nastaviti i u 2026. godini.</w:t>
      </w:r>
    </w:p>
    <w:p w14:paraId="0BCB52F4" w14:textId="13EDF7D7" w:rsidR="00F0020D" w:rsidRDefault="00F82330" w:rsidP="00F0020D">
      <w:pPr>
        <w:pStyle w:val="Bezproreda"/>
        <w:rPr>
          <w:sz w:val="24"/>
          <w:szCs w:val="24"/>
        </w:rPr>
      </w:pPr>
      <w:r w:rsidRPr="0061126D">
        <w:rPr>
          <w:sz w:val="24"/>
          <w:szCs w:val="24"/>
        </w:rPr>
        <w:t xml:space="preserve">Planiramo otprilike </w:t>
      </w:r>
      <w:r w:rsidR="00287940" w:rsidRPr="0061126D">
        <w:rPr>
          <w:sz w:val="24"/>
          <w:szCs w:val="24"/>
        </w:rPr>
        <w:t>5</w:t>
      </w:r>
      <w:r w:rsidR="00F82C26" w:rsidRPr="0061126D">
        <w:rPr>
          <w:sz w:val="24"/>
          <w:szCs w:val="24"/>
        </w:rPr>
        <w:t>00</w:t>
      </w:r>
      <w:r w:rsidRPr="0061126D">
        <w:rPr>
          <w:sz w:val="24"/>
          <w:szCs w:val="24"/>
        </w:rPr>
        <w:t xml:space="preserve">0 posudbi i </w:t>
      </w:r>
      <w:r w:rsidR="00287940" w:rsidRPr="0061126D">
        <w:rPr>
          <w:sz w:val="24"/>
          <w:szCs w:val="24"/>
        </w:rPr>
        <w:t>3</w:t>
      </w:r>
      <w:r w:rsidR="00F82C26" w:rsidRPr="0061126D">
        <w:rPr>
          <w:sz w:val="24"/>
          <w:szCs w:val="24"/>
        </w:rPr>
        <w:t>00</w:t>
      </w:r>
      <w:r w:rsidRPr="0061126D">
        <w:rPr>
          <w:sz w:val="24"/>
          <w:szCs w:val="24"/>
        </w:rPr>
        <w:t>0 posjeta vezanih uz posudb</w:t>
      </w:r>
      <w:r w:rsidR="005064A9">
        <w:rPr>
          <w:sz w:val="24"/>
          <w:szCs w:val="24"/>
        </w:rPr>
        <w:t>e</w:t>
      </w:r>
      <w:r w:rsidRPr="0061126D">
        <w:rPr>
          <w:sz w:val="24"/>
          <w:szCs w:val="24"/>
        </w:rPr>
        <w:t>.</w:t>
      </w:r>
      <w:r w:rsidR="00F0020D">
        <w:rPr>
          <w:sz w:val="24"/>
          <w:szCs w:val="24"/>
        </w:rPr>
        <w:t xml:space="preserve"> </w:t>
      </w:r>
    </w:p>
    <w:p w14:paraId="168D1267" w14:textId="79C6CA3D" w:rsidR="00F0020D" w:rsidRPr="00F0020D" w:rsidRDefault="00F0020D" w:rsidP="00F0020D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udionik smo </w:t>
      </w:r>
      <w:r w:rsidRPr="00F0020D">
        <w:rPr>
          <w:sz w:val="24"/>
          <w:szCs w:val="24"/>
        </w:rPr>
        <w:t xml:space="preserve">u projektu i korisnik sadržaja u mrežnoj aplikaciji koja omogućuje pristup građi prilagođenoj korisnicima s disleksijom i poteškoćama u čitanju. Radi se o projektu Čitam lakše koji provodi Hrvatski zavod za knjižničarstvo pri Nacionalnoj i sveučilišnoj knjižnici u Zagrebu koji nam besplatno omogućuje pristup web aplikaciji </w:t>
      </w:r>
      <w:proofErr w:type="spellStart"/>
      <w:r w:rsidRPr="00F0020D">
        <w:rPr>
          <w:sz w:val="24"/>
          <w:szCs w:val="24"/>
        </w:rPr>
        <w:t>Lexie</w:t>
      </w:r>
      <w:proofErr w:type="spellEnd"/>
      <w:r w:rsidRPr="00F0020D">
        <w:rPr>
          <w:sz w:val="24"/>
          <w:szCs w:val="24"/>
        </w:rPr>
        <w:t xml:space="preserve">. Uz </w:t>
      </w:r>
      <w:proofErr w:type="spellStart"/>
      <w:r w:rsidRPr="00F0020D">
        <w:rPr>
          <w:sz w:val="24"/>
          <w:szCs w:val="24"/>
        </w:rPr>
        <w:t>Lexie</w:t>
      </w:r>
      <w:proofErr w:type="spellEnd"/>
      <w:r w:rsidRPr="00F0020D">
        <w:rPr>
          <w:sz w:val="24"/>
          <w:szCs w:val="24"/>
        </w:rPr>
        <w:t xml:space="preserve"> se ugodno čita i uči. Pristupa joj se putem web browsera na računalima, tabletima i telefonima. S </w:t>
      </w:r>
      <w:proofErr w:type="spellStart"/>
      <w:r w:rsidRPr="00F0020D">
        <w:rPr>
          <w:sz w:val="24"/>
          <w:szCs w:val="24"/>
        </w:rPr>
        <w:t>Lexie</w:t>
      </w:r>
      <w:proofErr w:type="spellEnd"/>
      <w:r w:rsidRPr="00F0020D">
        <w:rPr>
          <w:sz w:val="24"/>
          <w:szCs w:val="24"/>
        </w:rPr>
        <w:t xml:space="preserve"> čitamo </w:t>
      </w:r>
      <w:proofErr w:type="spellStart"/>
      <w:r w:rsidRPr="00F0020D">
        <w:rPr>
          <w:sz w:val="24"/>
          <w:szCs w:val="24"/>
        </w:rPr>
        <w:t>eKnjige</w:t>
      </w:r>
      <w:proofErr w:type="spellEnd"/>
      <w:r w:rsidRPr="00F0020D">
        <w:rPr>
          <w:sz w:val="24"/>
          <w:szCs w:val="24"/>
        </w:rPr>
        <w:t xml:space="preserve"> i druge digitalne formate, pa čak i tiskane tekstove. Možemo koristiti tekst editor i razne online digitalne knjižnice ili kreirati vlastitu knjižnicu. </w:t>
      </w:r>
      <w:proofErr w:type="spellStart"/>
      <w:r w:rsidRPr="00F0020D">
        <w:rPr>
          <w:sz w:val="24"/>
          <w:szCs w:val="24"/>
        </w:rPr>
        <w:t>Lexie</w:t>
      </w:r>
      <w:proofErr w:type="spellEnd"/>
      <w:r w:rsidRPr="00F0020D">
        <w:rPr>
          <w:sz w:val="24"/>
          <w:szCs w:val="24"/>
        </w:rPr>
        <w:t xml:space="preserve"> je u principu sve što nam ikada može trebati za zabavu i uživanje u svijetu knjiga i priča, školu i učenje, vježbanje čitanja, pripremu materijala, skripti i lekcija, a sve svoje tekstove možemo i dijeliti s drugima.</w:t>
      </w:r>
      <w:r>
        <w:rPr>
          <w:sz w:val="24"/>
          <w:szCs w:val="24"/>
        </w:rPr>
        <w:t xml:space="preserve"> I u narednoj 2026. godini prijaviti ćemo se na navedeni projekt te se nadamo pozitivnom ishodu.</w:t>
      </w:r>
    </w:p>
    <w:p w14:paraId="7FD84991" w14:textId="77777777" w:rsidR="00A2705F" w:rsidRDefault="00A2705F" w:rsidP="00F6782A">
      <w:pPr>
        <w:pStyle w:val="Bezproreda"/>
        <w:rPr>
          <w:b/>
          <w:bCs/>
          <w:sz w:val="24"/>
          <w:szCs w:val="24"/>
        </w:rPr>
      </w:pPr>
    </w:p>
    <w:p w14:paraId="37DECDC4" w14:textId="77777777" w:rsidR="00191F52" w:rsidRDefault="00191F52" w:rsidP="00F6782A">
      <w:pPr>
        <w:pStyle w:val="Bezproreda"/>
        <w:rPr>
          <w:b/>
          <w:bCs/>
          <w:sz w:val="24"/>
          <w:szCs w:val="24"/>
        </w:rPr>
      </w:pPr>
    </w:p>
    <w:p w14:paraId="3DCA0C94" w14:textId="2B0BD432" w:rsidR="0064737A" w:rsidRPr="00A2705F" w:rsidRDefault="0064737A" w:rsidP="00F6782A">
      <w:pPr>
        <w:pStyle w:val="Bezproreda"/>
        <w:rPr>
          <w:b/>
          <w:bCs/>
          <w:sz w:val="24"/>
          <w:szCs w:val="24"/>
        </w:rPr>
      </w:pPr>
      <w:r w:rsidRPr="00A2705F">
        <w:rPr>
          <w:b/>
          <w:bCs/>
          <w:sz w:val="24"/>
          <w:szCs w:val="24"/>
        </w:rPr>
        <w:t>4. OBRADA</w:t>
      </w:r>
    </w:p>
    <w:p w14:paraId="0B514D5B" w14:textId="77777777" w:rsidR="0064737A" w:rsidRPr="00A2705F" w:rsidRDefault="0064737A" w:rsidP="00F6782A">
      <w:pPr>
        <w:pStyle w:val="Bezproreda"/>
        <w:rPr>
          <w:sz w:val="24"/>
          <w:szCs w:val="24"/>
        </w:rPr>
      </w:pPr>
    </w:p>
    <w:p w14:paraId="49114964" w14:textId="279F28C1" w:rsidR="0064737A" w:rsidRPr="00A2705F" w:rsidRDefault="00E875BD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64737A" w:rsidRPr="00A2705F">
        <w:rPr>
          <w:sz w:val="24"/>
          <w:szCs w:val="24"/>
        </w:rPr>
        <w:t xml:space="preserve">Nabavljene knjige će se </w:t>
      </w:r>
      <w:proofErr w:type="spellStart"/>
      <w:r w:rsidR="0064737A" w:rsidRPr="00A2705F">
        <w:rPr>
          <w:sz w:val="24"/>
          <w:szCs w:val="24"/>
        </w:rPr>
        <w:t>inventarizirati</w:t>
      </w:r>
      <w:proofErr w:type="spellEnd"/>
      <w:r w:rsidR="0064737A" w:rsidRPr="00A2705F">
        <w:rPr>
          <w:sz w:val="24"/>
          <w:szCs w:val="24"/>
        </w:rPr>
        <w:t xml:space="preserve"> te stručno obraditi – katalogizacija, klasifikacija, signiranje, i to u računalnom programu </w:t>
      </w:r>
      <w:proofErr w:type="spellStart"/>
      <w:r w:rsidR="0064737A" w:rsidRPr="00A2705F">
        <w:rPr>
          <w:sz w:val="24"/>
          <w:szCs w:val="24"/>
        </w:rPr>
        <w:t>Metel</w:t>
      </w:r>
      <w:proofErr w:type="spellEnd"/>
      <w:r w:rsidR="0064737A" w:rsidRPr="00A2705F">
        <w:rPr>
          <w:sz w:val="24"/>
          <w:szCs w:val="24"/>
        </w:rPr>
        <w:t xml:space="preserve"> </w:t>
      </w:r>
      <w:proofErr w:type="spellStart"/>
      <w:r w:rsidR="0064737A" w:rsidRPr="00A2705F">
        <w:rPr>
          <w:sz w:val="24"/>
          <w:szCs w:val="24"/>
        </w:rPr>
        <w:t>Win</w:t>
      </w:r>
      <w:proofErr w:type="spellEnd"/>
      <w:r w:rsidR="0064737A" w:rsidRPr="00A2705F">
        <w:rPr>
          <w:sz w:val="24"/>
          <w:szCs w:val="24"/>
        </w:rPr>
        <w:t xml:space="preserve">, a zatim će se  obraditi tehnički – lijepljenje </w:t>
      </w:r>
      <w:proofErr w:type="spellStart"/>
      <w:r w:rsidR="0064737A" w:rsidRPr="00A2705F">
        <w:rPr>
          <w:sz w:val="24"/>
          <w:szCs w:val="24"/>
        </w:rPr>
        <w:t>barcodova</w:t>
      </w:r>
      <w:proofErr w:type="spellEnd"/>
      <w:r w:rsidR="0064737A" w:rsidRPr="00A2705F">
        <w:rPr>
          <w:sz w:val="24"/>
          <w:szCs w:val="24"/>
        </w:rPr>
        <w:t xml:space="preserve"> i naljepnica za signaturu.</w:t>
      </w:r>
    </w:p>
    <w:p w14:paraId="3739570C" w14:textId="47A1A499" w:rsidR="0064737A" w:rsidRPr="00A2705F" w:rsidRDefault="0064737A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  <w:t xml:space="preserve">Računalni program knjižnice za  nabavu, obradu i posudbu knjižne i </w:t>
      </w:r>
      <w:proofErr w:type="spellStart"/>
      <w:r w:rsidRPr="00A2705F">
        <w:rPr>
          <w:sz w:val="24"/>
          <w:szCs w:val="24"/>
        </w:rPr>
        <w:t>neknjižne</w:t>
      </w:r>
      <w:proofErr w:type="spellEnd"/>
      <w:r w:rsidRPr="00A2705F">
        <w:rPr>
          <w:sz w:val="24"/>
          <w:szCs w:val="24"/>
        </w:rPr>
        <w:t xml:space="preserve">  građe je program </w:t>
      </w:r>
      <w:proofErr w:type="spellStart"/>
      <w:r w:rsidRPr="00A2705F">
        <w:rPr>
          <w:sz w:val="24"/>
          <w:szCs w:val="24"/>
        </w:rPr>
        <w:t>Metel</w:t>
      </w:r>
      <w:proofErr w:type="spellEnd"/>
      <w:r w:rsidRPr="00A2705F">
        <w:rPr>
          <w:sz w:val="24"/>
          <w:szCs w:val="24"/>
        </w:rPr>
        <w:t xml:space="preserve"> </w:t>
      </w:r>
      <w:proofErr w:type="spellStart"/>
      <w:r w:rsidRPr="00A2705F">
        <w:rPr>
          <w:sz w:val="24"/>
          <w:szCs w:val="24"/>
        </w:rPr>
        <w:t>Win</w:t>
      </w:r>
      <w:proofErr w:type="spellEnd"/>
      <w:r w:rsidRPr="00A2705F">
        <w:rPr>
          <w:sz w:val="24"/>
          <w:szCs w:val="24"/>
        </w:rPr>
        <w:t xml:space="preserve"> kojim je </w:t>
      </w:r>
      <w:r w:rsidR="005064A9">
        <w:rPr>
          <w:sz w:val="24"/>
          <w:szCs w:val="24"/>
        </w:rPr>
        <w:t>K</w:t>
      </w:r>
      <w:r w:rsidRPr="00A2705F">
        <w:rPr>
          <w:sz w:val="24"/>
          <w:szCs w:val="24"/>
        </w:rPr>
        <w:t>njižnica povezana s mrežom knjižnica u okviru navedenog programa.</w:t>
      </w:r>
      <w:r w:rsidR="00514EF7" w:rsidRPr="00A2705F">
        <w:rPr>
          <w:sz w:val="24"/>
          <w:szCs w:val="24"/>
        </w:rPr>
        <w:t xml:space="preserve"> </w:t>
      </w:r>
    </w:p>
    <w:p w14:paraId="2DCD3968" w14:textId="1B5DEED2" w:rsidR="0064737A" w:rsidRDefault="00E875BD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lastRenderedPageBreak/>
        <w:tab/>
      </w:r>
      <w:r w:rsidR="00514EF7" w:rsidRPr="00A2705F">
        <w:rPr>
          <w:sz w:val="24"/>
          <w:szCs w:val="24"/>
        </w:rPr>
        <w:t>Na kraju kalendarske godine provesti će se godišnji otpis, a prema potrebi i tijekom godine.</w:t>
      </w:r>
    </w:p>
    <w:p w14:paraId="0C84DD46" w14:textId="77777777" w:rsidR="00191F52" w:rsidRPr="00A2705F" w:rsidRDefault="00191F52" w:rsidP="00F6782A">
      <w:pPr>
        <w:pStyle w:val="Bezproreda"/>
        <w:rPr>
          <w:sz w:val="24"/>
          <w:szCs w:val="24"/>
        </w:rPr>
      </w:pPr>
    </w:p>
    <w:p w14:paraId="23FFD5F5" w14:textId="77777777" w:rsidR="00897DF2" w:rsidRPr="00A2705F" w:rsidRDefault="00897DF2" w:rsidP="00F6782A">
      <w:pPr>
        <w:pStyle w:val="Bezproreda"/>
        <w:rPr>
          <w:sz w:val="24"/>
          <w:szCs w:val="24"/>
        </w:rPr>
      </w:pPr>
    </w:p>
    <w:p w14:paraId="0636A6DB" w14:textId="77777777" w:rsidR="0064737A" w:rsidRPr="00A2705F" w:rsidRDefault="0064737A" w:rsidP="00F6782A">
      <w:pPr>
        <w:pStyle w:val="Bezproreda"/>
        <w:rPr>
          <w:b/>
          <w:bCs/>
          <w:sz w:val="24"/>
          <w:szCs w:val="24"/>
        </w:rPr>
      </w:pPr>
      <w:r w:rsidRPr="00A2705F">
        <w:rPr>
          <w:b/>
          <w:bCs/>
          <w:sz w:val="24"/>
          <w:szCs w:val="24"/>
        </w:rPr>
        <w:t>5. OPREMA I ODRŽAVANJE PROSTORA</w:t>
      </w:r>
    </w:p>
    <w:p w14:paraId="4E64821B" w14:textId="77777777" w:rsidR="0064737A" w:rsidRPr="00A2705F" w:rsidRDefault="0064737A" w:rsidP="00F6782A">
      <w:pPr>
        <w:pStyle w:val="Bezproreda"/>
        <w:rPr>
          <w:sz w:val="24"/>
          <w:szCs w:val="24"/>
        </w:rPr>
      </w:pPr>
    </w:p>
    <w:p w14:paraId="41D6A6D8" w14:textId="1B1BDFBC" w:rsidR="00F82330" w:rsidRPr="00A2705F" w:rsidRDefault="00E875BD" w:rsidP="00897DF2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064F7E" w:rsidRPr="00A2705F">
        <w:rPr>
          <w:sz w:val="24"/>
          <w:szCs w:val="24"/>
        </w:rPr>
        <w:t>U 202</w:t>
      </w:r>
      <w:r w:rsidR="00BE314F">
        <w:rPr>
          <w:sz w:val="24"/>
          <w:szCs w:val="24"/>
        </w:rPr>
        <w:t>6</w:t>
      </w:r>
      <w:r w:rsidR="00064F7E" w:rsidRPr="00A2705F">
        <w:rPr>
          <w:sz w:val="24"/>
          <w:szCs w:val="24"/>
        </w:rPr>
        <w:t>. godini planiramo kupiti</w:t>
      </w:r>
      <w:r w:rsidR="00994778" w:rsidRPr="00994778">
        <w:t xml:space="preserve"> </w:t>
      </w:r>
      <w:r w:rsidR="00994778" w:rsidRPr="00994778">
        <w:rPr>
          <w:sz w:val="24"/>
          <w:szCs w:val="24"/>
        </w:rPr>
        <w:t>rashladn</w:t>
      </w:r>
      <w:r w:rsidR="00994778">
        <w:rPr>
          <w:sz w:val="24"/>
          <w:szCs w:val="24"/>
        </w:rPr>
        <w:t>i</w:t>
      </w:r>
      <w:r w:rsidR="00994778" w:rsidRPr="00994778">
        <w:rPr>
          <w:sz w:val="24"/>
          <w:szCs w:val="24"/>
        </w:rPr>
        <w:t xml:space="preserve"> uređaj, polic</w:t>
      </w:r>
      <w:r w:rsidR="00994778">
        <w:rPr>
          <w:sz w:val="24"/>
          <w:szCs w:val="24"/>
        </w:rPr>
        <w:t>e</w:t>
      </w:r>
      <w:r w:rsidR="00994778" w:rsidRPr="00994778">
        <w:rPr>
          <w:sz w:val="24"/>
          <w:szCs w:val="24"/>
        </w:rPr>
        <w:t xml:space="preserve"> za knjige, stolov</w:t>
      </w:r>
      <w:r w:rsidR="00994778">
        <w:rPr>
          <w:sz w:val="24"/>
          <w:szCs w:val="24"/>
        </w:rPr>
        <w:t>e</w:t>
      </w:r>
      <w:r w:rsidR="00994778" w:rsidRPr="00994778">
        <w:rPr>
          <w:sz w:val="24"/>
          <w:szCs w:val="24"/>
        </w:rPr>
        <w:t xml:space="preserve"> i stolic</w:t>
      </w:r>
      <w:r w:rsidR="00994778">
        <w:rPr>
          <w:sz w:val="24"/>
          <w:szCs w:val="24"/>
        </w:rPr>
        <w:t>e</w:t>
      </w:r>
      <w:r w:rsidR="00994778" w:rsidRPr="00994778">
        <w:rPr>
          <w:sz w:val="24"/>
          <w:szCs w:val="24"/>
        </w:rPr>
        <w:t>, fotelje i vreć</w:t>
      </w:r>
      <w:r w:rsidR="00994778">
        <w:rPr>
          <w:sz w:val="24"/>
          <w:szCs w:val="24"/>
        </w:rPr>
        <w:t>u</w:t>
      </w:r>
      <w:r w:rsidR="00994778" w:rsidRPr="00994778">
        <w:rPr>
          <w:sz w:val="24"/>
          <w:szCs w:val="24"/>
        </w:rPr>
        <w:t xml:space="preserve"> za sjedenje za dječji odjel te graničnik</w:t>
      </w:r>
      <w:r w:rsidR="005064A9">
        <w:rPr>
          <w:sz w:val="24"/>
          <w:szCs w:val="24"/>
        </w:rPr>
        <w:t>e</w:t>
      </w:r>
      <w:r w:rsidR="00994778" w:rsidRPr="00994778">
        <w:rPr>
          <w:sz w:val="24"/>
          <w:szCs w:val="24"/>
        </w:rPr>
        <w:t xml:space="preserve"> za knjige</w:t>
      </w:r>
      <w:r w:rsidR="00994778">
        <w:rPr>
          <w:sz w:val="24"/>
          <w:szCs w:val="24"/>
        </w:rPr>
        <w:t xml:space="preserve">. </w:t>
      </w:r>
      <w:r w:rsidR="00897DF2" w:rsidRPr="00A2705F">
        <w:rPr>
          <w:sz w:val="24"/>
          <w:szCs w:val="24"/>
        </w:rPr>
        <w:t>Za nabavu opreme planira se</w:t>
      </w:r>
      <w:r w:rsidR="00EA5FC1" w:rsidRPr="00A2705F">
        <w:rPr>
          <w:sz w:val="24"/>
          <w:szCs w:val="24"/>
        </w:rPr>
        <w:t xml:space="preserve"> </w:t>
      </w:r>
      <w:r w:rsidR="00135EEC">
        <w:rPr>
          <w:sz w:val="24"/>
          <w:szCs w:val="24"/>
        </w:rPr>
        <w:t>2</w:t>
      </w:r>
      <w:r w:rsidR="00EA5FC1" w:rsidRPr="00A2705F">
        <w:rPr>
          <w:sz w:val="24"/>
          <w:szCs w:val="24"/>
        </w:rPr>
        <w:t>.</w:t>
      </w:r>
      <w:r w:rsidR="003F05D2">
        <w:rPr>
          <w:sz w:val="24"/>
          <w:szCs w:val="24"/>
        </w:rPr>
        <w:t>78</w:t>
      </w:r>
      <w:r w:rsidR="00EA5FC1" w:rsidRPr="00A2705F">
        <w:rPr>
          <w:sz w:val="24"/>
          <w:szCs w:val="24"/>
        </w:rPr>
        <w:t>0,00</w:t>
      </w:r>
      <w:r w:rsidR="00897DF2" w:rsidRPr="00A2705F">
        <w:rPr>
          <w:sz w:val="24"/>
          <w:szCs w:val="24"/>
        </w:rPr>
        <w:t xml:space="preserve"> eura</w:t>
      </w:r>
      <w:r w:rsidR="00EA5FC1" w:rsidRPr="00A2705F">
        <w:rPr>
          <w:sz w:val="24"/>
          <w:szCs w:val="24"/>
        </w:rPr>
        <w:t xml:space="preserve"> i to</w:t>
      </w:r>
      <w:r w:rsidR="00897DF2" w:rsidRPr="00A2705F">
        <w:rPr>
          <w:sz w:val="24"/>
          <w:szCs w:val="24"/>
        </w:rPr>
        <w:t xml:space="preserve"> iz proračuna općine</w:t>
      </w:r>
      <w:r w:rsidR="00EA5FC1" w:rsidRPr="00A2705F">
        <w:rPr>
          <w:sz w:val="24"/>
          <w:szCs w:val="24"/>
        </w:rPr>
        <w:t xml:space="preserve"> </w:t>
      </w:r>
      <w:r w:rsidR="003F05D2">
        <w:rPr>
          <w:sz w:val="24"/>
          <w:szCs w:val="24"/>
        </w:rPr>
        <w:t>1.05</w:t>
      </w:r>
      <w:r w:rsidR="00EA5FC1" w:rsidRPr="00A2705F">
        <w:rPr>
          <w:sz w:val="24"/>
          <w:szCs w:val="24"/>
        </w:rPr>
        <w:t>0,00 eura</w:t>
      </w:r>
      <w:r w:rsidR="00897DF2" w:rsidRPr="00A2705F">
        <w:rPr>
          <w:sz w:val="24"/>
          <w:szCs w:val="24"/>
        </w:rPr>
        <w:t xml:space="preserve">, </w:t>
      </w:r>
      <w:r w:rsidR="00135EEC">
        <w:rPr>
          <w:sz w:val="24"/>
          <w:szCs w:val="24"/>
        </w:rPr>
        <w:t>1.</w:t>
      </w:r>
      <w:r w:rsidR="003F05D2">
        <w:rPr>
          <w:sz w:val="24"/>
          <w:szCs w:val="24"/>
        </w:rPr>
        <w:t>50</w:t>
      </w:r>
      <w:r w:rsidR="00897DF2" w:rsidRPr="00A2705F">
        <w:rPr>
          <w:sz w:val="24"/>
          <w:szCs w:val="24"/>
        </w:rPr>
        <w:t xml:space="preserve">0,00 eura </w:t>
      </w:r>
      <w:r w:rsidR="00EA5FC1" w:rsidRPr="00A2705F">
        <w:rPr>
          <w:sz w:val="24"/>
          <w:szCs w:val="24"/>
        </w:rPr>
        <w:t xml:space="preserve">iz </w:t>
      </w:r>
      <w:r w:rsidR="00897DF2" w:rsidRPr="00A2705F">
        <w:rPr>
          <w:sz w:val="24"/>
          <w:szCs w:val="24"/>
        </w:rPr>
        <w:t>sredstava Ministarstva kulture i medija</w:t>
      </w:r>
      <w:r w:rsidR="005064A9">
        <w:rPr>
          <w:sz w:val="24"/>
          <w:szCs w:val="24"/>
        </w:rPr>
        <w:t xml:space="preserve"> Republike Hrvatske</w:t>
      </w:r>
      <w:r w:rsidR="00897DF2" w:rsidRPr="00A2705F">
        <w:rPr>
          <w:sz w:val="24"/>
          <w:szCs w:val="24"/>
        </w:rPr>
        <w:t xml:space="preserve">, te iz donacija </w:t>
      </w:r>
      <w:r w:rsidR="003F05D2">
        <w:rPr>
          <w:sz w:val="24"/>
          <w:szCs w:val="24"/>
        </w:rPr>
        <w:t>38</w:t>
      </w:r>
      <w:r w:rsidR="00897DF2" w:rsidRPr="00A2705F">
        <w:rPr>
          <w:sz w:val="24"/>
          <w:szCs w:val="24"/>
        </w:rPr>
        <w:t>0,00 eura.</w:t>
      </w:r>
    </w:p>
    <w:p w14:paraId="67F73455" w14:textId="3E994EB8" w:rsidR="0064737A" w:rsidRDefault="00994778" w:rsidP="006E54C7">
      <w:pPr>
        <w:pStyle w:val="Bezproreda"/>
        <w:ind w:firstLine="708"/>
        <w:rPr>
          <w:sz w:val="24"/>
          <w:szCs w:val="24"/>
        </w:rPr>
      </w:pPr>
      <w:r w:rsidRPr="00994778">
        <w:rPr>
          <w:sz w:val="24"/>
          <w:szCs w:val="24"/>
        </w:rPr>
        <w:t>Nabavom nove opreme i namještaja – rashladnog uređaja, polica za knjige, stolova i stolica, fotelje i vreć</w:t>
      </w:r>
      <w:r>
        <w:rPr>
          <w:sz w:val="24"/>
          <w:szCs w:val="24"/>
        </w:rPr>
        <w:t>e</w:t>
      </w:r>
      <w:r w:rsidRPr="00994778">
        <w:rPr>
          <w:sz w:val="24"/>
          <w:szCs w:val="24"/>
        </w:rPr>
        <w:t xml:space="preserve"> za sjedenje za dječji odjel te graničnika za knjige – planira se unaprijediti rad knjižničnog osoblja, olakšati korisnicima brži pristup informacijama te poboljšati uvjete za ugostiteljske aktivnosti nakon radionica i predavanja. Cilj ove aktivnosti je osigurati funkcionalniji, ugodniji i privlačniji prostor za čitanje, učenje i boravak, s posebnim naglaskom na opremanje dječjeg odjela.</w:t>
      </w:r>
    </w:p>
    <w:p w14:paraId="3424F4B6" w14:textId="77777777" w:rsidR="00191F52" w:rsidRDefault="00191F52" w:rsidP="00994778">
      <w:pPr>
        <w:pStyle w:val="Bezproreda"/>
        <w:ind w:firstLine="708"/>
        <w:rPr>
          <w:sz w:val="24"/>
          <w:szCs w:val="24"/>
        </w:rPr>
      </w:pPr>
    </w:p>
    <w:p w14:paraId="55900412" w14:textId="77777777" w:rsidR="00994778" w:rsidRPr="00A2705F" w:rsidRDefault="00994778" w:rsidP="00994778">
      <w:pPr>
        <w:pStyle w:val="Bezproreda"/>
        <w:ind w:firstLine="708"/>
        <w:rPr>
          <w:sz w:val="24"/>
          <w:szCs w:val="24"/>
        </w:rPr>
      </w:pPr>
    </w:p>
    <w:p w14:paraId="021DE6B3" w14:textId="422D20FA" w:rsidR="007D4E19" w:rsidRPr="00A2705F" w:rsidRDefault="007D4E19" w:rsidP="00F6782A">
      <w:pPr>
        <w:pStyle w:val="Bezproreda"/>
        <w:rPr>
          <w:b/>
          <w:bCs/>
          <w:sz w:val="24"/>
          <w:szCs w:val="24"/>
        </w:rPr>
      </w:pPr>
      <w:r w:rsidRPr="00A2705F">
        <w:rPr>
          <w:b/>
          <w:bCs/>
          <w:sz w:val="24"/>
          <w:szCs w:val="24"/>
        </w:rPr>
        <w:t xml:space="preserve">6. KULTURNE </w:t>
      </w:r>
      <w:r w:rsidR="00E875BD" w:rsidRPr="00A2705F">
        <w:rPr>
          <w:b/>
          <w:bCs/>
          <w:sz w:val="24"/>
          <w:szCs w:val="24"/>
        </w:rPr>
        <w:t xml:space="preserve">I DRUGE </w:t>
      </w:r>
      <w:r w:rsidRPr="00A2705F">
        <w:rPr>
          <w:b/>
          <w:bCs/>
          <w:sz w:val="24"/>
          <w:szCs w:val="24"/>
        </w:rPr>
        <w:t>AKTIVNOSTI</w:t>
      </w:r>
    </w:p>
    <w:p w14:paraId="50280F1C" w14:textId="77777777" w:rsidR="007D4E19" w:rsidRPr="00A2705F" w:rsidRDefault="007D4E19" w:rsidP="00F6782A">
      <w:pPr>
        <w:pStyle w:val="Bezproreda"/>
        <w:rPr>
          <w:sz w:val="24"/>
          <w:szCs w:val="24"/>
        </w:rPr>
      </w:pPr>
    </w:p>
    <w:p w14:paraId="29E13209" w14:textId="3093C1A7" w:rsidR="007D4E19" w:rsidRPr="00A2705F" w:rsidRDefault="00E875BD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7D4E19" w:rsidRPr="00A2705F">
        <w:rPr>
          <w:sz w:val="24"/>
          <w:szCs w:val="24"/>
        </w:rPr>
        <w:t>U planu naših aktivnosti pokušat ćemo, kao i do sada, barem jednom mjesečno organizirati različite kulturne sadržaje.</w:t>
      </w:r>
      <w:r w:rsidRPr="00A2705F">
        <w:rPr>
          <w:sz w:val="24"/>
          <w:szCs w:val="24"/>
        </w:rPr>
        <w:t xml:space="preserve"> </w:t>
      </w:r>
      <w:r w:rsidR="007D4E19" w:rsidRPr="00A2705F">
        <w:rPr>
          <w:sz w:val="24"/>
          <w:szCs w:val="24"/>
        </w:rPr>
        <w:t>Planiramo nekoliko predavanja, gostovanja pisaca, izložbe slika</w:t>
      </w:r>
      <w:r w:rsidR="00897DF2" w:rsidRPr="00A2705F">
        <w:rPr>
          <w:sz w:val="24"/>
          <w:szCs w:val="24"/>
        </w:rPr>
        <w:t xml:space="preserve">, radionice i </w:t>
      </w:r>
      <w:proofErr w:type="spellStart"/>
      <w:r w:rsidR="00897DF2" w:rsidRPr="00A2705F">
        <w:rPr>
          <w:sz w:val="24"/>
          <w:szCs w:val="24"/>
        </w:rPr>
        <w:t>pričaonice</w:t>
      </w:r>
      <w:proofErr w:type="spellEnd"/>
      <w:r w:rsidR="007D4E19" w:rsidRPr="00A2705F">
        <w:rPr>
          <w:sz w:val="24"/>
          <w:szCs w:val="24"/>
        </w:rPr>
        <w:t xml:space="preserve"> </w:t>
      </w:r>
      <w:r w:rsidR="00897DF2" w:rsidRPr="00A2705F">
        <w:rPr>
          <w:sz w:val="24"/>
          <w:szCs w:val="24"/>
        </w:rPr>
        <w:t>te</w:t>
      </w:r>
      <w:r w:rsidR="007D4E19" w:rsidRPr="00A2705F">
        <w:rPr>
          <w:sz w:val="24"/>
          <w:szCs w:val="24"/>
        </w:rPr>
        <w:t xml:space="preserve"> prigodne programe vezane uz tradicionalne kulturne </w:t>
      </w:r>
      <w:r w:rsidRPr="00A2705F">
        <w:rPr>
          <w:sz w:val="24"/>
          <w:szCs w:val="24"/>
        </w:rPr>
        <w:t xml:space="preserve">i druge </w:t>
      </w:r>
      <w:r w:rsidR="007D4E19" w:rsidRPr="00A2705F">
        <w:rPr>
          <w:sz w:val="24"/>
          <w:szCs w:val="24"/>
        </w:rPr>
        <w:t>manifestacije – Noć knjige,  Mjesec hrvatske knjige,</w:t>
      </w:r>
      <w:r w:rsidRPr="00A2705F">
        <w:rPr>
          <w:sz w:val="24"/>
          <w:szCs w:val="24"/>
        </w:rPr>
        <w:t xml:space="preserve"> Dječji tjedan, Dan planeta Zemlje, Dan žena, </w:t>
      </w:r>
      <w:r w:rsidR="005064A9">
        <w:rPr>
          <w:sz w:val="24"/>
          <w:szCs w:val="24"/>
        </w:rPr>
        <w:t xml:space="preserve">Maškare, Majčin dan, Dan očeva, Božić, Uskrs, Sveti Nikola, </w:t>
      </w:r>
      <w:r w:rsidRPr="00A2705F">
        <w:rPr>
          <w:sz w:val="24"/>
          <w:szCs w:val="24"/>
        </w:rPr>
        <w:t>Valentinovo, Svjetski dan zdravlja,</w:t>
      </w:r>
      <w:r w:rsidR="007D4E19" w:rsidRPr="00A2705F">
        <w:rPr>
          <w:sz w:val="24"/>
          <w:szCs w:val="24"/>
        </w:rPr>
        <w:t>…</w:t>
      </w:r>
    </w:p>
    <w:p w14:paraId="3F4953D1" w14:textId="2F78E4A2" w:rsidR="007D4E19" w:rsidRPr="00A2705F" w:rsidRDefault="00E875BD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7D4E19" w:rsidRPr="00A2705F">
        <w:rPr>
          <w:sz w:val="24"/>
          <w:szCs w:val="24"/>
        </w:rPr>
        <w:t xml:space="preserve">Planiramo, kao i do sada, suradnju s Turističkom zajednicom, vrtićem, školom, Udrugom Hrvatska žena Stubičke Toplice, Udrugom Korak po korak do sklada, Društvom naša djeca Stubičke Toplice, </w:t>
      </w:r>
      <w:r w:rsidR="00191F52" w:rsidRPr="00191F52">
        <w:rPr>
          <w:sz w:val="24"/>
          <w:szCs w:val="24"/>
        </w:rPr>
        <w:t>Udrug</w:t>
      </w:r>
      <w:r w:rsidR="00191F52">
        <w:rPr>
          <w:sz w:val="24"/>
          <w:szCs w:val="24"/>
        </w:rPr>
        <w:t>om</w:t>
      </w:r>
      <w:r w:rsidR="00191F52" w:rsidRPr="00191F52">
        <w:rPr>
          <w:sz w:val="24"/>
          <w:szCs w:val="24"/>
        </w:rPr>
        <w:t xml:space="preserve"> veterana specijalne policije Domovinskog rata "Barun"</w:t>
      </w:r>
      <w:r w:rsidR="005064A9">
        <w:rPr>
          <w:sz w:val="24"/>
          <w:szCs w:val="24"/>
        </w:rPr>
        <w:t xml:space="preserve"> </w:t>
      </w:r>
      <w:r w:rsidR="007D4E19" w:rsidRPr="00A2705F">
        <w:rPr>
          <w:sz w:val="24"/>
          <w:szCs w:val="24"/>
        </w:rPr>
        <w:t>kao i s ostalim udrugama i pojedincima s kojima nas veže odlična suradnja.</w:t>
      </w:r>
      <w:r w:rsidRPr="00A2705F">
        <w:rPr>
          <w:sz w:val="24"/>
          <w:szCs w:val="24"/>
        </w:rPr>
        <w:t xml:space="preserve"> </w:t>
      </w:r>
    </w:p>
    <w:p w14:paraId="0B6AAAD7" w14:textId="7FF503B1" w:rsidR="00E875BD" w:rsidRPr="00A2705F" w:rsidRDefault="00E875BD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  <w:t xml:space="preserve">Planiramo također i sudjelovanje na manifestacijama u organizaciji </w:t>
      </w:r>
      <w:r w:rsidR="00994778">
        <w:rPr>
          <w:sz w:val="24"/>
          <w:szCs w:val="24"/>
        </w:rPr>
        <w:t>O</w:t>
      </w:r>
      <w:r w:rsidRPr="00A2705F">
        <w:rPr>
          <w:sz w:val="24"/>
          <w:szCs w:val="24"/>
        </w:rPr>
        <w:t>pćine Stubičke Toplice</w:t>
      </w:r>
      <w:r w:rsidR="009B1B6A" w:rsidRPr="00A2705F">
        <w:rPr>
          <w:sz w:val="24"/>
          <w:szCs w:val="24"/>
        </w:rPr>
        <w:t xml:space="preserve"> (Mali ulični festival, </w:t>
      </w:r>
      <w:proofErr w:type="spellStart"/>
      <w:r w:rsidR="009B1B6A" w:rsidRPr="00A2705F">
        <w:rPr>
          <w:sz w:val="24"/>
          <w:szCs w:val="24"/>
        </w:rPr>
        <w:t>Gljivarenje</w:t>
      </w:r>
      <w:proofErr w:type="spellEnd"/>
      <w:r w:rsidR="009B1B6A" w:rsidRPr="00A2705F">
        <w:rPr>
          <w:sz w:val="24"/>
          <w:szCs w:val="24"/>
        </w:rPr>
        <w:t xml:space="preserve"> u </w:t>
      </w:r>
      <w:proofErr w:type="spellStart"/>
      <w:r w:rsidR="009B1B6A" w:rsidRPr="00A2705F">
        <w:rPr>
          <w:sz w:val="24"/>
          <w:szCs w:val="24"/>
        </w:rPr>
        <w:t>Stubakima</w:t>
      </w:r>
      <w:proofErr w:type="spellEnd"/>
      <w:r w:rsidR="009B1B6A" w:rsidRPr="00A2705F">
        <w:rPr>
          <w:sz w:val="24"/>
          <w:szCs w:val="24"/>
        </w:rPr>
        <w:t>,…)</w:t>
      </w:r>
    </w:p>
    <w:p w14:paraId="269A8791" w14:textId="395BF3C5" w:rsidR="00EA5FC1" w:rsidRPr="00A2705F" w:rsidRDefault="00EA5FC1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>Kako bi upotpunili i obogatili programe i sadržaje u Knjižnici javili smo se na natječaj Ministarstva kulture i medija te tražili sredstva za financiranje</w:t>
      </w:r>
      <w:r w:rsidR="00135EEC">
        <w:rPr>
          <w:sz w:val="24"/>
          <w:szCs w:val="24"/>
        </w:rPr>
        <w:t xml:space="preserve"> adaptacije prostora za 'Predstavu za van'</w:t>
      </w:r>
      <w:r w:rsidR="00994778">
        <w:rPr>
          <w:sz w:val="24"/>
          <w:szCs w:val="24"/>
        </w:rPr>
        <w:t xml:space="preserve">- Tri praščića i </w:t>
      </w:r>
      <w:r w:rsidR="00992B8A">
        <w:rPr>
          <w:sz w:val="24"/>
          <w:szCs w:val="24"/>
        </w:rPr>
        <w:t>Vuk</w:t>
      </w:r>
      <w:r w:rsidRPr="00A2705F">
        <w:rPr>
          <w:sz w:val="24"/>
          <w:szCs w:val="24"/>
        </w:rPr>
        <w:t xml:space="preserve">, a javiti ćemo se i na Javni poziv u kulturi Krapinsko-zagorske županije. Planirana su sredstva u iznosu od </w:t>
      </w:r>
      <w:r w:rsidR="00992B8A">
        <w:rPr>
          <w:sz w:val="24"/>
          <w:szCs w:val="24"/>
        </w:rPr>
        <w:t>6</w:t>
      </w:r>
      <w:r w:rsidRPr="00A2705F">
        <w:rPr>
          <w:sz w:val="24"/>
          <w:szCs w:val="24"/>
        </w:rPr>
        <w:t>.</w:t>
      </w:r>
      <w:r w:rsidR="00992B8A">
        <w:rPr>
          <w:sz w:val="24"/>
          <w:szCs w:val="24"/>
        </w:rPr>
        <w:t>75</w:t>
      </w:r>
      <w:r w:rsidRPr="00A2705F">
        <w:rPr>
          <w:sz w:val="24"/>
          <w:szCs w:val="24"/>
        </w:rPr>
        <w:t xml:space="preserve">0,00 eura i to </w:t>
      </w:r>
      <w:r w:rsidR="00992B8A">
        <w:rPr>
          <w:sz w:val="24"/>
          <w:szCs w:val="24"/>
        </w:rPr>
        <w:t>2</w:t>
      </w:r>
      <w:r w:rsidRPr="00A2705F">
        <w:rPr>
          <w:sz w:val="24"/>
          <w:szCs w:val="24"/>
        </w:rPr>
        <w:t>.</w:t>
      </w:r>
      <w:r w:rsidR="00135EEC">
        <w:rPr>
          <w:sz w:val="24"/>
          <w:szCs w:val="24"/>
        </w:rPr>
        <w:t>5</w:t>
      </w:r>
      <w:r w:rsidRPr="00A2705F">
        <w:rPr>
          <w:sz w:val="24"/>
          <w:szCs w:val="24"/>
        </w:rPr>
        <w:t xml:space="preserve">00,00 eura iz proračuna općine, </w:t>
      </w:r>
      <w:r w:rsidR="00992B8A">
        <w:rPr>
          <w:sz w:val="24"/>
          <w:szCs w:val="24"/>
        </w:rPr>
        <w:t>1.00</w:t>
      </w:r>
      <w:r w:rsidRPr="00A2705F">
        <w:rPr>
          <w:sz w:val="24"/>
          <w:szCs w:val="24"/>
        </w:rPr>
        <w:t>0,00 eura iz županijskog proračuna</w:t>
      </w:r>
      <w:r w:rsidR="00135EEC">
        <w:rPr>
          <w:sz w:val="24"/>
          <w:szCs w:val="24"/>
        </w:rPr>
        <w:t xml:space="preserve">, </w:t>
      </w:r>
      <w:r w:rsidR="00992B8A">
        <w:rPr>
          <w:sz w:val="24"/>
          <w:szCs w:val="24"/>
        </w:rPr>
        <w:t>3</w:t>
      </w:r>
      <w:r w:rsidR="00135EEC">
        <w:rPr>
          <w:sz w:val="24"/>
          <w:szCs w:val="24"/>
        </w:rPr>
        <w:t>.</w:t>
      </w:r>
      <w:r w:rsidR="00992B8A">
        <w:rPr>
          <w:sz w:val="24"/>
          <w:szCs w:val="24"/>
        </w:rPr>
        <w:t>0</w:t>
      </w:r>
      <w:r w:rsidR="00135EEC">
        <w:rPr>
          <w:sz w:val="24"/>
          <w:szCs w:val="24"/>
        </w:rPr>
        <w:t>0</w:t>
      </w:r>
      <w:r w:rsidRPr="00A2705F">
        <w:rPr>
          <w:sz w:val="24"/>
          <w:szCs w:val="24"/>
        </w:rPr>
        <w:t>0,00 eura iz državnog proračuna</w:t>
      </w:r>
      <w:r w:rsidR="00135EEC">
        <w:rPr>
          <w:sz w:val="24"/>
          <w:szCs w:val="24"/>
        </w:rPr>
        <w:t xml:space="preserve"> i </w:t>
      </w:r>
      <w:r w:rsidR="00992B8A">
        <w:rPr>
          <w:sz w:val="24"/>
          <w:szCs w:val="24"/>
        </w:rPr>
        <w:t>25</w:t>
      </w:r>
      <w:r w:rsidR="00135EEC">
        <w:rPr>
          <w:sz w:val="24"/>
          <w:szCs w:val="24"/>
        </w:rPr>
        <w:t>0,00 eura iz donacija.</w:t>
      </w:r>
    </w:p>
    <w:p w14:paraId="34739BCE" w14:textId="19A93E3F" w:rsidR="00F82330" w:rsidRPr="00A2705F" w:rsidRDefault="00F82330" w:rsidP="00F82330">
      <w:pPr>
        <w:pStyle w:val="Bezproreda"/>
        <w:ind w:firstLine="708"/>
        <w:rPr>
          <w:sz w:val="24"/>
          <w:szCs w:val="24"/>
        </w:rPr>
      </w:pPr>
      <w:r w:rsidRPr="00A2705F">
        <w:rPr>
          <w:sz w:val="24"/>
          <w:szCs w:val="24"/>
        </w:rPr>
        <w:t xml:space="preserve">Provedbom kulturnih i drugih aktivnosti u Knjižnici promicat ćemo i popularizirati knjigu, čitanje i pismenost, te poboljšati kvalitetu kulturnog života pojedinca i lokalne zajednice. Pružat ćemo članovima izvore znanja, pristup sadržajima za cjeloživotno obrazovanje, razonodu te uključiti djecu i mlade u društveni život zajednice. </w:t>
      </w:r>
    </w:p>
    <w:p w14:paraId="47659A05" w14:textId="2B7AE5FF" w:rsidR="0011432B" w:rsidRDefault="00F82330" w:rsidP="00992B8A">
      <w:pPr>
        <w:pStyle w:val="Bezproreda"/>
        <w:ind w:firstLine="708"/>
        <w:rPr>
          <w:sz w:val="24"/>
          <w:szCs w:val="24"/>
        </w:rPr>
      </w:pPr>
      <w:r w:rsidRPr="00A2705F">
        <w:rPr>
          <w:sz w:val="24"/>
          <w:szCs w:val="24"/>
        </w:rPr>
        <w:t xml:space="preserve">Planiramo otprilike </w:t>
      </w:r>
      <w:r w:rsidR="00992B8A">
        <w:rPr>
          <w:sz w:val="24"/>
          <w:szCs w:val="24"/>
        </w:rPr>
        <w:t>3</w:t>
      </w:r>
      <w:r w:rsidRPr="00A2705F">
        <w:rPr>
          <w:sz w:val="24"/>
          <w:szCs w:val="24"/>
        </w:rPr>
        <w:t>0 događanja kroz godinu i otprilike 20 posjeta po događanju.</w:t>
      </w:r>
      <w:r w:rsidR="00E875BD" w:rsidRPr="00A2705F">
        <w:rPr>
          <w:sz w:val="24"/>
          <w:szCs w:val="24"/>
        </w:rPr>
        <w:tab/>
      </w:r>
    </w:p>
    <w:p w14:paraId="2FB7C002" w14:textId="77777777" w:rsidR="00191F52" w:rsidRPr="00A2705F" w:rsidRDefault="00191F52" w:rsidP="00992B8A">
      <w:pPr>
        <w:pStyle w:val="Bezproreda"/>
        <w:ind w:firstLine="708"/>
        <w:rPr>
          <w:sz w:val="24"/>
          <w:szCs w:val="24"/>
        </w:rPr>
      </w:pPr>
    </w:p>
    <w:p w14:paraId="2B3200B4" w14:textId="77777777" w:rsidR="006E54C7" w:rsidRDefault="006E54C7" w:rsidP="00F6782A">
      <w:pPr>
        <w:pStyle w:val="Bezproreda"/>
        <w:rPr>
          <w:b/>
          <w:bCs/>
          <w:sz w:val="24"/>
          <w:szCs w:val="24"/>
        </w:rPr>
      </w:pPr>
    </w:p>
    <w:p w14:paraId="3657EDA6" w14:textId="77777777" w:rsidR="006E54C7" w:rsidRDefault="006E54C7" w:rsidP="00F6782A">
      <w:pPr>
        <w:pStyle w:val="Bezproreda"/>
        <w:rPr>
          <w:b/>
          <w:bCs/>
          <w:sz w:val="24"/>
          <w:szCs w:val="24"/>
        </w:rPr>
      </w:pPr>
    </w:p>
    <w:p w14:paraId="7917679A" w14:textId="77777777" w:rsidR="006E54C7" w:rsidRDefault="006E54C7" w:rsidP="00F6782A">
      <w:pPr>
        <w:pStyle w:val="Bezproreda"/>
        <w:rPr>
          <w:b/>
          <w:bCs/>
          <w:sz w:val="24"/>
          <w:szCs w:val="24"/>
        </w:rPr>
      </w:pPr>
    </w:p>
    <w:p w14:paraId="780CF36B" w14:textId="6644D11E" w:rsidR="0011432B" w:rsidRPr="00A2705F" w:rsidRDefault="009314D9" w:rsidP="00F6782A">
      <w:pPr>
        <w:pStyle w:val="Bezproreda"/>
        <w:rPr>
          <w:b/>
          <w:bCs/>
          <w:sz w:val="24"/>
          <w:szCs w:val="24"/>
        </w:rPr>
      </w:pPr>
      <w:r w:rsidRPr="00A2705F">
        <w:rPr>
          <w:b/>
          <w:bCs/>
          <w:sz w:val="24"/>
          <w:szCs w:val="24"/>
        </w:rPr>
        <w:t xml:space="preserve">7. </w:t>
      </w:r>
      <w:r w:rsidR="0011432B" w:rsidRPr="00A2705F">
        <w:rPr>
          <w:b/>
          <w:bCs/>
          <w:sz w:val="24"/>
          <w:szCs w:val="24"/>
        </w:rPr>
        <w:t>DJELATNICA KNJIŽNICE</w:t>
      </w:r>
    </w:p>
    <w:p w14:paraId="0FB15CBC" w14:textId="77777777" w:rsidR="0011432B" w:rsidRPr="00A2705F" w:rsidRDefault="0011432B" w:rsidP="00F6782A">
      <w:pPr>
        <w:pStyle w:val="Bezproreda"/>
        <w:rPr>
          <w:sz w:val="24"/>
          <w:szCs w:val="24"/>
        </w:rPr>
      </w:pPr>
    </w:p>
    <w:p w14:paraId="1E9742FD" w14:textId="26BFDE4E" w:rsidR="00897DF2" w:rsidRPr="00A2705F" w:rsidRDefault="009314D9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11432B" w:rsidRPr="00A2705F">
        <w:rPr>
          <w:sz w:val="24"/>
          <w:szCs w:val="24"/>
        </w:rPr>
        <w:t>U</w:t>
      </w:r>
      <w:r w:rsidR="005064A9">
        <w:rPr>
          <w:sz w:val="24"/>
          <w:szCs w:val="24"/>
        </w:rPr>
        <w:t xml:space="preserve"> K</w:t>
      </w:r>
      <w:r w:rsidR="0011432B" w:rsidRPr="00A2705F">
        <w:rPr>
          <w:sz w:val="24"/>
          <w:szCs w:val="24"/>
        </w:rPr>
        <w:t>njižnici radi jedna osoba na mjestu ravnateljice Knjižnice.</w:t>
      </w:r>
      <w:r w:rsidRPr="00A2705F">
        <w:rPr>
          <w:sz w:val="24"/>
          <w:szCs w:val="24"/>
        </w:rPr>
        <w:t xml:space="preserve"> </w:t>
      </w:r>
      <w:r w:rsidR="00992B8A">
        <w:rPr>
          <w:sz w:val="24"/>
          <w:szCs w:val="24"/>
        </w:rPr>
        <w:t xml:space="preserve">U svibnju je zaposlena još jedna djelatnica na određeno vrijeme od 9 mjeseci </w:t>
      </w:r>
      <w:r w:rsidR="00992B8A" w:rsidRPr="00992B8A">
        <w:rPr>
          <w:sz w:val="24"/>
          <w:szCs w:val="24"/>
        </w:rPr>
        <w:t>po programu javni radovi</w:t>
      </w:r>
      <w:r w:rsidR="00992B8A">
        <w:rPr>
          <w:sz w:val="24"/>
          <w:szCs w:val="24"/>
        </w:rPr>
        <w:t>.</w:t>
      </w:r>
    </w:p>
    <w:p w14:paraId="7747E378" w14:textId="1AD99E09" w:rsidR="00897DF2" w:rsidRDefault="00897DF2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  <w:t>Uz rad sa članovima, j</w:t>
      </w:r>
      <w:r w:rsidR="00CA6367" w:rsidRPr="00A2705F">
        <w:rPr>
          <w:sz w:val="24"/>
          <w:szCs w:val="24"/>
        </w:rPr>
        <w:t>edan sat tjedno predviđen je za stručne knjižničarske poslove koji se ne obavljaju u radu s korisnicima, kao što su: nabava građe, stručna obrada građe, uvođenje podataka o građi u računalo, signiranje, lijepljenje naljepnica, smještaj na police i raspored građe, pospremanje vraćenih knjiga, dostava pošte, poslovi vezani uz programsko, financijsko i administrativno vođenje knjižnice, osmišljavanje i organizacija aktivnosti i</w:t>
      </w:r>
      <w:r w:rsidR="00992B8A">
        <w:rPr>
          <w:sz w:val="24"/>
          <w:szCs w:val="24"/>
        </w:rPr>
        <w:t xml:space="preserve"> drugo</w:t>
      </w:r>
      <w:r w:rsidR="00CA6367" w:rsidRPr="00A2705F">
        <w:rPr>
          <w:sz w:val="24"/>
          <w:szCs w:val="24"/>
        </w:rPr>
        <w:t xml:space="preserve">. Vrijeme predviđeno za obavljanje ovih poslova nije dovoljno, te se isti najčešće obavljaju i tijekom radnog vremena za korisnike. </w:t>
      </w:r>
      <w:r w:rsidR="00992B8A">
        <w:rPr>
          <w:sz w:val="24"/>
          <w:szCs w:val="24"/>
        </w:rPr>
        <w:t xml:space="preserve">U narednom periodu razmatrati ćemo skraćeni rad za korisnike kako bi se mogli obaviti svi poslovi </w:t>
      </w:r>
      <w:r w:rsidR="00992B8A" w:rsidRPr="00992B8A">
        <w:rPr>
          <w:sz w:val="24"/>
          <w:szCs w:val="24"/>
        </w:rPr>
        <w:t>koji se ne mogu obavljati za vrijeme rada s korisnicima</w:t>
      </w:r>
      <w:r w:rsidR="00992B8A">
        <w:rPr>
          <w:sz w:val="24"/>
          <w:szCs w:val="24"/>
        </w:rPr>
        <w:t>.</w:t>
      </w:r>
    </w:p>
    <w:p w14:paraId="5FBF9F42" w14:textId="4E7EF5CD" w:rsidR="00F0020D" w:rsidRPr="00A2705F" w:rsidRDefault="00F0020D" w:rsidP="00F0020D">
      <w:pPr>
        <w:pStyle w:val="Bezproreda"/>
        <w:ind w:firstLine="708"/>
        <w:rPr>
          <w:sz w:val="24"/>
          <w:szCs w:val="24"/>
        </w:rPr>
      </w:pPr>
      <w:r w:rsidRPr="00F0020D">
        <w:rPr>
          <w:sz w:val="24"/>
          <w:szCs w:val="24"/>
        </w:rPr>
        <w:t xml:space="preserve">Knjižnica s Dječjim vrtićem </w:t>
      </w:r>
      <w:proofErr w:type="spellStart"/>
      <w:r w:rsidRPr="00F0020D">
        <w:rPr>
          <w:sz w:val="24"/>
          <w:szCs w:val="24"/>
        </w:rPr>
        <w:t>Zvirek</w:t>
      </w:r>
      <w:proofErr w:type="spellEnd"/>
      <w:r w:rsidRPr="00F0020D">
        <w:rPr>
          <w:sz w:val="24"/>
          <w:szCs w:val="24"/>
        </w:rPr>
        <w:t xml:space="preserve"> sudjeluje u projektu Naša mala knjižnica- međunarodnom projektu za poticanje čitanja. Ravnateljica Knjižnice kao projektna koordinatorica kroz cijelu će godinu slušati i sudjelovati na raznim online predavanjima i metodičkim radionicama vezanim uz slikovnice, važnost čitanja, stvaranje i jačanje čitalačke navike djece i slično.</w:t>
      </w:r>
    </w:p>
    <w:p w14:paraId="19D545FC" w14:textId="49BE694B" w:rsidR="0011432B" w:rsidRPr="00A2705F" w:rsidRDefault="00897DF2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11432B" w:rsidRPr="00A2705F">
        <w:rPr>
          <w:sz w:val="24"/>
          <w:szCs w:val="24"/>
        </w:rPr>
        <w:t>Djelatnica će se stručno usavršavati na skupovima, seminarima i radionicama koje</w:t>
      </w:r>
      <w:r w:rsidR="00103482" w:rsidRPr="00A2705F">
        <w:rPr>
          <w:sz w:val="24"/>
          <w:szCs w:val="24"/>
        </w:rPr>
        <w:t xml:space="preserve"> </w:t>
      </w:r>
      <w:r w:rsidR="0011432B" w:rsidRPr="00A2705F">
        <w:rPr>
          <w:sz w:val="24"/>
          <w:szCs w:val="24"/>
        </w:rPr>
        <w:t>organiziraju Hrvatsko knjižničarsko društvo, Knjižničarsko društvo Krapinsko-zagorske županije, Matična služba K</w:t>
      </w:r>
      <w:r w:rsidR="005064A9">
        <w:rPr>
          <w:sz w:val="24"/>
          <w:szCs w:val="24"/>
        </w:rPr>
        <w:t>rapinsko- zagorske županije</w:t>
      </w:r>
      <w:r w:rsidR="009314D9" w:rsidRPr="00A2705F">
        <w:rPr>
          <w:sz w:val="24"/>
          <w:szCs w:val="24"/>
        </w:rPr>
        <w:t>,</w:t>
      </w:r>
      <w:r w:rsidR="0011432B" w:rsidRPr="00A2705F">
        <w:rPr>
          <w:sz w:val="24"/>
          <w:szCs w:val="24"/>
        </w:rPr>
        <w:t xml:space="preserve"> Nacionalna knjižnica u Zagrebu te C</w:t>
      </w:r>
      <w:r w:rsidR="00992B8A">
        <w:rPr>
          <w:sz w:val="24"/>
          <w:szCs w:val="24"/>
        </w:rPr>
        <w:t>entar za stručno usavršavanje knjižničara</w:t>
      </w:r>
      <w:r w:rsidR="0011432B" w:rsidRPr="00A2705F">
        <w:rPr>
          <w:sz w:val="24"/>
          <w:szCs w:val="24"/>
        </w:rPr>
        <w:t xml:space="preserve">. Planiramo sudjelovanje na „Danu bajki“ koje organizira </w:t>
      </w:r>
      <w:r w:rsidR="00596C6B">
        <w:rPr>
          <w:sz w:val="24"/>
          <w:szCs w:val="24"/>
        </w:rPr>
        <w:t>Knjižničarsko društvo Krapinsko-zagorske županije</w:t>
      </w:r>
      <w:r w:rsidR="0011432B" w:rsidRPr="00A2705F">
        <w:rPr>
          <w:sz w:val="24"/>
          <w:szCs w:val="24"/>
        </w:rPr>
        <w:t xml:space="preserve"> te ostalim skupovima, seminarima i </w:t>
      </w:r>
      <w:proofErr w:type="spellStart"/>
      <w:r w:rsidR="0011432B" w:rsidRPr="00A2705F">
        <w:rPr>
          <w:sz w:val="24"/>
          <w:szCs w:val="24"/>
        </w:rPr>
        <w:t>webinarima</w:t>
      </w:r>
      <w:proofErr w:type="spellEnd"/>
      <w:r w:rsidR="0011432B" w:rsidRPr="00A2705F">
        <w:rPr>
          <w:sz w:val="24"/>
          <w:szCs w:val="24"/>
        </w:rPr>
        <w:t xml:space="preserve"> koji će se održavati tijekom godine.</w:t>
      </w:r>
    </w:p>
    <w:p w14:paraId="5D5005D5" w14:textId="377D7B98" w:rsidR="00897DF2" w:rsidRPr="00A2705F" w:rsidRDefault="00897DF2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11432B" w:rsidRPr="00A2705F">
        <w:rPr>
          <w:sz w:val="24"/>
          <w:szCs w:val="24"/>
        </w:rPr>
        <w:t>Stručno usavršavanje podrazumijeva i praćenje stručne literature, praćenje rada drugih</w:t>
      </w:r>
      <w:r w:rsidR="009314D9" w:rsidRPr="00A2705F">
        <w:rPr>
          <w:sz w:val="24"/>
          <w:szCs w:val="24"/>
        </w:rPr>
        <w:t xml:space="preserve"> </w:t>
      </w:r>
      <w:r w:rsidR="0011432B" w:rsidRPr="00A2705F">
        <w:rPr>
          <w:sz w:val="24"/>
          <w:szCs w:val="24"/>
        </w:rPr>
        <w:t>knjižnica, konzultacije i suradnja sa Županijskom razvojnom matičnom službom te suradnju i</w:t>
      </w:r>
      <w:r w:rsidR="004569D2">
        <w:rPr>
          <w:sz w:val="24"/>
          <w:szCs w:val="24"/>
        </w:rPr>
        <w:t xml:space="preserve"> </w:t>
      </w:r>
      <w:r w:rsidR="0011432B" w:rsidRPr="00A2705F">
        <w:rPr>
          <w:sz w:val="24"/>
          <w:szCs w:val="24"/>
        </w:rPr>
        <w:t>razmjenu iskustava s kolegicama i kolegama.</w:t>
      </w:r>
      <w:r w:rsidR="009314D9" w:rsidRPr="00A2705F">
        <w:rPr>
          <w:sz w:val="24"/>
          <w:szCs w:val="24"/>
        </w:rPr>
        <w:t xml:space="preserve"> </w:t>
      </w:r>
    </w:p>
    <w:p w14:paraId="6DAE81E5" w14:textId="57094C1F" w:rsidR="0011432B" w:rsidRPr="00A2705F" w:rsidRDefault="00897DF2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F6782A" w:rsidRPr="00A2705F">
        <w:rPr>
          <w:sz w:val="24"/>
          <w:szCs w:val="24"/>
        </w:rPr>
        <w:t>Djelatnica će sudjelovati u radu Knjižničarskog društva Krapinsko</w:t>
      </w:r>
      <w:r w:rsidR="009B3DAA" w:rsidRPr="00A2705F">
        <w:rPr>
          <w:sz w:val="24"/>
          <w:szCs w:val="24"/>
        </w:rPr>
        <w:t>-</w:t>
      </w:r>
      <w:r w:rsidR="00F6782A" w:rsidRPr="00A2705F">
        <w:rPr>
          <w:sz w:val="24"/>
          <w:szCs w:val="24"/>
        </w:rPr>
        <w:t xml:space="preserve">zagorske županije čija </w:t>
      </w:r>
      <w:r w:rsidR="004569D2">
        <w:rPr>
          <w:sz w:val="24"/>
          <w:szCs w:val="24"/>
        </w:rPr>
        <w:t xml:space="preserve">je članica, a od </w:t>
      </w:r>
      <w:r w:rsidR="00D04715">
        <w:rPr>
          <w:sz w:val="24"/>
          <w:szCs w:val="24"/>
        </w:rPr>
        <w:t>prošle</w:t>
      </w:r>
      <w:r w:rsidR="004569D2">
        <w:rPr>
          <w:sz w:val="24"/>
          <w:szCs w:val="24"/>
        </w:rPr>
        <w:t xml:space="preserve"> godine i članica Upravnog odbora</w:t>
      </w:r>
      <w:r w:rsidR="00F6782A" w:rsidRPr="00A2705F">
        <w:rPr>
          <w:sz w:val="24"/>
          <w:szCs w:val="24"/>
        </w:rPr>
        <w:t xml:space="preserve">, te sudjelovati u glavnim kulturnim i drugim događanjima u </w:t>
      </w:r>
      <w:r w:rsidR="00596C6B">
        <w:rPr>
          <w:sz w:val="24"/>
          <w:szCs w:val="24"/>
        </w:rPr>
        <w:t>O</w:t>
      </w:r>
      <w:r w:rsidR="00F6782A" w:rsidRPr="00A2705F">
        <w:rPr>
          <w:sz w:val="24"/>
          <w:szCs w:val="24"/>
        </w:rPr>
        <w:t>pćini.</w:t>
      </w:r>
    </w:p>
    <w:p w14:paraId="383301D0" w14:textId="35464F8C" w:rsidR="00AE0706" w:rsidRPr="00A2705F" w:rsidRDefault="00AE0706" w:rsidP="00F6782A">
      <w:pPr>
        <w:pStyle w:val="Bezproreda"/>
        <w:rPr>
          <w:sz w:val="24"/>
          <w:szCs w:val="24"/>
        </w:rPr>
      </w:pPr>
    </w:p>
    <w:p w14:paraId="65667C02" w14:textId="77777777" w:rsidR="00897DF2" w:rsidRPr="00A2705F" w:rsidRDefault="00897DF2" w:rsidP="00F6782A">
      <w:pPr>
        <w:pStyle w:val="Bezproreda"/>
        <w:rPr>
          <w:sz w:val="24"/>
          <w:szCs w:val="24"/>
        </w:rPr>
      </w:pPr>
    </w:p>
    <w:p w14:paraId="36831CCD" w14:textId="504D2011" w:rsidR="00AE0706" w:rsidRPr="00A2705F" w:rsidRDefault="00AE0706" w:rsidP="00AE0706">
      <w:pPr>
        <w:pStyle w:val="Bezproreda"/>
        <w:rPr>
          <w:b/>
          <w:bCs/>
          <w:sz w:val="24"/>
          <w:szCs w:val="24"/>
        </w:rPr>
      </w:pPr>
      <w:r w:rsidRPr="00A2705F">
        <w:rPr>
          <w:b/>
          <w:bCs/>
          <w:sz w:val="24"/>
          <w:szCs w:val="24"/>
        </w:rPr>
        <w:t xml:space="preserve">8. </w:t>
      </w:r>
      <w:r w:rsidR="003B57C1" w:rsidRPr="00A2705F">
        <w:rPr>
          <w:b/>
          <w:bCs/>
          <w:sz w:val="24"/>
          <w:szCs w:val="24"/>
        </w:rPr>
        <w:t>VIRTUALN</w:t>
      </w:r>
      <w:r w:rsidR="00F0020D">
        <w:rPr>
          <w:b/>
          <w:bCs/>
          <w:sz w:val="24"/>
          <w:szCs w:val="24"/>
        </w:rPr>
        <w:t>A</w:t>
      </w:r>
      <w:r w:rsidR="003B57C1" w:rsidRPr="00A2705F">
        <w:rPr>
          <w:b/>
          <w:bCs/>
          <w:sz w:val="24"/>
          <w:szCs w:val="24"/>
        </w:rPr>
        <w:t xml:space="preserve"> ŠETNJE</w:t>
      </w:r>
      <w:r w:rsidR="004569D2">
        <w:rPr>
          <w:b/>
          <w:bCs/>
          <w:sz w:val="24"/>
          <w:szCs w:val="24"/>
        </w:rPr>
        <w:t xml:space="preserve"> I TOPOTEKA</w:t>
      </w:r>
    </w:p>
    <w:p w14:paraId="29DCA9A3" w14:textId="77777777" w:rsidR="00AE0706" w:rsidRPr="00A2705F" w:rsidRDefault="00AE0706" w:rsidP="00AE0706">
      <w:pPr>
        <w:pStyle w:val="Bezproreda"/>
        <w:rPr>
          <w:b/>
          <w:bCs/>
          <w:sz w:val="24"/>
          <w:szCs w:val="24"/>
        </w:rPr>
      </w:pPr>
    </w:p>
    <w:p w14:paraId="1D6AAA85" w14:textId="0DEF9B5B" w:rsidR="00C55B78" w:rsidRPr="00A2705F" w:rsidRDefault="00AE0706" w:rsidP="00C55B78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  <w:t>U 2023. god</w:t>
      </w:r>
      <w:r w:rsidR="003B57C1" w:rsidRPr="00A2705F">
        <w:rPr>
          <w:sz w:val="24"/>
          <w:szCs w:val="24"/>
        </w:rPr>
        <w:t>ini</w:t>
      </w:r>
      <w:r w:rsidRPr="00A2705F">
        <w:rPr>
          <w:sz w:val="24"/>
          <w:szCs w:val="24"/>
        </w:rPr>
        <w:t xml:space="preserve"> Knjižnica </w:t>
      </w:r>
      <w:r w:rsidR="003B57C1" w:rsidRPr="00A2705F">
        <w:rPr>
          <w:sz w:val="24"/>
          <w:szCs w:val="24"/>
        </w:rPr>
        <w:t>je izradila novu web stranicu kako bi pružili neometan pristup svim sadržajima i informacijama koje nudimo. Kako bi bili još dostupniji i otvoreniji svoji</w:t>
      </w:r>
      <w:r w:rsidR="004569D2">
        <w:rPr>
          <w:sz w:val="24"/>
          <w:szCs w:val="24"/>
        </w:rPr>
        <w:t>m</w:t>
      </w:r>
      <w:r w:rsidR="003B57C1" w:rsidRPr="00A2705F">
        <w:rPr>
          <w:sz w:val="24"/>
          <w:szCs w:val="24"/>
        </w:rPr>
        <w:t xml:space="preserve"> članovima, kako trenutnim, tako i potencijalnim, u 2024. godini </w:t>
      </w:r>
      <w:r w:rsidR="004569D2">
        <w:rPr>
          <w:sz w:val="24"/>
          <w:szCs w:val="24"/>
        </w:rPr>
        <w:t>smo</w:t>
      </w:r>
      <w:r w:rsidR="003B57C1" w:rsidRPr="00A2705F">
        <w:rPr>
          <w:sz w:val="24"/>
          <w:szCs w:val="24"/>
        </w:rPr>
        <w:t xml:space="preserve"> izraditi virtualnu šetnju Knjižnicom</w:t>
      </w:r>
      <w:r w:rsidR="004569D2">
        <w:rPr>
          <w:sz w:val="24"/>
          <w:szCs w:val="24"/>
        </w:rPr>
        <w:t xml:space="preserve"> koju </w:t>
      </w:r>
      <w:r w:rsidR="00D04715">
        <w:rPr>
          <w:sz w:val="24"/>
          <w:szCs w:val="24"/>
        </w:rPr>
        <w:t>smo</w:t>
      </w:r>
      <w:r w:rsidR="004569D2">
        <w:rPr>
          <w:sz w:val="24"/>
          <w:szCs w:val="24"/>
        </w:rPr>
        <w:t xml:space="preserve"> početkom 2025. pustiti javno na našu </w:t>
      </w:r>
      <w:proofErr w:type="spellStart"/>
      <w:r w:rsidR="004569D2">
        <w:rPr>
          <w:sz w:val="24"/>
          <w:szCs w:val="24"/>
        </w:rPr>
        <w:t>google</w:t>
      </w:r>
      <w:proofErr w:type="spellEnd"/>
      <w:r w:rsidR="004569D2">
        <w:rPr>
          <w:sz w:val="24"/>
          <w:szCs w:val="24"/>
        </w:rPr>
        <w:t xml:space="preserve"> lokaciju i web stranicu</w:t>
      </w:r>
      <w:r w:rsidR="003B57C1" w:rsidRPr="00A2705F">
        <w:rPr>
          <w:sz w:val="24"/>
          <w:szCs w:val="24"/>
        </w:rPr>
        <w:t xml:space="preserve">. Na taj način svojim posjetiteljima prenosimo vjerodostojnu sliku i informacije o lokaciji i vizualnom identitetu knjižnice. </w:t>
      </w:r>
    </w:p>
    <w:p w14:paraId="59AEAB17" w14:textId="343BF3DE" w:rsidR="003B57C1" w:rsidRDefault="003B57C1" w:rsidP="00C55B78">
      <w:pPr>
        <w:pStyle w:val="Bezproreda"/>
        <w:ind w:firstLine="708"/>
        <w:rPr>
          <w:sz w:val="24"/>
          <w:szCs w:val="24"/>
        </w:rPr>
      </w:pPr>
      <w:r w:rsidRPr="00A2705F">
        <w:rPr>
          <w:sz w:val="24"/>
          <w:szCs w:val="24"/>
        </w:rPr>
        <w:t xml:space="preserve">Google virtualna šetnja javno se prikazuje na Google kartama i na interaktivan način upoznaje korisnike sa prostorom prije dolaska. Šetnju možemo nadogradili najnovijim rješenjima u koja su integrirane </w:t>
      </w:r>
      <w:proofErr w:type="spellStart"/>
      <w:r w:rsidRPr="00A2705F">
        <w:rPr>
          <w:sz w:val="24"/>
          <w:szCs w:val="24"/>
        </w:rPr>
        <w:t>klikabilne</w:t>
      </w:r>
      <w:proofErr w:type="spellEnd"/>
      <w:r w:rsidRPr="00A2705F">
        <w:rPr>
          <w:sz w:val="24"/>
          <w:szCs w:val="24"/>
        </w:rPr>
        <w:t xml:space="preserve"> interaktivne točke koje služe kao dodatan izvor informacija</w:t>
      </w:r>
      <w:r w:rsidR="00C55B78" w:rsidRPr="00A2705F">
        <w:rPr>
          <w:sz w:val="24"/>
          <w:szCs w:val="24"/>
        </w:rPr>
        <w:t xml:space="preserve"> </w:t>
      </w:r>
      <w:r w:rsidRPr="00A2705F">
        <w:rPr>
          <w:sz w:val="24"/>
          <w:szCs w:val="24"/>
        </w:rPr>
        <w:t>(link/video/audio/tekstualni zapis).</w:t>
      </w:r>
      <w:r w:rsidR="00351446" w:rsidRPr="00A2705F">
        <w:rPr>
          <w:sz w:val="24"/>
          <w:szCs w:val="24"/>
        </w:rPr>
        <w:t xml:space="preserve"> Na taj način možemo povezati </w:t>
      </w:r>
      <w:r w:rsidRPr="00A2705F">
        <w:rPr>
          <w:sz w:val="24"/>
          <w:szCs w:val="24"/>
        </w:rPr>
        <w:t>virtualn</w:t>
      </w:r>
      <w:r w:rsidR="00351446" w:rsidRPr="00A2705F">
        <w:rPr>
          <w:sz w:val="24"/>
          <w:szCs w:val="24"/>
        </w:rPr>
        <w:t>u</w:t>
      </w:r>
      <w:r w:rsidRPr="00A2705F">
        <w:rPr>
          <w:sz w:val="24"/>
          <w:szCs w:val="24"/>
        </w:rPr>
        <w:t xml:space="preserve"> šetnj</w:t>
      </w:r>
      <w:r w:rsidR="00351446" w:rsidRPr="00A2705F">
        <w:rPr>
          <w:sz w:val="24"/>
          <w:szCs w:val="24"/>
        </w:rPr>
        <w:t>u</w:t>
      </w:r>
      <w:r w:rsidRPr="00A2705F">
        <w:rPr>
          <w:sz w:val="24"/>
          <w:szCs w:val="24"/>
        </w:rPr>
        <w:t xml:space="preserve"> sa svim potrebnim informacijama</w:t>
      </w:r>
      <w:r w:rsidR="00351446" w:rsidRPr="00A2705F">
        <w:rPr>
          <w:sz w:val="24"/>
          <w:szCs w:val="24"/>
        </w:rPr>
        <w:t xml:space="preserve"> za naše posjetitelje, te se potencijalni članovi lakše </w:t>
      </w:r>
      <w:r w:rsidR="00351446" w:rsidRPr="00A2705F">
        <w:rPr>
          <w:sz w:val="24"/>
          <w:szCs w:val="24"/>
        </w:rPr>
        <w:lastRenderedPageBreak/>
        <w:t>odlučuju za dolazak i time za upis u Knjižnicu.</w:t>
      </w:r>
      <w:r w:rsidR="00D04715">
        <w:rPr>
          <w:sz w:val="24"/>
          <w:szCs w:val="24"/>
        </w:rPr>
        <w:t xml:space="preserve"> 2026. godine planiramo implementirati </w:t>
      </w:r>
      <w:r w:rsidR="00D04715" w:rsidRPr="00D04715">
        <w:rPr>
          <w:sz w:val="24"/>
          <w:szCs w:val="24"/>
        </w:rPr>
        <w:t>novosti u virtualnim šetnjama</w:t>
      </w:r>
      <w:r w:rsidR="00D04715">
        <w:rPr>
          <w:sz w:val="24"/>
          <w:szCs w:val="24"/>
        </w:rPr>
        <w:t xml:space="preserve"> te se još više približiti našim članovima.</w:t>
      </w:r>
    </w:p>
    <w:p w14:paraId="23903B79" w14:textId="36EC638B" w:rsidR="004569D2" w:rsidRDefault="008A6FB8" w:rsidP="008A6FB8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025. godina </w:t>
      </w:r>
      <w:r w:rsidR="00D04715">
        <w:rPr>
          <w:sz w:val="24"/>
          <w:szCs w:val="24"/>
        </w:rPr>
        <w:t xml:space="preserve">bila je </w:t>
      </w:r>
      <w:r>
        <w:rPr>
          <w:sz w:val="24"/>
          <w:szCs w:val="24"/>
        </w:rPr>
        <w:t xml:space="preserve">predviđena za pokretanje virtualnog arhiva baštine stubičkog kraja. U tu svrhu registrirali </w:t>
      </w:r>
      <w:r w:rsidR="00D04715">
        <w:rPr>
          <w:sz w:val="24"/>
          <w:szCs w:val="24"/>
        </w:rPr>
        <w:t>smo</w:t>
      </w:r>
      <w:r>
        <w:rPr>
          <w:sz w:val="24"/>
          <w:szCs w:val="24"/>
        </w:rPr>
        <w:t xml:space="preserve"> se na </w:t>
      </w:r>
      <w:proofErr w:type="spellStart"/>
      <w:r>
        <w:rPr>
          <w:sz w:val="24"/>
          <w:szCs w:val="24"/>
        </w:rPr>
        <w:t>Topoteku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8A6FB8">
        <w:rPr>
          <w:sz w:val="24"/>
          <w:szCs w:val="24"/>
        </w:rPr>
        <w:t>Topoteka</w:t>
      </w:r>
      <w:proofErr w:type="spellEnd"/>
      <w:r w:rsidRPr="008A6FB8">
        <w:rPr>
          <w:sz w:val="24"/>
          <w:szCs w:val="24"/>
        </w:rPr>
        <w:t xml:space="preserve"> je virtualna pla</w:t>
      </w:r>
      <w:r>
        <w:rPr>
          <w:sz w:val="24"/>
          <w:szCs w:val="24"/>
        </w:rPr>
        <w:t>tf</w:t>
      </w:r>
      <w:r w:rsidRPr="008A6FB8">
        <w:rPr>
          <w:sz w:val="24"/>
          <w:szCs w:val="24"/>
        </w:rPr>
        <w:t>orma</w:t>
      </w:r>
      <w:r>
        <w:rPr>
          <w:sz w:val="24"/>
          <w:szCs w:val="24"/>
        </w:rPr>
        <w:t xml:space="preserve"> </w:t>
      </w:r>
      <w:r w:rsidRPr="008A6FB8">
        <w:rPr>
          <w:sz w:val="24"/>
          <w:szCs w:val="24"/>
        </w:rPr>
        <w:t>na kojoj gradivo važno za</w:t>
      </w:r>
      <w:r>
        <w:rPr>
          <w:sz w:val="24"/>
          <w:szCs w:val="24"/>
        </w:rPr>
        <w:t xml:space="preserve"> </w:t>
      </w:r>
      <w:r w:rsidRPr="008A6FB8">
        <w:rPr>
          <w:sz w:val="24"/>
          <w:szCs w:val="24"/>
        </w:rPr>
        <w:t>lokalnu povijest i</w:t>
      </w:r>
      <w:r>
        <w:rPr>
          <w:sz w:val="24"/>
          <w:szCs w:val="24"/>
        </w:rPr>
        <w:t xml:space="preserve"> </w:t>
      </w:r>
      <w:r w:rsidRPr="008A6FB8">
        <w:rPr>
          <w:sz w:val="24"/>
          <w:szCs w:val="24"/>
        </w:rPr>
        <w:t>znanje</w:t>
      </w:r>
      <w:r>
        <w:rPr>
          <w:sz w:val="24"/>
          <w:szCs w:val="24"/>
        </w:rPr>
        <w:t xml:space="preserve"> </w:t>
      </w:r>
      <w:r w:rsidRPr="008A6FB8">
        <w:rPr>
          <w:sz w:val="24"/>
          <w:szCs w:val="24"/>
        </w:rPr>
        <w:t>koje posjeduju privatne osobe</w:t>
      </w:r>
      <w:r>
        <w:rPr>
          <w:sz w:val="24"/>
          <w:szCs w:val="24"/>
        </w:rPr>
        <w:t xml:space="preserve"> </w:t>
      </w:r>
      <w:r w:rsidRPr="008A6FB8">
        <w:rPr>
          <w:sz w:val="24"/>
          <w:szCs w:val="24"/>
        </w:rPr>
        <w:t>suradnjom zajednice postaju zaš</w:t>
      </w:r>
      <w:r>
        <w:rPr>
          <w:sz w:val="24"/>
          <w:szCs w:val="24"/>
        </w:rPr>
        <w:t>ti</w:t>
      </w:r>
      <w:r w:rsidRPr="008A6FB8">
        <w:rPr>
          <w:sz w:val="24"/>
          <w:szCs w:val="24"/>
        </w:rPr>
        <w:t>ćeni,</w:t>
      </w:r>
      <w:r>
        <w:rPr>
          <w:sz w:val="24"/>
          <w:szCs w:val="24"/>
        </w:rPr>
        <w:t xml:space="preserve"> </w:t>
      </w:r>
      <w:r w:rsidRPr="008A6FB8">
        <w:rPr>
          <w:sz w:val="24"/>
          <w:szCs w:val="24"/>
        </w:rPr>
        <w:t>opisani i dostupni svim</w:t>
      </w:r>
      <w:r>
        <w:rPr>
          <w:sz w:val="24"/>
          <w:szCs w:val="24"/>
        </w:rPr>
        <w:t xml:space="preserve"> </w:t>
      </w:r>
      <w:r w:rsidRPr="008A6FB8">
        <w:rPr>
          <w:sz w:val="24"/>
          <w:szCs w:val="24"/>
        </w:rPr>
        <w:t>korisnicima Interneta.</w:t>
      </w:r>
      <w:r>
        <w:rPr>
          <w:sz w:val="24"/>
          <w:szCs w:val="24"/>
        </w:rPr>
        <w:t xml:space="preserve"> T</w:t>
      </w:r>
      <w:r w:rsidRPr="008A6FB8">
        <w:rPr>
          <w:sz w:val="24"/>
          <w:szCs w:val="24"/>
        </w:rPr>
        <w:t>eme i materijale može</w:t>
      </w:r>
      <w:r>
        <w:rPr>
          <w:sz w:val="24"/>
          <w:szCs w:val="24"/>
        </w:rPr>
        <w:t>mo</w:t>
      </w:r>
      <w:r w:rsidRPr="008A6FB8">
        <w:rPr>
          <w:sz w:val="24"/>
          <w:szCs w:val="24"/>
        </w:rPr>
        <w:t xml:space="preserve"> sami organizirati kako </w:t>
      </w:r>
      <w:r>
        <w:rPr>
          <w:sz w:val="24"/>
          <w:szCs w:val="24"/>
        </w:rPr>
        <w:t>na</w:t>
      </w:r>
      <w:r w:rsidRPr="008A6FB8">
        <w:rPr>
          <w:sz w:val="24"/>
          <w:szCs w:val="24"/>
        </w:rPr>
        <w:t>m odgovara (fotografije, tiskovine, AV materijale)</w:t>
      </w:r>
      <w:r>
        <w:rPr>
          <w:sz w:val="24"/>
          <w:szCs w:val="24"/>
        </w:rPr>
        <w:t>.</w:t>
      </w:r>
      <w:r w:rsidRPr="008A6FB8">
        <w:t xml:space="preserve"> </w:t>
      </w:r>
    </w:p>
    <w:p w14:paraId="2BBABAE1" w14:textId="21814B08" w:rsidR="00D04715" w:rsidRDefault="00D04715" w:rsidP="008A6FB8">
      <w:pPr>
        <w:pStyle w:val="Bezproreda"/>
        <w:ind w:firstLine="708"/>
        <w:rPr>
          <w:sz w:val="24"/>
          <w:szCs w:val="24"/>
        </w:rPr>
      </w:pPr>
      <w:r w:rsidRPr="00D04715">
        <w:rPr>
          <w:sz w:val="24"/>
          <w:szCs w:val="24"/>
        </w:rPr>
        <w:t xml:space="preserve">Knjižnica planira potaknuti članove i građane da ustupe stare fotografije, razglednice, audio i video zapise kako bi se oblikovala zavičajna zbirka. Prikupljeni materijali bit će digitalizirani i postavljeni na digitalnu platformu </w:t>
      </w:r>
      <w:proofErr w:type="spellStart"/>
      <w:r w:rsidRPr="00D04715">
        <w:rPr>
          <w:sz w:val="24"/>
          <w:szCs w:val="24"/>
        </w:rPr>
        <w:t>Topoteka</w:t>
      </w:r>
      <w:proofErr w:type="spellEnd"/>
      <w:r w:rsidRPr="00D04715">
        <w:rPr>
          <w:sz w:val="24"/>
          <w:szCs w:val="24"/>
        </w:rPr>
        <w:t>, čime će postati javno dostupni i pridonijeti očuvanju lokalne kulturne baštine</w:t>
      </w:r>
      <w:r w:rsidR="00596C6B">
        <w:t>- p</w:t>
      </w:r>
      <w:r w:rsidR="00596C6B" w:rsidRPr="00596C6B">
        <w:rPr>
          <w:sz w:val="24"/>
          <w:szCs w:val="24"/>
        </w:rPr>
        <w:t>okrenut ćemo digitalnu zbirku posvećenu zavičajnoj povijesti, pojedincima i ustanovama.</w:t>
      </w:r>
    </w:p>
    <w:p w14:paraId="3028B87A" w14:textId="77777777" w:rsidR="00897DF2" w:rsidRDefault="00897DF2" w:rsidP="00F6782A">
      <w:pPr>
        <w:pStyle w:val="Bezproreda"/>
        <w:rPr>
          <w:sz w:val="24"/>
          <w:szCs w:val="24"/>
        </w:rPr>
      </w:pPr>
    </w:p>
    <w:p w14:paraId="41AD24B2" w14:textId="77777777" w:rsidR="00191F52" w:rsidRPr="00A2705F" w:rsidRDefault="00191F52" w:rsidP="00F6782A">
      <w:pPr>
        <w:pStyle w:val="Bezproreda"/>
        <w:rPr>
          <w:sz w:val="24"/>
          <w:szCs w:val="24"/>
        </w:rPr>
      </w:pPr>
    </w:p>
    <w:p w14:paraId="385C6022" w14:textId="58BED325" w:rsidR="00514EF7" w:rsidRPr="00A2705F" w:rsidRDefault="00C55B78" w:rsidP="00F6782A">
      <w:pPr>
        <w:pStyle w:val="Bezproreda"/>
        <w:rPr>
          <w:b/>
          <w:bCs/>
          <w:sz w:val="24"/>
          <w:szCs w:val="24"/>
        </w:rPr>
      </w:pPr>
      <w:r w:rsidRPr="00A2705F">
        <w:rPr>
          <w:b/>
          <w:bCs/>
          <w:sz w:val="24"/>
          <w:szCs w:val="24"/>
        </w:rPr>
        <w:t xml:space="preserve">9. </w:t>
      </w:r>
      <w:r w:rsidR="00514EF7" w:rsidRPr="00A2705F">
        <w:rPr>
          <w:b/>
          <w:bCs/>
          <w:sz w:val="24"/>
          <w:szCs w:val="24"/>
        </w:rPr>
        <w:t xml:space="preserve">ZAKLJUČAK  </w:t>
      </w:r>
    </w:p>
    <w:p w14:paraId="4AE0C168" w14:textId="77777777" w:rsidR="00514EF7" w:rsidRPr="00A2705F" w:rsidRDefault="00514EF7" w:rsidP="00F6782A">
      <w:pPr>
        <w:pStyle w:val="Bezproreda"/>
        <w:rPr>
          <w:sz w:val="24"/>
          <w:szCs w:val="24"/>
        </w:rPr>
      </w:pPr>
    </w:p>
    <w:p w14:paraId="2B689071" w14:textId="2DA64D06" w:rsidR="00514EF7" w:rsidRPr="00A2705F" w:rsidRDefault="009314D9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514EF7" w:rsidRPr="00A2705F">
        <w:rPr>
          <w:sz w:val="24"/>
          <w:szCs w:val="24"/>
        </w:rPr>
        <w:t xml:space="preserve">Vjerujemo da svojim radom i zalaganjem opravdavamo sva sredstva, pomoć i podršku  koje dobivamo. Trudit ćemo se da naši korisnici u </w:t>
      </w:r>
      <w:r w:rsidR="00D04715">
        <w:rPr>
          <w:sz w:val="24"/>
          <w:szCs w:val="24"/>
        </w:rPr>
        <w:t>K</w:t>
      </w:r>
      <w:r w:rsidR="00514EF7" w:rsidRPr="00A2705F">
        <w:rPr>
          <w:sz w:val="24"/>
          <w:szCs w:val="24"/>
        </w:rPr>
        <w:t xml:space="preserve">njižnici dobiju svu potrebnu pomoć i literaturu, a ono što nemamo, posuditi ćemo, kao i do sada, putem </w:t>
      </w:r>
      <w:proofErr w:type="spellStart"/>
      <w:r w:rsidR="00514EF7" w:rsidRPr="00A2705F">
        <w:rPr>
          <w:sz w:val="24"/>
          <w:szCs w:val="24"/>
        </w:rPr>
        <w:t>međuknjižnične</w:t>
      </w:r>
      <w:proofErr w:type="spellEnd"/>
      <w:r w:rsidR="00514EF7" w:rsidRPr="00A2705F">
        <w:rPr>
          <w:sz w:val="24"/>
          <w:szCs w:val="24"/>
        </w:rPr>
        <w:t xml:space="preserve">  posudbe.</w:t>
      </w:r>
    </w:p>
    <w:p w14:paraId="657A1AD6" w14:textId="5FE5A41D" w:rsidR="00514EF7" w:rsidRPr="00A2705F" w:rsidRDefault="009314D9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514EF7" w:rsidRPr="00A2705F">
        <w:rPr>
          <w:sz w:val="24"/>
          <w:szCs w:val="24"/>
        </w:rPr>
        <w:t>Knjižnica će organiziranjem raznih kulturnih sadržaja biti, kao i do sada, itekako vidljiva i prisutna u javnosti, a najbolja nagrada za naš posao i trud bit će zadovoljni posjetitelji i sudionici programa.</w:t>
      </w:r>
    </w:p>
    <w:p w14:paraId="18647124" w14:textId="6BD68B98" w:rsidR="00514EF7" w:rsidRPr="00A2705F" w:rsidRDefault="009314D9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514EF7" w:rsidRPr="00A2705F">
        <w:rPr>
          <w:sz w:val="24"/>
          <w:szCs w:val="24"/>
        </w:rPr>
        <w:t>Uz stalno i kvalitetno obogaćivanje knjižnog fonda, vođenje dokumentacije o građi i korisnicima, nastojat ćemo i tehnički biti dobro opremljeni, kako bi bili na raspolaganju sve zahtjevnijim korisnicima, na obostrano zadovoljstvo.</w:t>
      </w:r>
    </w:p>
    <w:p w14:paraId="60552D0C" w14:textId="5E31EA37" w:rsidR="00514EF7" w:rsidRPr="00A2705F" w:rsidRDefault="009314D9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514EF7" w:rsidRPr="00A2705F">
        <w:rPr>
          <w:sz w:val="24"/>
          <w:szCs w:val="24"/>
        </w:rPr>
        <w:t xml:space="preserve">I dalje ćemo se javljati na natječaje vezane uz nabavu knjižne i </w:t>
      </w:r>
      <w:proofErr w:type="spellStart"/>
      <w:r w:rsidR="00514EF7" w:rsidRPr="00A2705F">
        <w:rPr>
          <w:sz w:val="24"/>
          <w:szCs w:val="24"/>
        </w:rPr>
        <w:t>neknjižne</w:t>
      </w:r>
      <w:proofErr w:type="spellEnd"/>
      <w:r w:rsidR="00514EF7" w:rsidRPr="00A2705F">
        <w:rPr>
          <w:sz w:val="24"/>
          <w:szCs w:val="24"/>
        </w:rPr>
        <w:t xml:space="preserve"> građe</w:t>
      </w:r>
      <w:r w:rsidR="00351446" w:rsidRPr="00A2705F">
        <w:rPr>
          <w:sz w:val="24"/>
          <w:szCs w:val="24"/>
        </w:rPr>
        <w:t>,</w:t>
      </w:r>
      <w:r w:rsidR="00514EF7" w:rsidRPr="00A2705F">
        <w:rPr>
          <w:sz w:val="24"/>
          <w:szCs w:val="24"/>
        </w:rPr>
        <w:t xml:space="preserve"> nabavu opreme</w:t>
      </w:r>
      <w:r w:rsidR="00351446" w:rsidRPr="00A2705F">
        <w:rPr>
          <w:sz w:val="24"/>
          <w:szCs w:val="24"/>
        </w:rPr>
        <w:t xml:space="preserve"> te pomoć kod financiranja događanja.</w:t>
      </w:r>
    </w:p>
    <w:p w14:paraId="3EADFD53" w14:textId="398A971E" w:rsidR="00514EF7" w:rsidRPr="00A2705F" w:rsidRDefault="009314D9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514EF7" w:rsidRPr="00A2705F">
        <w:rPr>
          <w:sz w:val="24"/>
          <w:szCs w:val="24"/>
        </w:rPr>
        <w:t xml:space="preserve">O svim našim planovima i događanjima zainteresirane ćemo obavijestiti putem medija, web stranice i Facebook stranice </w:t>
      </w:r>
      <w:r w:rsidR="00596C6B">
        <w:rPr>
          <w:sz w:val="24"/>
          <w:szCs w:val="24"/>
        </w:rPr>
        <w:t>K</w:t>
      </w:r>
      <w:r w:rsidR="00514EF7" w:rsidRPr="00A2705F">
        <w:rPr>
          <w:sz w:val="24"/>
          <w:szCs w:val="24"/>
        </w:rPr>
        <w:t>njižnice.</w:t>
      </w:r>
    </w:p>
    <w:p w14:paraId="33DC3C6F" w14:textId="14D41DDD" w:rsidR="00514EF7" w:rsidRPr="00A2705F" w:rsidRDefault="009314D9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514EF7" w:rsidRPr="00A2705F">
        <w:rPr>
          <w:sz w:val="24"/>
          <w:szCs w:val="24"/>
        </w:rPr>
        <w:t xml:space="preserve">Svi podaci vezani uz knjižni fond </w:t>
      </w:r>
      <w:r w:rsidR="00AE5BA6" w:rsidRPr="00A2705F">
        <w:rPr>
          <w:sz w:val="24"/>
          <w:szCs w:val="24"/>
        </w:rPr>
        <w:t xml:space="preserve">bit će </w:t>
      </w:r>
      <w:r w:rsidR="00514EF7" w:rsidRPr="00A2705F">
        <w:rPr>
          <w:sz w:val="24"/>
          <w:szCs w:val="24"/>
        </w:rPr>
        <w:t>dostupni u našem elektronskom katalogu.</w:t>
      </w:r>
    </w:p>
    <w:p w14:paraId="0DB63F14" w14:textId="61926B62" w:rsidR="00514EF7" w:rsidRPr="00A2705F" w:rsidRDefault="009314D9" w:rsidP="00F6782A">
      <w:pPr>
        <w:pStyle w:val="Bezproreda"/>
        <w:rPr>
          <w:sz w:val="24"/>
          <w:szCs w:val="24"/>
        </w:rPr>
      </w:pPr>
      <w:r w:rsidRPr="00A2705F">
        <w:rPr>
          <w:sz w:val="24"/>
          <w:szCs w:val="24"/>
        </w:rPr>
        <w:tab/>
      </w:r>
      <w:r w:rsidR="00514EF7" w:rsidRPr="00A2705F">
        <w:rPr>
          <w:sz w:val="24"/>
          <w:szCs w:val="24"/>
        </w:rPr>
        <w:t xml:space="preserve">U vrijeme kada korisnik uz nekoliko klikova može iz svog doma doći do tražene informacije, mi </w:t>
      </w:r>
      <w:r w:rsidRPr="00A2705F">
        <w:rPr>
          <w:sz w:val="24"/>
          <w:szCs w:val="24"/>
        </w:rPr>
        <w:t xml:space="preserve">ćemo </w:t>
      </w:r>
      <w:r w:rsidR="00514EF7" w:rsidRPr="00A2705F">
        <w:rPr>
          <w:sz w:val="24"/>
          <w:szCs w:val="24"/>
        </w:rPr>
        <w:t xml:space="preserve">i nadalje, uz kvalitetan knjižni fond, programe, lijepo uređeni prostor i ljubazno i stručno osoblje, </w:t>
      </w:r>
      <w:r w:rsidRPr="00A2705F">
        <w:rPr>
          <w:sz w:val="24"/>
          <w:szCs w:val="24"/>
        </w:rPr>
        <w:t xml:space="preserve">biti </w:t>
      </w:r>
      <w:r w:rsidR="00514EF7" w:rsidRPr="00A2705F">
        <w:rPr>
          <w:sz w:val="24"/>
          <w:szCs w:val="24"/>
        </w:rPr>
        <w:t>mjesto gdje se redovito zalazi i ostvaruje međusobna interakcija.</w:t>
      </w:r>
    </w:p>
    <w:p w14:paraId="27A032A2" w14:textId="77777777" w:rsidR="007F5688" w:rsidRPr="00A2705F" w:rsidRDefault="007F5688" w:rsidP="00F6782A">
      <w:pPr>
        <w:pStyle w:val="Bezproreda"/>
        <w:rPr>
          <w:sz w:val="24"/>
          <w:szCs w:val="24"/>
        </w:rPr>
      </w:pPr>
    </w:p>
    <w:p w14:paraId="47C33C4E" w14:textId="77777777" w:rsidR="007F5688" w:rsidRPr="00A2705F" w:rsidRDefault="007F5688" w:rsidP="00F6782A">
      <w:pPr>
        <w:pStyle w:val="Bezproreda"/>
        <w:rPr>
          <w:sz w:val="24"/>
          <w:szCs w:val="24"/>
        </w:rPr>
      </w:pPr>
    </w:p>
    <w:p w14:paraId="27ED52CE" w14:textId="77777777" w:rsidR="007F5688" w:rsidRPr="00A2705F" w:rsidRDefault="00000000" w:rsidP="00F6782A">
      <w:pPr>
        <w:pStyle w:val="Bezproreda"/>
        <w:rPr>
          <w:color w:val="FF0000"/>
          <w:sz w:val="24"/>
          <w:szCs w:val="24"/>
        </w:rPr>
      </w:pPr>
      <w:r w:rsidRPr="00A2705F">
        <w:rPr>
          <w:sz w:val="24"/>
          <w:szCs w:val="24"/>
        </w:rPr>
        <w:tab/>
      </w:r>
      <w:r w:rsidRPr="00A2705F">
        <w:rPr>
          <w:sz w:val="24"/>
          <w:szCs w:val="24"/>
        </w:rPr>
        <w:tab/>
      </w:r>
      <w:r w:rsidRPr="00A2705F">
        <w:rPr>
          <w:color w:val="FF0000"/>
          <w:sz w:val="24"/>
          <w:szCs w:val="24"/>
        </w:rPr>
        <w:tab/>
      </w:r>
    </w:p>
    <w:p w14:paraId="171889D1" w14:textId="77777777" w:rsidR="009314D9" w:rsidRPr="00A2705F" w:rsidRDefault="009314D9" w:rsidP="009314D9">
      <w:pPr>
        <w:pStyle w:val="Bezproreda"/>
        <w:jc w:val="right"/>
        <w:rPr>
          <w:sz w:val="24"/>
          <w:szCs w:val="24"/>
        </w:rPr>
      </w:pPr>
    </w:p>
    <w:p w14:paraId="568E73D7" w14:textId="492E7A59" w:rsidR="007F5688" w:rsidRPr="00A2705F" w:rsidRDefault="00000000" w:rsidP="009314D9">
      <w:pPr>
        <w:pStyle w:val="Bezproreda"/>
        <w:jc w:val="right"/>
        <w:rPr>
          <w:sz w:val="24"/>
          <w:szCs w:val="24"/>
        </w:rPr>
      </w:pPr>
      <w:r w:rsidRPr="00A2705F">
        <w:rPr>
          <w:sz w:val="24"/>
          <w:szCs w:val="24"/>
        </w:rPr>
        <w:t>Ravnateljica</w:t>
      </w:r>
      <w:r w:rsidRPr="00A2705F">
        <w:rPr>
          <w:sz w:val="24"/>
          <w:szCs w:val="24"/>
        </w:rPr>
        <w:br/>
        <w:t>Općinske knjižnice Stubičke Toplice</w:t>
      </w:r>
    </w:p>
    <w:p w14:paraId="31FED221" w14:textId="77777777" w:rsidR="007F5688" w:rsidRPr="00A2705F" w:rsidRDefault="00000000" w:rsidP="009314D9">
      <w:pPr>
        <w:pStyle w:val="Bezproreda"/>
        <w:jc w:val="right"/>
        <w:rPr>
          <w:sz w:val="24"/>
          <w:szCs w:val="24"/>
        </w:rPr>
      </w:pPr>
      <w:r w:rsidRPr="00A2705F">
        <w:rPr>
          <w:sz w:val="24"/>
          <w:szCs w:val="24"/>
        </w:rPr>
        <w:t xml:space="preserve">Silvija </w:t>
      </w:r>
      <w:proofErr w:type="spellStart"/>
      <w:r w:rsidRPr="00A2705F">
        <w:rPr>
          <w:sz w:val="24"/>
          <w:szCs w:val="24"/>
        </w:rPr>
        <w:t>Drempetić</w:t>
      </w:r>
      <w:proofErr w:type="spellEnd"/>
      <w:r w:rsidRPr="00A2705F">
        <w:rPr>
          <w:sz w:val="24"/>
          <w:szCs w:val="24"/>
        </w:rPr>
        <w:t>, mag. bibl.</w:t>
      </w:r>
    </w:p>
    <w:p w14:paraId="17CFF95B" w14:textId="77777777" w:rsidR="007F5688" w:rsidRPr="00A2705F" w:rsidRDefault="007F5688" w:rsidP="009314D9">
      <w:pPr>
        <w:pStyle w:val="Bezproreda"/>
        <w:jc w:val="right"/>
        <w:rPr>
          <w:sz w:val="24"/>
          <w:szCs w:val="24"/>
        </w:rPr>
      </w:pPr>
    </w:p>
    <w:p w14:paraId="209DE8D5" w14:textId="77777777" w:rsidR="007F5688" w:rsidRPr="00A2705F" w:rsidRDefault="007F5688" w:rsidP="00F6782A">
      <w:pPr>
        <w:pStyle w:val="Bezproreda"/>
        <w:rPr>
          <w:sz w:val="24"/>
          <w:szCs w:val="24"/>
        </w:rPr>
      </w:pPr>
    </w:p>
    <w:sectPr w:rsidR="007F5688" w:rsidRPr="00A2705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5DF65" w14:textId="77777777" w:rsidR="007A7A5B" w:rsidRDefault="007A7A5B">
      <w:pPr>
        <w:spacing w:after="0" w:line="240" w:lineRule="auto"/>
      </w:pPr>
      <w:r>
        <w:separator/>
      </w:r>
    </w:p>
  </w:endnote>
  <w:endnote w:type="continuationSeparator" w:id="0">
    <w:p w14:paraId="109C4918" w14:textId="77777777" w:rsidR="007A7A5B" w:rsidRDefault="007A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855998"/>
      <w:docPartObj>
        <w:docPartGallery w:val="Page Numbers (Bottom of Page)"/>
        <w:docPartUnique/>
      </w:docPartObj>
    </w:sdtPr>
    <w:sdtContent>
      <w:p w14:paraId="2150D344" w14:textId="77777777" w:rsidR="007F5688" w:rsidRDefault="00000000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599B7" w14:textId="77777777" w:rsidR="007F5688" w:rsidRDefault="007F56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02236" w14:textId="77777777" w:rsidR="007A7A5B" w:rsidRDefault="007A7A5B">
      <w:pPr>
        <w:spacing w:after="0" w:line="240" w:lineRule="auto"/>
      </w:pPr>
      <w:r>
        <w:separator/>
      </w:r>
    </w:p>
  </w:footnote>
  <w:footnote w:type="continuationSeparator" w:id="0">
    <w:p w14:paraId="7827179F" w14:textId="77777777" w:rsidR="007A7A5B" w:rsidRDefault="007A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08C7" w14:textId="77777777" w:rsidR="007F5688" w:rsidRDefault="007F5688">
    <w:pPr>
      <w:pStyle w:val="Zaglavlje"/>
    </w:pPr>
  </w:p>
  <w:tbl>
    <w:tblPr>
      <w:tblStyle w:val="Reetkatablice"/>
      <w:tblpPr w:leftFromText="180" w:rightFromText="180" w:vertAnchor="text" w:horzAnchor="page" w:tblpX="1" w:tblpY="1"/>
      <w:tblW w:w="11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946"/>
    </w:tblGrid>
    <w:tr w:rsidR="007F5688" w14:paraId="47CE683E" w14:textId="77777777">
      <w:trPr>
        <w:trHeight w:val="2258"/>
      </w:trPr>
      <w:tc>
        <w:tcPr>
          <w:tcW w:w="2830" w:type="dxa"/>
        </w:tcPr>
        <w:p w14:paraId="1183AAD7" w14:textId="77777777" w:rsidR="007F5688" w:rsidRDefault="00000000">
          <w:pPr>
            <w:ind w:right="-1417"/>
          </w:pPr>
          <w:r>
            <w:rPr>
              <w:noProof/>
            </w:rPr>
            <w:drawing>
              <wp:inline distT="0" distB="0" distL="0" distR="0" wp14:anchorId="4B872A6A" wp14:editId="1B72F283">
                <wp:extent cx="1647825" cy="164782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8946" w:type="dxa"/>
        </w:tcPr>
        <w:p w14:paraId="033DA6FE" w14:textId="77777777" w:rsidR="007F5688" w:rsidRDefault="00000000">
          <w:pPr>
            <w:spacing w:line="360" w:lineRule="auto"/>
            <w:ind w:left="-388" w:right="-1417"/>
            <w:rPr>
              <w:rFonts w:ascii="Segoe Print" w:hAnsi="Segoe Print"/>
              <w:b/>
              <w:sz w:val="48"/>
              <w:szCs w:val="48"/>
            </w:rPr>
          </w:pPr>
          <w:r>
            <w:rPr>
              <w:rFonts w:ascii="Segoe Print" w:hAnsi="Segoe Print"/>
              <w:b/>
              <w:sz w:val="48"/>
              <w:szCs w:val="48"/>
            </w:rPr>
            <w:t xml:space="preserve">  </w:t>
          </w:r>
          <w:r>
            <w:rPr>
              <w:rFonts w:ascii="Segoe Print" w:hAnsi="Segoe Print"/>
              <w:b/>
              <w:sz w:val="48"/>
              <w:szCs w:val="48"/>
            </w:rPr>
            <w:t>Op</w:t>
          </w:r>
          <w:r>
            <w:rPr>
              <w:rFonts w:ascii="Segoe Print" w:hAnsi="Segoe Print" w:cs="Cambria"/>
              <w:b/>
              <w:sz w:val="48"/>
              <w:szCs w:val="48"/>
            </w:rPr>
            <w:t>ć</w:t>
          </w:r>
          <w:r>
            <w:rPr>
              <w:rFonts w:ascii="Segoe Print" w:hAnsi="Segoe Print"/>
              <w:b/>
              <w:sz w:val="48"/>
              <w:szCs w:val="48"/>
            </w:rPr>
            <w:t>inska knji</w:t>
          </w:r>
          <w:r>
            <w:rPr>
              <w:rFonts w:ascii="Segoe Print" w:hAnsi="Segoe Print" w:cs="Cambria"/>
              <w:b/>
              <w:sz w:val="48"/>
              <w:szCs w:val="48"/>
            </w:rPr>
            <w:t>ž</w:t>
          </w:r>
          <w:r>
            <w:rPr>
              <w:rFonts w:ascii="Segoe Print" w:hAnsi="Segoe Print"/>
              <w:b/>
              <w:sz w:val="48"/>
              <w:szCs w:val="48"/>
            </w:rPr>
            <w:t>nica Stubi</w:t>
          </w:r>
          <w:r>
            <w:rPr>
              <w:rFonts w:ascii="Segoe Print" w:hAnsi="Segoe Print" w:cs="Cambria"/>
              <w:b/>
              <w:sz w:val="48"/>
              <w:szCs w:val="48"/>
            </w:rPr>
            <w:t>č</w:t>
          </w:r>
          <w:r>
            <w:rPr>
              <w:rFonts w:ascii="Segoe Print" w:hAnsi="Segoe Print"/>
              <w:b/>
              <w:sz w:val="48"/>
              <w:szCs w:val="48"/>
            </w:rPr>
            <w:t>ke Toplice</w:t>
          </w:r>
        </w:p>
        <w:p w14:paraId="6F3C0A2E" w14:textId="77777777" w:rsidR="007F5688" w:rsidRDefault="00000000">
          <w:pPr>
            <w:spacing w:line="360" w:lineRule="auto"/>
            <w:ind w:right="-1417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VIKTORA ŠIPEKA 16,  STUBIČKE TOPLICE 49244</w:t>
          </w:r>
        </w:p>
        <w:p w14:paraId="6D5F717C" w14:textId="77777777" w:rsidR="007F5688" w:rsidRDefault="00000000">
          <w:pPr>
            <w:spacing w:line="360" w:lineRule="auto"/>
            <w:ind w:right="-1417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</w:t>
          </w:r>
          <w:proofErr w:type="spellStart"/>
          <w:r>
            <w:rPr>
              <w:rFonts w:ascii="Times New Roman" w:hAnsi="Times New Roman" w:cs="Times New Roman"/>
              <w:b/>
              <w:sz w:val="28"/>
              <w:szCs w:val="28"/>
            </w:rPr>
            <w:t>tel</w:t>
          </w:r>
          <w:proofErr w:type="spellEnd"/>
          <w:r>
            <w:rPr>
              <w:rFonts w:ascii="Times New Roman" w:hAnsi="Times New Roman" w:cs="Times New Roman"/>
              <w:b/>
              <w:sz w:val="28"/>
              <w:szCs w:val="28"/>
            </w:rPr>
            <w:t>: 049/238-005          mail: knjiznicastubaki@gmail.com</w:t>
          </w:r>
        </w:p>
        <w:p w14:paraId="01918CAD" w14:textId="4F1022CF" w:rsidR="007F5688" w:rsidRDefault="00000000">
          <w:pPr>
            <w:spacing w:line="360" w:lineRule="auto"/>
            <w:ind w:right="-1417"/>
            <w:rPr>
              <w:rFonts w:ascii="Segoe Print" w:hAnsi="Segoe Print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OIB: 41818385886             IBAN:HR</w:t>
          </w:r>
          <w:r w:rsidR="00236213">
            <w:rPr>
              <w:rFonts w:ascii="Times New Roman" w:hAnsi="Times New Roman" w:cs="Times New Roman"/>
              <w:b/>
              <w:sz w:val="28"/>
              <w:szCs w:val="28"/>
            </w:rPr>
            <w:t>3123900011101377568</w:t>
          </w:r>
        </w:p>
      </w:tc>
    </w:tr>
  </w:tbl>
  <w:p w14:paraId="5481F07C" w14:textId="77777777" w:rsidR="007F5688" w:rsidRDefault="00000000">
    <w:pPr>
      <w:ind w:left="-1417" w:right="-1417"/>
      <w:rPr>
        <w:noProof/>
      </w:rPr>
    </w:pPr>
    <w:r>
      <w:rPr>
        <w:noProof/>
      </w:rPr>
      <w:t>____________________________________________________________________________________________________________</w:t>
    </w:r>
  </w:p>
  <w:p w14:paraId="17F3A1D0" w14:textId="77777777" w:rsidR="007F5688" w:rsidRDefault="007F5688">
    <w:pPr>
      <w:ind w:left="-1417" w:right="-1417" w:firstLine="708"/>
    </w:pPr>
  </w:p>
  <w:p w14:paraId="78935717" w14:textId="77777777" w:rsidR="007F5688" w:rsidRDefault="007F56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A2B"/>
    <w:multiLevelType w:val="hybridMultilevel"/>
    <w:tmpl w:val="C7E881CA"/>
    <w:lvl w:ilvl="0" w:tplc="C98463D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DF1491"/>
    <w:multiLevelType w:val="hybridMultilevel"/>
    <w:tmpl w:val="EFE49C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F4464"/>
    <w:multiLevelType w:val="hybridMultilevel"/>
    <w:tmpl w:val="5DA856EC"/>
    <w:lvl w:ilvl="0" w:tplc="140E9A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D04628"/>
    <w:multiLevelType w:val="hybridMultilevel"/>
    <w:tmpl w:val="7E8EA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BD0"/>
    <w:multiLevelType w:val="hybridMultilevel"/>
    <w:tmpl w:val="52AAB8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E655D"/>
    <w:multiLevelType w:val="hybridMultilevel"/>
    <w:tmpl w:val="EC263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3F62"/>
    <w:multiLevelType w:val="hybridMultilevel"/>
    <w:tmpl w:val="3B9678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C25A6"/>
    <w:multiLevelType w:val="hybridMultilevel"/>
    <w:tmpl w:val="AEAC9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0DD5"/>
    <w:multiLevelType w:val="hybridMultilevel"/>
    <w:tmpl w:val="AD2C1D38"/>
    <w:lvl w:ilvl="0" w:tplc="58345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53BF"/>
    <w:multiLevelType w:val="hybridMultilevel"/>
    <w:tmpl w:val="1AFA64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C5C23"/>
    <w:multiLevelType w:val="hybridMultilevel"/>
    <w:tmpl w:val="F7BCB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42C9C"/>
    <w:multiLevelType w:val="hybridMultilevel"/>
    <w:tmpl w:val="229E59F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2B50A4"/>
    <w:multiLevelType w:val="hybridMultilevel"/>
    <w:tmpl w:val="5F6C4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87673"/>
    <w:multiLevelType w:val="hybridMultilevel"/>
    <w:tmpl w:val="CB9CB07C"/>
    <w:lvl w:ilvl="0" w:tplc="C98463D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5A71493"/>
    <w:multiLevelType w:val="hybridMultilevel"/>
    <w:tmpl w:val="E19A818E"/>
    <w:lvl w:ilvl="0" w:tplc="47C0E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42866"/>
    <w:multiLevelType w:val="hybridMultilevel"/>
    <w:tmpl w:val="1C9AA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914645">
    <w:abstractNumId w:val="2"/>
  </w:num>
  <w:num w:numId="2" w16cid:durableId="607129008">
    <w:abstractNumId w:val="0"/>
  </w:num>
  <w:num w:numId="3" w16cid:durableId="1730497161">
    <w:abstractNumId w:val="13"/>
  </w:num>
  <w:num w:numId="4" w16cid:durableId="1105611638">
    <w:abstractNumId w:val="5"/>
  </w:num>
  <w:num w:numId="5" w16cid:durableId="523248229">
    <w:abstractNumId w:val="7"/>
  </w:num>
  <w:num w:numId="6" w16cid:durableId="1683051780">
    <w:abstractNumId w:val="12"/>
  </w:num>
  <w:num w:numId="7" w16cid:durableId="982585750">
    <w:abstractNumId w:val="15"/>
  </w:num>
  <w:num w:numId="8" w16cid:durableId="291135103">
    <w:abstractNumId w:val="10"/>
  </w:num>
  <w:num w:numId="9" w16cid:durableId="743184266">
    <w:abstractNumId w:val="11"/>
  </w:num>
  <w:num w:numId="10" w16cid:durableId="1236088788">
    <w:abstractNumId w:val="9"/>
  </w:num>
  <w:num w:numId="11" w16cid:durableId="1728257804">
    <w:abstractNumId w:val="3"/>
  </w:num>
  <w:num w:numId="12" w16cid:durableId="1065956879">
    <w:abstractNumId w:val="1"/>
  </w:num>
  <w:num w:numId="13" w16cid:durableId="225649706">
    <w:abstractNumId w:val="6"/>
  </w:num>
  <w:num w:numId="14" w16cid:durableId="767653049">
    <w:abstractNumId w:val="4"/>
  </w:num>
  <w:num w:numId="15" w16cid:durableId="1570310371">
    <w:abstractNumId w:val="8"/>
  </w:num>
  <w:num w:numId="16" w16cid:durableId="2877083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88"/>
    <w:rsid w:val="000170A6"/>
    <w:rsid w:val="000561B7"/>
    <w:rsid w:val="00064F7E"/>
    <w:rsid w:val="00093857"/>
    <w:rsid w:val="000A2257"/>
    <w:rsid w:val="000F60D3"/>
    <w:rsid w:val="00103482"/>
    <w:rsid w:val="0011432B"/>
    <w:rsid w:val="00135EEC"/>
    <w:rsid w:val="0014062D"/>
    <w:rsid w:val="00147B17"/>
    <w:rsid w:val="00191F52"/>
    <w:rsid w:val="00236213"/>
    <w:rsid w:val="00287940"/>
    <w:rsid w:val="002B19B0"/>
    <w:rsid w:val="002E5DA2"/>
    <w:rsid w:val="002F1A39"/>
    <w:rsid w:val="003215D7"/>
    <w:rsid w:val="00351446"/>
    <w:rsid w:val="0035290D"/>
    <w:rsid w:val="003B57C1"/>
    <w:rsid w:val="003F05D2"/>
    <w:rsid w:val="004569D2"/>
    <w:rsid w:val="005064A9"/>
    <w:rsid w:val="00514EF7"/>
    <w:rsid w:val="00596AE0"/>
    <w:rsid w:val="00596C6B"/>
    <w:rsid w:val="005B1973"/>
    <w:rsid w:val="006068BD"/>
    <w:rsid w:val="0061126D"/>
    <w:rsid w:val="006205E6"/>
    <w:rsid w:val="0064737A"/>
    <w:rsid w:val="006702E8"/>
    <w:rsid w:val="006778E1"/>
    <w:rsid w:val="006B2E6A"/>
    <w:rsid w:val="006E54C7"/>
    <w:rsid w:val="006F371A"/>
    <w:rsid w:val="00784CD9"/>
    <w:rsid w:val="007961AA"/>
    <w:rsid w:val="007A7A5B"/>
    <w:rsid w:val="007B607B"/>
    <w:rsid w:val="007C3210"/>
    <w:rsid w:val="007D4E19"/>
    <w:rsid w:val="007F5688"/>
    <w:rsid w:val="00801822"/>
    <w:rsid w:val="00897DF2"/>
    <w:rsid w:val="008A6FB8"/>
    <w:rsid w:val="009314D9"/>
    <w:rsid w:val="0094080A"/>
    <w:rsid w:val="00964C64"/>
    <w:rsid w:val="00992B8A"/>
    <w:rsid w:val="00994778"/>
    <w:rsid w:val="009B1B6A"/>
    <w:rsid w:val="009B3DAA"/>
    <w:rsid w:val="009C5D3A"/>
    <w:rsid w:val="00A138AC"/>
    <w:rsid w:val="00A2705F"/>
    <w:rsid w:val="00A34F7A"/>
    <w:rsid w:val="00A36ED9"/>
    <w:rsid w:val="00A57C22"/>
    <w:rsid w:val="00A82161"/>
    <w:rsid w:val="00AE0706"/>
    <w:rsid w:val="00AE5BA6"/>
    <w:rsid w:val="00B45521"/>
    <w:rsid w:val="00B7001F"/>
    <w:rsid w:val="00BE314F"/>
    <w:rsid w:val="00C245C7"/>
    <w:rsid w:val="00C5270F"/>
    <w:rsid w:val="00C55B78"/>
    <w:rsid w:val="00C6306D"/>
    <w:rsid w:val="00C97E00"/>
    <w:rsid w:val="00CA6367"/>
    <w:rsid w:val="00CB0DD4"/>
    <w:rsid w:val="00CD732F"/>
    <w:rsid w:val="00D04715"/>
    <w:rsid w:val="00D12191"/>
    <w:rsid w:val="00D47C2A"/>
    <w:rsid w:val="00DB63AD"/>
    <w:rsid w:val="00E03C66"/>
    <w:rsid w:val="00E875BD"/>
    <w:rsid w:val="00EA5FC1"/>
    <w:rsid w:val="00F0020D"/>
    <w:rsid w:val="00F44889"/>
    <w:rsid w:val="00F60603"/>
    <w:rsid w:val="00F61066"/>
    <w:rsid w:val="00F6782A"/>
    <w:rsid w:val="00F82330"/>
    <w:rsid w:val="00F82C26"/>
    <w:rsid w:val="00FB7C10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9B07"/>
  <w15:chartTrackingRefBased/>
  <w15:docId w15:val="{468A44E7-90D5-40E3-A2DB-0F9D0D88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6205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205E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205E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05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205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36BA-76D4-4293-AEB0-1D284BC7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4</cp:revision>
  <cp:lastPrinted>2025-11-03T09:07:00Z</cp:lastPrinted>
  <dcterms:created xsi:type="dcterms:W3CDTF">2025-10-31T10:57:00Z</dcterms:created>
  <dcterms:modified xsi:type="dcterms:W3CDTF">2025-11-03T09:07:00Z</dcterms:modified>
</cp:coreProperties>
</file>